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2A0" w:rsidRPr="007133EF" w:rsidRDefault="009022A0" w:rsidP="009022A0">
      <w:pPr>
        <w:rPr>
          <w:rFonts w:ascii="黑体" w:eastAsia="黑体" w:hAnsi="黑体"/>
          <w:sz w:val="32"/>
          <w:szCs w:val="32"/>
        </w:rPr>
      </w:pPr>
    </w:p>
    <w:tbl>
      <w:tblPr>
        <w:tblW w:w="14861" w:type="dxa"/>
        <w:jc w:val="center"/>
        <w:tblCellMar>
          <w:left w:w="0" w:type="dxa"/>
          <w:right w:w="0" w:type="dxa"/>
        </w:tblCellMar>
        <w:tblLook w:val="04A0"/>
      </w:tblPr>
      <w:tblGrid>
        <w:gridCol w:w="516"/>
        <w:gridCol w:w="582"/>
        <w:gridCol w:w="567"/>
        <w:gridCol w:w="2189"/>
        <w:gridCol w:w="2268"/>
        <w:gridCol w:w="1843"/>
        <w:gridCol w:w="1701"/>
        <w:gridCol w:w="1843"/>
        <w:gridCol w:w="567"/>
        <w:gridCol w:w="567"/>
        <w:gridCol w:w="567"/>
        <w:gridCol w:w="567"/>
        <w:gridCol w:w="567"/>
        <w:gridCol w:w="517"/>
      </w:tblGrid>
      <w:tr w:rsidR="009022A0" w:rsidTr="00A94DE7">
        <w:trPr>
          <w:trHeight w:val="737"/>
          <w:jc w:val="center"/>
        </w:trPr>
        <w:tc>
          <w:tcPr>
            <w:tcW w:w="14861" w:type="dxa"/>
            <w:gridSpan w:val="14"/>
            <w:tcBorders>
              <w:top w:val="nil"/>
              <w:left w:val="nil"/>
              <w:bottom w:val="nil"/>
              <w:right w:val="nil"/>
            </w:tcBorders>
            <w:shd w:val="clear" w:color="auto" w:fill="auto"/>
            <w:tcMar>
              <w:top w:w="15" w:type="dxa"/>
              <w:left w:w="15" w:type="dxa"/>
              <w:right w:w="15" w:type="dxa"/>
            </w:tcMar>
            <w:vAlign w:val="center"/>
          </w:tcPr>
          <w:p w:rsidR="009022A0" w:rsidRDefault="009022A0" w:rsidP="009022A0">
            <w:pPr>
              <w:widowControl/>
              <w:jc w:val="center"/>
              <w:textAlignment w:val="center"/>
              <w:rPr>
                <w:rFonts w:ascii="黑体" w:eastAsia="黑体" w:hAnsi="宋体" w:cs="黑体"/>
                <w:color w:val="000000"/>
                <w:sz w:val="32"/>
                <w:szCs w:val="32"/>
              </w:rPr>
            </w:pPr>
            <w:r w:rsidRPr="00E03411">
              <w:rPr>
                <w:rFonts w:ascii="方正小标宋简体" w:eastAsia="方正小标宋简体" w:hAnsi="Times New Roman" w:cs="Times New Roman" w:hint="eastAsia"/>
                <w:sz w:val="44"/>
                <w:szCs w:val="44"/>
              </w:rPr>
              <w:t>涉农补贴领域基层政务公开标准目录</w:t>
            </w:r>
          </w:p>
        </w:tc>
      </w:tr>
      <w:tr w:rsidR="009022A0" w:rsidTr="00A94DE7">
        <w:trPr>
          <w:trHeight w:val="578"/>
          <w:jc w:val="center"/>
        </w:trPr>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widowControl/>
              <w:jc w:val="center"/>
              <w:textAlignment w:val="center"/>
              <w:rPr>
                <w:rFonts w:ascii="宋体" w:eastAsia="宋体" w:hAnsi="宋体" w:cs="黑体"/>
                <w:b/>
                <w:color w:val="000000"/>
                <w:sz w:val="22"/>
              </w:rPr>
            </w:pPr>
            <w:r w:rsidRPr="0040167E">
              <w:rPr>
                <w:rFonts w:ascii="宋体" w:eastAsia="宋体" w:hAnsi="宋体" w:cs="黑体" w:hint="eastAsia"/>
                <w:b/>
                <w:color w:val="000000"/>
                <w:kern w:val="0"/>
                <w:sz w:val="22"/>
              </w:rPr>
              <w:t>序号</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widowControl/>
              <w:jc w:val="center"/>
              <w:textAlignment w:val="center"/>
              <w:rPr>
                <w:rFonts w:ascii="宋体" w:eastAsia="宋体" w:hAnsi="宋体" w:cs="黑体"/>
                <w:b/>
                <w:color w:val="000000"/>
                <w:sz w:val="22"/>
              </w:rPr>
            </w:pPr>
            <w:r w:rsidRPr="0040167E">
              <w:rPr>
                <w:rFonts w:ascii="宋体" w:eastAsia="宋体" w:hAnsi="宋体" w:cs="黑体" w:hint="eastAsia"/>
                <w:b/>
                <w:color w:val="000000"/>
                <w:kern w:val="0"/>
                <w:sz w:val="22"/>
              </w:rPr>
              <w:t>公开事项</w:t>
            </w:r>
          </w:p>
        </w:tc>
        <w:tc>
          <w:tcPr>
            <w:tcW w:w="218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widowControl/>
              <w:jc w:val="center"/>
              <w:textAlignment w:val="center"/>
              <w:rPr>
                <w:rFonts w:ascii="宋体" w:eastAsia="宋体" w:hAnsi="宋体" w:cs="黑体"/>
                <w:b/>
                <w:color w:val="000000"/>
                <w:sz w:val="22"/>
              </w:rPr>
            </w:pPr>
            <w:r w:rsidRPr="0040167E">
              <w:rPr>
                <w:rFonts w:ascii="宋体" w:eastAsia="宋体" w:hAnsi="宋体" w:cs="黑体" w:hint="eastAsia"/>
                <w:b/>
                <w:color w:val="000000"/>
                <w:kern w:val="0"/>
                <w:sz w:val="22"/>
              </w:rPr>
              <w:t>公开内容</w:t>
            </w:r>
            <w:r w:rsidRPr="0040167E">
              <w:rPr>
                <w:rFonts w:ascii="宋体" w:eastAsia="宋体" w:hAnsi="宋体" w:cs="黑体" w:hint="eastAsia"/>
                <w:b/>
                <w:color w:val="000000"/>
                <w:kern w:val="0"/>
                <w:sz w:val="22"/>
              </w:rPr>
              <w:br/>
              <w:t>(要素)</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widowControl/>
              <w:jc w:val="center"/>
              <w:textAlignment w:val="center"/>
              <w:rPr>
                <w:rFonts w:ascii="宋体" w:eastAsia="宋体" w:hAnsi="宋体" w:cs="黑体"/>
                <w:b/>
                <w:color w:val="000000"/>
                <w:sz w:val="22"/>
              </w:rPr>
            </w:pPr>
            <w:r w:rsidRPr="0040167E">
              <w:rPr>
                <w:rFonts w:ascii="宋体" w:eastAsia="宋体" w:hAnsi="宋体" w:cs="黑体" w:hint="eastAsia"/>
                <w:b/>
                <w:color w:val="000000"/>
                <w:kern w:val="0"/>
                <w:sz w:val="22"/>
              </w:rPr>
              <w:t>公开依据</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widowControl/>
              <w:jc w:val="center"/>
              <w:textAlignment w:val="center"/>
              <w:rPr>
                <w:rFonts w:ascii="宋体" w:eastAsia="宋体" w:hAnsi="宋体" w:cs="黑体"/>
                <w:b/>
                <w:color w:val="000000"/>
                <w:sz w:val="22"/>
              </w:rPr>
            </w:pPr>
            <w:r w:rsidRPr="0040167E">
              <w:rPr>
                <w:rFonts w:ascii="宋体" w:eastAsia="宋体" w:hAnsi="宋体" w:cs="黑体" w:hint="eastAsia"/>
                <w:b/>
                <w:color w:val="000000"/>
                <w:kern w:val="0"/>
                <w:sz w:val="22"/>
              </w:rPr>
              <w:t>公开时限</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widowControl/>
              <w:jc w:val="center"/>
              <w:textAlignment w:val="center"/>
              <w:rPr>
                <w:rFonts w:ascii="宋体" w:eastAsia="宋体" w:hAnsi="宋体" w:cs="黑体"/>
                <w:b/>
                <w:color w:val="000000"/>
                <w:sz w:val="22"/>
              </w:rPr>
            </w:pPr>
            <w:r w:rsidRPr="0040167E">
              <w:rPr>
                <w:rFonts w:ascii="宋体" w:eastAsia="宋体" w:hAnsi="宋体" w:cs="黑体" w:hint="eastAsia"/>
                <w:b/>
                <w:color w:val="000000"/>
                <w:kern w:val="0"/>
                <w:sz w:val="22"/>
              </w:rPr>
              <w:t>公开主体</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widowControl/>
              <w:jc w:val="center"/>
              <w:textAlignment w:val="center"/>
              <w:rPr>
                <w:rFonts w:ascii="宋体" w:eastAsia="宋体" w:hAnsi="宋体" w:cs="黑体"/>
                <w:b/>
                <w:color w:val="000000"/>
                <w:sz w:val="22"/>
              </w:rPr>
            </w:pPr>
            <w:r w:rsidRPr="0040167E">
              <w:rPr>
                <w:rFonts w:ascii="宋体" w:eastAsia="宋体" w:hAnsi="宋体" w:cs="黑体" w:hint="eastAsia"/>
                <w:b/>
                <w:color w:val="000000"/>
                <w:kern w:val="0"/>
                <w:sz w:val="22"/>
              </w:rPr>
              <w:t>公开渠道和载体</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widowControl/>
              <w:jc w:val="center"/>
              <w:textAlignment w:val="center"/>
              <w:rPr>
                <w:rFonts w:ascii="宋体" w:eastAsia="宋体" w:hAnsi="宋体" w:cs="黑体"/>
                <w:b/>
                <w:color w:val="000000"/>
                <w:sz w:val="22"/>
              </w:rPr>
            </w:pPr>
            <w:r w:rsidRPr="0040167E">
              <w:rPr>
                <w:rFonts w:ascii="宋体" w:eastAsia="宋体" w:hAnsi="宋体" w:cs="黑体" w:hint="eastAsia"/>
                <w:b/>
                <w:color w:val="000000"/>
                <w:kern w:val="0"/>
                <w:sz w:val="22"/>
              </w:rPr>
              <w:t>公开对象</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widowControl/>
              <w:jc w:val="center"/>
              <w:textAlignment w:val="center"/>
              <w:rPr>
                <w:rFonts w:ascii="宋体" w:eastAsia="宋体" w:hAnsi="宋体" w:cs="黑体"/>
                <w:b/>
                <w:color w:val="000000"/>
                <w:sz w:val="22"/>
              </w:rPr>
            </w:pPr>
            <w:r w:rsidRPr="0040167E">
              <w:rPr>
                <w:rFonts w:ascii="宋体" w:eastAsia="宋体" w:hAnsi="宋体" w:cs="黑体" w:hint="eastAsia"/>
                <w:b/>
                <w:color w:val="000000"/>
                <w:kern w:val="0"/>
                <w:sz w:val="22"/>
              </w:rPr>
              <w:t>公开方式</w:t>
            </w: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widowControl/>
              <w:jc w:val="center"/>
              <w:textAlignment w:val="center"/>
              <w:rPr>
                <w:rFonts w:ascii="宋体" w:eastAsia="宋体" w:hAnsi="宋体" w:cs="黑体"/>
                <w:b/>
                <w:color w:val="000000"/>
                <w:sz w:val="22"/>
              </w:rPr>
            </w:pPr>
            <w:r w:rsidRPr="0040167E">
              <w:rPr>
                <w:rFonts w:ascii="宋体" w:eastAsia="宋体" w:hAnsi="宋体" w:cs="黑体" w:hint="eastAsia"/>
                <w:b/>
                <w:color w:val="000000"/>
                <w:kern w:val="0"/>
                <w:sz w:val="22"/>
              </w:rPr>
              <w:t>公开层级</w:t>
            </w:r>
          </w:p>
        </w:tc>
      </w:tr>
      <w:tr w:rsidR="009022A0" w:rsidTr="00A94DE7">
        <w:trPr>
          <w:trHeight w:val="701"/>
          <w:jc w:val="center"/>
        </w:trPr>
        <w:tc>
          <w:tcPr>
            <w:tcW w:w="51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jc w:val="center"/>
              <w:rPr>
                <w:rFonts w:ascii="宋体" w:eastAsia="宋体" w:hAnsi="宋体" w:cs="黑体"/>
                <w:b/>
                <w:color w:val="000000"/>
                <w:sz w:val="22"/>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widowControl/>
              <w:jc w:val="center"/>
              <w:textAlignment w:val="center"/>
              <w:rPr>
                <w:rFonts w:ascii="宋体" w:eastAsia="宋体" w:hAnsi="宋体" w:cs="黑体"/>
                <w:b/>
                <w:color w:val="000000"/>
                <w:sz w:val="22"/>
              </w:rPr>
            </w:pPr>
            <w:r w:rsidRPr="0040167E">
              <w:rPr>
                <w:rFonts w:ascii="宋体" w:eastAsia="宋体" w:hAnsi="宋体" w:cs="黑体" w:hint="eastAsia"/>
                <w:b/>
                <w:color w:val="000000"/>
                <w:kern w:val="0"/>
                <w:sz w:val="22"/>
              </w:rPr>
              <w:t>一级事项</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widowControl/>
              <w:jc w:val="center"/>
              <w:textAlignment w:val="center"/>
              <w:rPr>
                <w:rFonts w:ascii="宋体" w:eastAsia="宋体" w:hAnsi="宋体" w:cs="黑体"/>
                <w:b/>
                <w:color w:val="000000"/>
                <w:sz w:val="22"/>
              </w:rPr>
            </w:pPr>
            <w:r w:rsidRPr="0040167E">
              <w:rPr>
                <w:rFonts w:ascii="宋体" w:eastAsia="宋体" w:hAnsi="宋体" w:cs="黑体" w:hint="eastAsia"/>
                <w:b/>
                <w:color w:val="000000"/>
                <w:kern w:val="0"/>
                <w:sz w:val="22"/>
              </w:rPr>
              <w:t>二级事项</w:t>
            </w:r>
          </w:p>
        </w:tc>
        <w:tc>
          <w:tcPr>
            <w:tcW w:w="218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jc w:val="center"/>
              <w:rPr>
                <w:rFonts w:ascii="宋体" w:eastAsia="宋体" w:hAnsi="宋体" w:cs="黑体"/>
                <w:b/>
                <w:color w:val="000000"/>
                <w:sz w:val="22"/>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jc w:val="center"/>
              <w:rPr>
                <w:rFonts w:ascii="宋体" w:eastAsia="宋体" w:hAnsi="宋体" w:cs="黑体"/>
                <w:b/>
                <w:color w:val="000000"/>
                <w:sz w:val="22"/>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jc w:val="center"/>
              <w:rPr>
                <w:rFonts w:ascii="宋体" w:eastAsia="宋体" w:hAnsi="宋体" w:cs="黑体"/>
                <w:b/>
                <w:color w:val="000000"/>
                <w:sz w:val="2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jc w:val="center"/>
              <w:rPr>
                <w:rFonts w:ascii="宋体" w:eastAsia="宋体" w:hAnsi="宋体" w:cs="黑体"/>
                <w:b/>
                <w:color w:val="000000"/>
                <w:sz w:val="22"/>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jc w:val="center"/>
              <w:rPr>
                <w:rFonts w:ascii="宋体" w:eastAsia="宋体" w:hAnsi="宋体" w:cs="黑体"/>
                <w:b/>
                <w:color w:val="000000"/>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widowControl/>
              <w:jc w:val="center"/>
              <w:textAlignment w:val="center"/>
              <w:rPr>
                <w:rFonts w:ascii="宋体" w:eastAsia="宋体" w:hAnsi="宋体" w:cs="黑体"/>
                <w:b/>
                <w:color w:val="000000"/>
                <w:sz w:val="22"/>
              </w:rPr>
            </w:pPr>
            <w:r w:rsidRPr="0040167E">
              <w:rPr>
                <w:rFonts w:ascii="宋体" w:eastAsia="宋体" w:hAnsi="宋体" w:cs="黑体" w:hint="eastAsia"/>
                <w:b/>
                <w:color w:val="000000"/>
                <w:kern w:val="0"/>
                <w:sz w:val="22"/>
              </w:rPr>
              <w:t>全社会</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widowControl/>
              <w:jc w:val="center"/>
              <w:textAlignment w:val="center"/>
              <w:rPr>
                <w:rFonts w:ascii="宋体" w:eastAsia="宋体" w:hAnsi="宋体" w:cs="黑体"/>
                <w:b/>
                <w:color w:val="000000"/>
                <w:sz w:val="22"/>
              </w:rPr>
            </w:pPr>
            <w:r w:rsidRPr="0040167E">
              <w:rPr>
                <w:rFonts w:ascii="宋体" w:eastAsia="宋体" w:hAnsi="宋体" w:cs="黑体" w:hint="eastAsia"/>
                <w:b/>
                <w:color w:val="000000"/>
                <w:kern w:val="0"/>
                <w:sz w:val="22"/>
              </w:rPr>
              <w:t>特定群体</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widowControl/>
              <w:jc w:val="center"/>
              <w:textAlignment w:val="center"/>
              <w:rPr>
                <w:rFonts w:ascii="宋体" w:eastAsia="宋体" w:hAnsi="宋体" w:cs="黑体"/>
                <w:b/>
                <w:color w:val="000000"/>
                <w:sz w:val="22"/>
              </w:rPr>
            </w:pPr>
            <w:r w:rsidRPr="0040167E">
              <w:rPr>
                <w:rFonts w:ascii="宋体" w:eastAsia="宋体" w:hAnsi="宋体" w:cs="黑体" w:hint="eastAsia"/>
                <w:b/>
                <w:color w:val="000000"/>
                <w:kern w:val="0"/>
                <w:sz w:val="22"/>
              </w:rPr>
              <w:t>主动</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widowControl/>
              <w:jc w:val="center"/>
              <w:textAlignment w:val="center"/>
              <w:rPr>
                <w:rFonts w:ascii="宋体" w:eastAsia="宋体" w:hAnsi="宋体" w:cs="黑体"/>
                <w:b/>
                <w:color w:val="000000"/>
                <w:sz w:val="22"/>
              </w:rPr>
            </w:pPr>
            <w:r w:rsidRPr="0040167E">
              <w:rPr>
                <w:rFonts w:ascii="宋体" w:eastAsia="宋体" w:hAnsi="宋体" w:cs="黑体" w:hint="eastAsia"/>
                <w:b/>
                <w:color w:val="000000"/>
                <w:kern w:val="0"/>
                <w:sz w:val="22"/>
              </w:rPr>
              <w:t>依申请</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widowControl/>
              <w:jc w:val="center"/>
              <w:textAlignment w:val="center"/>
              <w:rPr>
                <w:rFonts w:ascii="宋体" w:eastAsia="宋体" w:hAnsi="宋体" w:cs="黑体"/>
                <w:b/>
                <w:color w:val="000000"/>
                <w:sz w:val="22"/>
              </w:rPr>
            </w:pPr>
            <w:r w:rsidRPr="0040167E">
              <w:rPr>
                <w:rFonts w:ascii="宋体" w:eastAsia="宋体" w:hAnsi="宋体" w:cs="黑体" w:hint="eastAsia"/>
                <w:b/>
                <w:color w:val="000000"/>
                <w:kern w:val="0"/>
                <w:sz w:val="22"/>
              </w:rPr>
              <w:t>区级</w:t>
            </w:r>
          </w:p>
        </w:tc>
        <w:tc>
          <w:tcPr>
            <w:tcW w:w="5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widowControl/>
              <w:jc w:val="center"/>
              <w:textAlignment w:val="center"/>
              <w:rPr>
                <w:rFonts w:ascii="宋体" w:eastAsia="宋体" w:hAnsi="宋体" w:cs="黑体"/>
                <w:b/>
                <w:color w:val="000000"/>
                <w:sz w:val="22"/>
              </w:rPr>
            </w:pPr>
            <w:r w:rsidRPr="0040167E">
              <w:rPr>
                <w:rFonts w:ascii="宋体" w:eastAsia="宋体" w:hAnsi="宋体" w:cs="黑体" w:hint="eastAsia"/>
                <w:b/>
                <w:color w:val="000000"/>
                <w:kern w:val="0"/>
                <w:sz w:val="22"/>
              </w:rPr>
              <w:t>镇村级</w:t>
            </w:r>
          </w:p>
        </w:tc>
      </w:tr>
      <w:tr w:rsidR="009022A0" w:rsidTr="00FE7F21">
        <w:trPr>
          <w:trHeight w:val="5150"/>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widowControl/>
              <w:jc w:val="center"/>
              <w:textAlignment w:val="center"/>
              <w:rPr>
                <w:rFonts w:ascii="宋体" w:eastAsia="宋体" w:hAnsi="宋体" w:cs="宋体"/>
                <w:color w:val="000000"/>
                <w:sz w:val="22"/>
              </w:rPr>
            </w:pPr>
            <w:r w:rsidRPr="0040167E">
              <w:rPr>
                <w:rFonts w:ascii="宋体" w:eastAsia="宋体" w:hAnsi="宋体" w:cs="宋体" w:hint="eastAsia"/>
                <w:color w:val="000000"/>
                <w:kern w:val="0"/>
                <w:sz w:val="22"/>
              </w:rPr>
              <w:t>1</w:t>
            </w:r>
          </w:p>
        </w:tc>
        <w:tc>
          <w:tcPr>
            <w:tcW w:w="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widowControl/>
              <w:jc w:val="center"/>
              <w:textAlignment w:val="center"/>
              <w:rPr>
                <w:rFonts w:ascii="宋体" w:eastAsia="宋体" w:hAnsi="宋体" w:cs="宋体"/>
                <w:color w:val="000000"/>
                <w:sz w:val="22"/>
              </w:rPr>
            </w:pPr>
            <w:r w:rsidRPr="0040167E">
              <w:rPr>
                <w:rFonts w:ascii="宋体" w:eastAsia="宋体" w:hAnsi="宋体" w:cs="宋体" w:hint="eastAsia"/>
                <w:color w:val="000000"/>
                <w:kern w:val="0"/>
                <w:sz w:val="22"/>
              </w:rPr>
              <w:t>农业生产发展资金</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widowControl/>
              <w:jc w:val="center"/>
              <w:textAlignment w:val="center"/>
              <w:rPr>
                <w:rFonts w:ascii="宋体" w:eastAsia="宋体" w:hAnsi="宋体" w:cs="宋体"/>
                <w:color w:val="000000"/>
                <w:sz w:val="22"/>
              </w:rPr>
            </w:pPr>
            <w:r w:rsidRPr="0040167E">
              <w:rPr>
                <w:rFonts w:ascii="宋体" w:eastAsia="宋体" w:hAnsi="宋体" w:cs="宋体" w:hint="eastAsia"/>
                <w:color w:val="000000"/>
                <w:kern w:val="0"/>
                <w:sz w:val="22"/>
              </w:rPr>
              <w:t>农机购置补贴</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widowControl/>
              <w:jc w:val="left"/>
              <w:textAlignment w:val="center"/>
              <w:rPr>
                <w:rFonts w:ascii="宋体" w:eastAsia="宋体" w:hAnsi="宋体" w:cs="宋体"/>
                <w:color w:val="000000"/>
                <w:sz w:val="22"/>
              </w:rPr>
            </w:pPr>
            <w:r w:rsidRPr="0040167E">
              <w:rPr>
                <w:rStyle w:val="font11"/>
                <w:rFonts w:hint="default"/>
              </w:rPr>
              <w:t>1.</w:t>
            </w:r>
            <w:r>
              <w:rPr>
                <w:rStyle w:val="font11"/>
                <w:rFonts w:hint="default"/>
              </w:rPr>
              <w:t>政策依据</w:t>
            </w:r>
            <w:r w:rsidRPr="0040167E">
              <w:rPr>
                <w:rStyle w:val="font11"/>
                <w:rFonts w:hint="default"/>
              </w:rPr>
              <w:br/>
              <w:t>2.申请指南：包括补贴对象、补贴范围、补贴标准</w:t>
            </w:r>
            <w:r>
              <w:rPr>
                <w:rStyle w:val="font11"/>
                <w:rFonts w:hint="default"/>
              </w:rPr>
              <w:t>、申请程序、申请材料、咨询电话、受理单位、办理时限、联系方式等</w:t>
            </w:r>
            <w:r w:rsidRPr="0040167E">
              <w:rPr>
                <w:rStyle w:val="font11"/>
                <w:rFonts w:hint="default"/>
              </w:rPr>
              <w:br/>
              <w:t>3.</w:t>
            </w:r>
            <w:r>
              <w:rPr>
                <w:rStyle w:val="font11"/>
                <w:rFonts w:hint="default"/>
              </w:rPr>
              <w:t>补贴结果</w:t>
            </w:r>
            <w:r w:rsidRPr="0040167E">
              <w:rPr>
                <w:rStyle w:val="font11"/>
                <w:rFonts w:hint="default"/>
              </w:rPr>
              <w:br/>
              <w:t>4.监督渠道：包括举报电话、地址等</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widowControl/>
              <w:jc w:val="left"/>
              <w:textAlignment w:val="center"/>
              <w:rPr>
                <w:rFonts w:ascii="宋体" w:eastAsia="宋体" w:hAnsi="宋体" w:cs="宋体"/>
                <w:color w:val="000000"/>
                <w:sz w:val="22"/>
              </w:rPr>
            </w:pPr>
            <w:r w:rsidRPr="0040167E">
              <w:rPr>
                <w:rFonts w:ascii="宋体" w:eastAsia="宋体" w:hAnsi="宋体" w:cs="宋体" w:hint="eastAsia"/>
                <w:color w:val="000000"/>
                <w:kern w:val="0"/>
                <w:sz w:val="22"/>
              </w:rPr>
              <w:t>《中华人民共和国农业机械化促进法》《农业生产发展资金管理办法》《2018—2020年农机购置补贴实施指导意见》《江苏省农业机械管理条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widowControl/>
              <w:jc w:val="center"/>
              <w:textAlignment w:val="center"/>
              <w:rPr>
                <w:rFonts w:ascii="宋体" w:eastAsia="宋体" w:hAnsi="宋体" w:cs="宋体"/>
                <w:color w:val="000000"/>
                <w:sz w:val="22"/>
              </w:rPr>
            </w:pPr>
            <w:r w:rsidRPr="0040167E">
              <w:rPr>
                <w:rFonts w:ascii="宋体" w:eastAsia="宋体" w:hAnsi="宋体" w:cs="宋体" w:hint="eastAsia"/>
                <w:color w:val="000000"/>
                <w:kern w:val="0"/>
                <w:sz w:val="22"/>
              </w:rPr>
              <w:t>信息形成</w:t>
            </w:r>
            <w:r>
              <w:rPr>
                <w:rFonts w:ascii="宋体" w:eastAsia="宋体" w:hAnsi="宋体" w:cs="宋体" w:hint="eastAsia"/>
                <w:color w:val="000000"/>
                <w:kern w:val="0"/>
                <w:sz w:val="22"/>
              </w:rPr>
              <w:t>（</w:t>
            </w:r>
            <w:r w:rsidRPr="0040167E">
              <w:rPr>
                <w:rFonts w:ascii="宋体" w:eastAsia="宋体" w:hAnsi="宋体" w:cs="宋体" w:hint="eastAsia"/>
                <w:color w:val="000000"/>
                <w:kern w:val="0"/>
                <w:sz w:val="22"/>
              </w:rPr>
              <w:t>变更</w:t>
            </w:r>
            <w:r>
              <w:rPr>
                <w:rFonts w:ascii="宋体" w:eastAsia="宋体" w:hAnsi="宋体" w:cs="宋体" w:hint="eastAsia"/>
                <w:color w:val="000000"/>
                <w:kern w:val="0"/>
                <w:sz w:val="22"/>
              </w:rPr>
              <w:t>）</w:t>
            </w:r>
            <w:r w:rsidRPr="0040167E">
              <w:rPr>
                <w:rFonts w:ascii="宋体" w:eastAsia="宋体" w:hAnsi="宋体" w:cs="宋体" w:hint="eastAsia"/>
                <w:color w:val="000000"/>
                <w:kern w:val="0"/>
                <w:sz w:val="22"/>
              </w:rPr>
              <w:t>之日起20个工作日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widowControl/>
              <w:jc w:val="center"/>
              <w:textAlignment w:val="center"/>
              <w:rPr>
                <w:rFonts w:ascii="宋体" w:eastAsia="宋体" w:hAnsi="宋体" w:cs="宋体"/>
                <w:color w:val="000000"/>
                <w:sz w:val="22"/>
              </w:rPr>
            </w:pPr>
            <w:r w:rsidRPr="0040167E">
              <w:rPr>
                <w:rFonts w:ascii="宋体" w:eastAsia="宋体" w:hAnsi="宋体" w:cs="宋体" w:hint="eastAsia"/>
                <w:color w:val="000000"/>
                <w:kern w:val="0"/>
                <w:sz w:val="22"/>
              </w:rPr>
              <w:t>相城区农业农村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widowControl/>
              <w:jc w:val="center"/>
              <w:textAlignment w:val="center"/>
              <w:rPr>
                <w:rFonts w:ascii="宋体" w:eastAsia="宋体" w:hAnsi="宋体" w:cs="宋体"/>
                <w:color w:val="000000"/>
                <w:sz w:val="22"/>
              </w:rPr>
            </w:pPr>
            <w:r w:rsidRPr="0040167E">
              <w:rPr>
                <w:rFonts w:ascii="宋体" w:eastAsia="宋体" w:hAnsi="宋体" w:cs="宋体" w:hint="eastAsia"/>
                <w:color w:val="000000"/>
                <w:sz w:val="22"/>
              </w:rPr>
              <w:t>江苏省农机购置补贴信息公开专栏</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widowControl/>
              <w:jc w:val="center"/>
              <w:textAlignment w:val="center"/>
              <w:rPr>
                <w:rFonts w:ascii="宋体" w:eastAsia="宋体" w:hAnsi="宋体" w:cs="宋体"/>
                <w:color w:val="000000"/>
                <w:sz w:val="22"/>
              </w:rPr>
            </w:pPr>
            <w:r w:rsidRPr="0040167E">
              <w:rPr>
                <w:rFonts w:ascii="宋体" w:eastAsia="宋体" w:hAnsi="宋体" w:cs="宋体" w:hint="eastAsia"/>
                <w:color w:val="000000"/>
                <w:kern w:val="0"/>
                <w:sz w:val="22"/>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jc w:val="center"/>
              <w:rPr>
                <w:rFonts w:ascii="宋体" w:eastAsia="宋体" w:hAnsi="宋体" w:cs="宋体"/>
                <w:color w:val="000000"/>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widowControl/>
              <w:jc w:val="center"/>
              <w:textAlignment w:val="center"/>
              <w:rPr>
                <w:rFonts w:ascii="宋体" w:eastAsia="宋体" w:hAnsi="宋体" w:cs="宋体"/>
                <w:color w:val="000000"/>
                <w:sz w:val="22"/>
              </w:rPr>
            </w:pPr>
            <w:r w:rsidRPr="0040167E">
              <w:rPr>
                <w:rFonts w:ascii="宋体" w:eastAsia="宋体" w:hAnsi="宋体" w:cs="宋体" w:hint="eastAsia"/>
                <w:color w:val="000000"/>
                <w:kern w:val="0"/>
                <w:sz w:val="22"/>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jc w:val="center"/>
              <w:rPr>
                <w:rFonts w:ascii="宋体" w:eastAsia="宋体" w:hAnsi="宋体" w:cs="宋体"/>
                <w:color w:val="000000"/>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widowControl/>
              <w:jc w:val="center"/>
              <w:textAlignment w:val="center"/>
              <w:rPr>
                <w:rFonts w:ascii="宋体" w:eastAsia="宋体" w:hAnsi="宋体" w:cs="宋体"/>
                <w:color w:val="000000"/>
                <w:sz w:val="22"/>
              </w:rPr>
            </w:pPr>
            <w:r w:rsidRPr="0040167E">
              <w:rPr>
                <w:rFonts w:ascii="宋体" w:eastAsia="宋体" w:hAnsi="宋体" w:cs="宋体" w:hint="eastAsia"/>
                <w:color w:val="000000"/>
                <w:kern w:val="0"/>
                <w:sz w:val="22"/>
              </w:rPr>
              <w:t>√</w:t>
            </w:r>
          </w:p>
        </w:tc>
        <w:tc>
          <w:tcPr>
            <w:tcW w:w="5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jc w:val="center"/>
              <w:rPr>
                <w:rFonts w:ascii="宋体" w:eastAsia="宋体" w:hAnsi="宋体" w:cs="宋体"/>
                <w:color w:val="000000"/>
                <w:sz w:val="22"/>
              </w:rPr>
            </w:pPr>
          </w:p>
        </w:tc>
      </w:tr>
      <w:tr w:rsidR="009022A0" w:rsidTr="00A94DE7">
        <w:trPr>
          <w:trHeight w:val="90"/>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widowControl/>
              <w:jc w:val="center"/>
              <w:textAlignment w:val="center"/>
              <w:rPr>
                <w:rFonts w:ascii="宋体" w:eastAsia="宋体" w:hAnsi="宋体" w:cs="宋体"/>
                <w:color w:val="000000"/>
                <w:sz w:val="22"/>
              </w:rPr>
            </w:pPr>
            <w:r w:rsidRPr="0040167E">
              <w:rPr>
                <w:rFonts w:ascii="宋体" w:eastAsia="宋体" w:hAnsi="宋体" w:cs="宋体" w:hint="eastAsia"/>
                <w:color w:val="000000"/>
                <w:kern w:val="0"/>
                <w:sz w:val="22"/>
              </w:rPr>
              <w:lastRenderedPageBreak/>
              <w:t>2</w:t>
            </w:r>
          </w:p>
        </w:tc>
        <w:tc>
          <w:tcPr>
            <w:tcW w:w="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widowControl/>
              <w:jc w:val="center"/>
              <w:textAlignment w:val="center"/>
              <w:rPr>
                <w:rFonts w:ascii="宋体" w:eastAsia="宋体" w:hAnsi="宋体" w:cs="宋体"/>
                <w:color w:val="000000"/>
                <w:sz w:val="22"/>
              </w:rPr>
            </w:pPr>
            <w:r w:rsidRPr="0040167E">
              <w:rPr>
                <w:rFonts w:ascii="宋体" w:eastAsia="宋体" w:hAnsi="宋体" w:cs="宋体" w:hint="eastAsia"/>
                <w:color w:val="000000"/>
                <w:kern w:val="0"/>
                <w:sz w:val="22"/>
              </w:rPr>
              <w:t>农业生产发展资金</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widowControl/>
              <w:jc w:val="center"/>
              <w:textAlignment w:val="center"/>
              <w:rPr>
                <w:rFonts w:ascii="宋体" w:eastAsia="宋体" w:hAnsi="宋体" w:cs="宋体"/>
                <w:color w:val="000000"/>
                <w:sz w:val="22"/>
              </w:rPr>
            </w:pPr>
            <w:r w:rsidRPr="0040167E">
              <w:rPr>
                <w:rFonts w:ascii="宋体" w:eastAsia="宋体" w:hAnsi="宋体" w:cs="宋体" w:hint="eastAsia"/>
                <w:color w:val="000000"/>
                <w:kern w:val="0"/>
                <w:sz w:val="22"/>
              </w:rPr>
              <w:t>耕地地力保护</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widowControl/>
              <w:jc w:val="left"/>
              <w:textAlignment w:val="center"/>
              <w:rPr>
                <w:rFonts w:ascii="宋体" w:eastAsia="宋体" w:hAnsi="宋体" w:cs="宋体"/>
                <w:color w:val="000000"/>
                <w:sz w:val="22"/>
              </w:rPr>
            </w:pPr>
            <w:r w:rsidRPr="0040167E">
              <w:rPr>
                <w:rFonts w:ascii="宋体" w:eastAsia="宋体" w:hAnsi="宋体" w:cs="宋体" w:hint="eastAsia"/>
                <w:color w:val="000000"/>
                <w:kern w:val="0"/>
                <w:sz w:val="22"/>
              </w:rPr>
              <w:t>1.</w:t>
            </w:r>
            <w:r>
              <w:rPr>
                <w:rFonts w:ascii="宋体" w:eastAsia="宋体" w:hAnsi="宋体" w:cs="宋体" w:hint="eastAsia"/>
                <w:color w:val="000000"/>
                <w:kern w:val="0"/>
                <w:sz w:val="22"/>
              </w:rPr>
              <w:t>政策依据</w:t>
            </w:r>
            <w:r w:rsidRPr="0040167E">
              <w:rPr>
                <w:rFonts w:ascii="宋体" w:eastAsia="宋体" w:hAnsi="宋体" w:cs="宋体" w:hint="eastAsia"/>
                <w:color w:val="000000"/>
                <w:kern w:val="0"/>
                <w:sz w:val="22"/>
              </w:rPr>
              <w:br/>
              <w:t>2.申请指南：包括补贴对象</w:t>
            </w:r>
            <w:r>
              <w:rPr>
                <w:rFonts w:ascii="宋体" w:eastAsia="宋体" w:hAnsi="宋体" w:cs="宋体" w:hint="eastAsia"/>
                <w:color w:val="000000"/>
                <w:kern w:val="0"/>
                <w:sz w:val="22"/>
              </w:rPr>
              <w:t>、补贴范围、补贴标准、咨询电话、受理单位、办理时限、联系方式等</w:t>
            </w:r>
            <w:r w:rsidRPr="0040167E">
              <w:rPr>
                <w:rFonts w:ascii="宋体" w:eastAsia="宋体" w:hAnsi="宋体" w:cs="宋体" w:hint="eastAsia"/>
                <w:color w:val="000000"/>
                <w:kern w:val="0"/>
                <w:sz w:val="22"/>
              </w:rPr>
              <w:br/>
              <w:t>3.</w:t>
            </w:r>
            <w:r>
              <w:rPr>
                <w:rFonts w:ascii="宋体" w:eastAsia="宋体" w:hAnsi="宋体" w:cs="宋体" w:hint="eastAsia"/>
                <w:color w:val="000000"/>
                <w:kern w:val="0"/>
                <w:sz w:val="22"/>
              </w:rPr>
              <w:t>补贴结果</w:t>
            </w:r>
            <w:r w:rsidRPr="0040167E">
              <w:rPr>
                <w:rFonts w:ascii="宋体" w:eastAsia="宋体" w:hAnsi="宋体" w:cs="宋体" w:hint="eastAsia"/>
                <w:color w:val="000000"/>
                <w:kern w:val="0"/>
                <w:sz w:val="22"/>
              </w:rPr>
              <w:br/>
              <w:t>4.监督渠道：包括举报电话、地址等</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widowControl/>
              <w:jc w:val="left"/>
              <w:textAlignment w:val="center"/>
              <w:rPr>
                <w:rFonts w:ascii="宋体" w:eastAsia="宋体" w:hAnsi="宋体" w:cs="宋体"/>
                <w:color w:val="000000"/>
                <w:sz w:val="22"/>
              </w:rPr>
            </w:pPr>
            <w:r w:rsidRPr="0040167E">
              <w:rPr>
                <w:rFonts w:ascii="宋体" w:eastAsia="宋体" w:hAnsi="宋体" w:cs="宋体" w:hint="eastAsia"/>
                <w:color w:val="000000"/>
                <w:kern w:val="0"/>
                <w:sz w:val="22"/>
              </w:rPr>
              <w:t>《农业生产发展资金管理办法》《财政部 农业部关于全面推开农业“三项补贴”改革工作的通知》《关于印发江苏省农业支持保护补贴（耕地地力保护）实施方案的通知》</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widowControl/>
              <w:jc w:val="center"/>
              <w:textAlignment w:val="center"/>
              <w:rPr>
                <w:rFonts w:ascii="宋体" w:eastAsia="宋体" w:hAnsi="宋体" w:cs="宋体"/>
                <w:color w:val="000000"/>
                <w:sz w:val="22"/>
              </w:rPr>
            </w:pPr>
            <w:r w:rsidRPr="0040167E">
              <w:rPr>
                <w:rFonts w:ascii="宋体" w:eastAsia="宋体" w:hAnsi="宋体" w:cs="宋体" w:hint="eastAsia"/>
                <w:color w:val="000000"/>
                <w:kern w:val="0"/>
                <w:sz w:val="22"/>
              </w:rPr>
              <w:t>信息形成</w:t>
            </w:r>
            <w:r>
              <w:rPr>
                <w:rFonts w:ascii="宋体" w:eastAsia="宋体" w:hAnsi="宋体" w:cs="宋体" w:hint="eastAsia"/>
                <w:color w:val="000000"/>
                <w:kern w:val="0"/>
                <w:sz w:val="22"/>
              </w:rPr>
              <w:t>（</w:t>
            </w:r>
            <w:r w:rsidRPr="0040167E">
              <w:rPr>
                <w:rFonts w:ascii="宋体" w:eastAsia="宋体" w:hAnsi="宋体" w:cs="宋体" w:hint="eastAsia"/>
                <w:color w:val="000000"/>
                <w:kern w:val="0"/>
                <w:sz w:val="22"/>
              </w:rPr>
              <w:t>变更</w:t>
            </w:r>
            <w:r>
              <w:rPr>
                <w:rFonts w:ascii="宋体" w:eastAsia="宋体" w:hAnsi="宋体" w:cs="宋体" w:hint="eastAsia"/>
                <w:color w:val="000000"/>
                <w:kern w:val="0"/>
                <w:sz w:val="22"/>
              </w:rPr>
              <w:t>）</w:t>
            </w:r>
            <w:r w:rsidRPr="0040167E">
              <w:rPr>
                <w:rFonts w:ascii="宋体" w:eastAsia="宋体" w:hAnsi="宋体" w:cs="宋体" w:hint="eastAsia"/>
                <w:color w:val="000000"/>
                <w:kern w:val="0"/>
                <w:sz w:val="22"/>
              </w:rPr>
              <w:t>之日起20个工作日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widowControl/>
              <w:jc w:val="center"/>
              <w:textAlignment w:val="center"/>
              <w:rPr>
                <w:rFonts w:ascii="宋体" w:eastAsia="宋体" w:hAnsi="宋体" w:cs="宋体"/>
                <w:color w:val="000000"/>
                <w:sz w:val="22"/>
              </w:rPr>
            </w:pPr>
            <w:r w:rsidRPr="0040167E">
              <w:rPr>
                <w:rFonts w:ascii="宋体" w:eastAsia="宋体" w:hAnsi="宋体" w:cs="宋体" w:hint="eastAsia"/>
                <w:color w:val="000000"/>
                <w:kern w:val="0"/>
                <w:sz w:val="22"/>
              </w:rPr>
              <w:t>相城区农业农村局</w:t>
            </w:r>
            <w:r>
              <w:rPr>
                <w:rFonts w:ascii="宋体" w:eastAsia="宋体" w:hAnsi="宋体" w:cs="宋体" w:hint="eastAsia"/>
                <w:color w:val="000000"/>
                <w:kern w:val="0"/>
                <w:sz w:val="22"/>
              </w:rPr>
              <w:t>、相城区财政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widowControl/>
              <w:jc w:val="center"/>
              <w:textAlignment w:val="center"/>
              <w:rPr>
                <w:rFonts w:ascii="宋体" w:eastAsia="宋体" w:hAnsi="宋体" w:cs="宋体"/>
                <w:color w:val="000000"/>
                <w:sz w:val="22"/>
              </w:rPr>
            </w:pPr>
            <w:r w:rsidRPr="0040167E">
              <w:rPr>
                <w:rFonts w:ascii="宋体" w:eastAsia="宋体" w:hAnsi="宋体" w:cs="宋体" w:hint="eastAsia"/>
                <w:color w:val="000000"/>
                <w:kern w:val="0"/>
                <w:sz w:val="22"/>
              </w:rPr>
              <w:t>政府网站；村公示栏(电子屏)</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widowControl/>
              <w:jc w:val="center"/>
              <w:textAlignment w:val="center"/>
              <w:rPr>
                <w:rFonts w:ascii="宋体" w:eastAsia="宋体" w:hAnsi="宋体" w:cs="宋体"/>
                <w:color w:val="000000"/>
                <w:sz w:val="22"/>
              </w:rPr>
            </w:pPr>
            <w:r w:rsidRPr="0040167E">
              <w:rPr>
                <w:rFonts w:ascii="宋体" w:eastAsia="宋体" w:hAnsi="宋体" w:cs="宋体" w:hint="eastAsia"/>
                <w:color w:val="000000"/>
                <w:kern w:val="0"/>
                <w:sz w:val="22"/>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jc w:val="center"/>
              <w:rPr>
                <w:rFonts w:ascii="宋体" w:eastAsia="宋体" w:hAnsi="宋体" w:cs="宋体"/>
                <w:color w:val="000000"/>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widowControl/>
              <w:jc w:val="center"/>
              <w:textAlignment w:val="center"/>
              <w:rPr>
                <w:rFonts w:ascii="宋体" w:eastAsia="宋体" w:hAnsi="宋体" w:cs="宋体"/>
                <w:color w:val="000000"/>
                <w:sz w:val="22"/>
              </w:rPr>
            </w:pPr>
            <w:r w:rsidRPr="0040167E">
              <w:rPr>
                <w:rFonts w:ascii="宋体" w:eastAsia="宋体" w:hAnsi="宋体" w:cs="宋体" w:hint="eastAsia"/>
                <w:color w:val="000000"/>
                <w:kern w:val="0"/>
                <w:sz w:val="22"/>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jc w:val="center"/>
              <w:rPr>
                <w:rFonts w:ascii="宋体" w:eastAsia="宋体" w:hAnsi="宋体" w:cs="宋体"/>
                <w:color w:val="000000"/>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widowControl/>
              <w:jc w:val="center"/>
              <w:textAlignment w:val="center"/>
              <w:rPr>
                <w:rFonts w:ascii="宋体" w:eastAsia="宋体" w:hAnsi="宋体" w:cs="宋体"/>
                <w:color w:val="000000"/>
                <w:sz w:val="22"/>
              </w:rPr>
            </w:pPr>
            <w:r w:rsidRPr="0040167E">
              <w:rPr>
                <w:rFonts w:ascii="宋体" w:eastAsia="宋体" w:hAnsi="宋体" w:cs="宋体" w:hint="eastAsia"/>
                <w:color w:val="000000"/>
                <w:kern w:val="0"/>
                <w:sz w:val="22"/>
              </w:rPr>
              <w:t>√</w:t>
            </w:r>
          </w:p>
        </w:tc>
        <w:tc>
          <w:tcPr>
            <w:tcW w:w="5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jc w:val="center"/>
              <w:rPr>
                <w:rFonts w:ascii="宋体" w:eastAsia="宋体" w:hAnsi="宋体" w:cs="宋体"/>
                <w:color w:val="000000"/>
                <w:sz w:val="22"/>
              </w:rPr>
            </w:pPr>
            <w:r w:rsidRPr="0040167E">
              <w:rPr>
                <w:rFonts w:ascii="宋体" w:eastAsia="宋体" w:hAnsi="宋体" w:cs="宋体" w:hint="eastAsia"/>
                <w:color w:val="000000"/>
                <w:kern w:val="0"/>
                <w:sz w:val="22"/>
              </w:rPr>
              <w:t>√</w:t>
            </w:r>
          </w:p>
        </w:tc>
      </w:tr>
      <w:tr w:rsidR="009022A0" w:rsidTr="00A94DE7">
        <w:trPr>
          <w:trHeight w:val="3207"/>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widowControl/>
              <w:jc w:val="center"/>
              <w:textAlignment w:val="center"/>
              <w:rPr>
                <w:rFonts w:ascii="宋体" w:eastAsia="宋体" w:hAnsi="宋体" w:cs="宋体"/>
                <w:color w:val="000000"/>
                <w:sz w:val="22"/>
              </w:rPr>
            </w:pPr>
            <w:r w:rsidRPr="0040167E">
              <w:rPr>
                <w:rFonts w:ascii="宋体" w:eastAsia="宋体" w:hAnsi="宋体" w:cs="宋体" w:hint="eastAsia"/>
                <w:color w:val="000000"/>
                <w:kern w:val="0"/>
                <w:sz w:val="22"/>
              </w:rPr>
              <w:t>3</w:t>
            </w:r>
          </w:p>
        </w:tc>
        <w:tc>
          <w:tcPr>
            <w:tcW w:w="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widowControl/>
              <w:jc w:val="center"/>
              <w:textAlignment w:val="center"/>
              <w:rPr>
                <w:rFonts w:ascii="宋体" w:eastAsia="宋体" w:hAnsi="宋体" w:cs="宋体"/>
                <w:color w:val="000000"/>
                <w:sz w:val="22"/>
              </w:rPr>
            </w:pPr>
            <w:r w:rsidRPr="0040167E">
              <w:rPr>
                <w:rFonts w:ascii="宋体" w:eastAsia="宋体" w:hAnsi="宋体" w:cs="宋体" w:hint="eastAsia"/>
                <w:color w:val="000000"/>
                <w:kern w:val="0"/>
                <w:sz w:val="22"/>
              </w:rPr>
              <w:t>农业生产发展资金</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widowControl/>
              <w:jc w:val="center"/>
              <w:textAlignment w:val="center"/>
              <w:rPr>
                <w:rFonts w:ascii="宋体" w:eastAsia="宋体" w:hAnsi="宋体" w:cs="宋体"/>
                <w:color w:val="000000"/>
                <w:sz w:val="22"/>
              </w:rPr>
            </w:pPr>
            <w:r w:rsidRPr="0040167E">
              <w:rPr>
                <w:rFonts w:ascii="宋体" w:eastAsia="宋体" w:hAnsi="宋体" w:cs="宋体" w:hint="eastAsia"/>
                <w:color w:val="000000"/>
                <w:kern w:val="0"/>
                <w:sz w:val="22"/>
              </w:rPr>
              <w:t>新型职业农民培育</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widowControl/>
              <w:jc w:val="left"/>
              <w:textAlignment w:val="center"/>
              <w:rPr>
                <w:rFonts w:ascii="宋体" w:eastAsia="宋体" w:hAnsi="宋体" w:cs="宋体"/>
                <w:color w:val="000000"/>
                <w:sz w:val="22"/>
              </w:rPr>
            </w:pPr>
            <w:r w:rsidRPr="0040167E">
              <w:rPr>
                <w:rFonts w:ascii="宋体" w:eastAsia="宋体" w:hAnsi="宋体" w:cs="宋体" w:hint="eastAsia"/>
                <w:color w:val="000000"/>
                <w:kern w:val="0"/>
                <w:sz w:val="22"/>
              </w:rPr>
              <w:t>1.</w:t>
            </w:r>
            <w:r>
              <w:rPr>
                <w:rFonts w:ascii="宋体" w:eastAsia="宋体" w:hAnsi="宋体" w:cs="宋体" w:hint="eastAsia"/>
                <w:color w:val="000000"/>
                <w:kern w:val="0"/>
                <w:sz w:val="22"/>
              </w:rPr>
              <w:t>政策依据</w:t>
            </w:r>
            <w:r w:rsidRPr="0040167E">
              <w:rPr>
                <w:rFonts w:ascii="宋体" w:eastAsia="宋体" w:hAnsi="宋体" w:cs="宋体" w:hint="eastAsia"/>
                <w:color w:val="000000"/>
                <w:kern w:val="0"/>
                <w:sz w:val="22"/>
              </w:rPr>
              <w:br/>
              <w:t>2.申请指南：包括</w:t>
            </w:r>
            <w:r>
              <w:rPr>
                <w:rFonts w:ascii="宋体" w:eastAsia="宋体" w:hAnsi="宋体" w:cs="宋体" w:hint="eastAsia"/>
                <w:color w:val="000000"/>
                <w:kern w:val="0"/>
                <w:sz w:val="22"/>
              </w:rPr>
              <w:t>公告、咨询电话、受理单位、联系方式等</w:t>
            </w:r>
            <w:r>
              <w:rPr>
                <w:rFonts w:ascii="宋体" w:eastAsia="宋体" w:hAnsi="宋体" w:cs="宋体" w:hint="eastAsia"/>
                <w:color w:val="000000"/>
                <w:kern w:val="0"/>
                <w:sz w:val="22"/>
              </w:rPr>
              <w:br/>
              <w:t>3</w:t>
            </w:r>
            <w:r w:rsidRPr="0040167E">
              <w:rPr>
                <w:rFonts w:ascii="宋体" w:eastAsia="宋体" w:hAnsi="宋体" w:cs="宋体" w:hint="eastAsia"/>
                <w:color w:val="000000"/>
                <w:kern w:val="0"/>
                <w:sz w:val="22"/>
              </w:rPr>
              <w:t>.监督渠道：包括举报电话、地址等</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widowControl/>
              <w:jc w:val="left"/>
              <w:textAlignment w:val="center"/>
              <w:rPr>
                <w:rFonts w:ascii="宋体" w:eastAsia="宋体" w:hAnsi="宋体" w:cs="宋体"/>
                <w:color w:val="000000"/>
                <w:sz w:val="22"/>
              </w:rPr>
            </w:pPr>
            <w:r w:rsidRPr="0040167E">
              <w:rPr>
                <w:rFonts w:ascii="宋体" w:eastAsia="宋体" w:hAnsi="宋体" w:cs="宋体" w:hint="eastAsia"/>
                <w:color w:val="000000"/>
                <w:sz w:val="22"/>
              </w:rPr>
              <w:t>《中共中央办公厅、国务院办公厅关于引导农村土地经营权有序流转发展农业适度规模经营的意见》《“十三五”全国新型职业农民培育发展规划》《关于印发相城区新型职业农民认定管理办法的通知》《相城区新型职业农民社保补贴实施细则》</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widowControl/>
              <w:jc w:val="center"/>
              <w:textAlignment w:val="center"/>
              <w:rPr>
                <w:rFonts w:ascii="宋体" w:eastAsia="宋体" w:hAnsi="宋体" w:cs="宋体"/>
                <w:color w:val="000000"/>
                <w:sz w:val="22"/>
              </w:rPr>
            </w:pPr>
            <w:r w:rsidRPr="0040167E">
              <w:rPr>
                <w:rFonts w:ascii="宋体" w:eastAsia="宋体" w:hAnsi="宋体" w:cs="宋体" w:hint="eastAsia"/>
                <w:color w:val="000000"/>
                <w:kern w:val="0"/>
                <w:sz w:val="22"/>
              </w:rPr>
              <w:t>信息形成</w:t>
            </w:r>
            <w:r>
              <w:rPr>
                <w:rFonts w:ascii="宋体" w:eastAsia="宋体" w:hAnsi="宋体" w:cs="宋体" w:hint="eastAsia"/>
                <w:color w:val="000000"/>
                <w:kern w:val="0"/>
                <w:sz w:val="22"/>
              </w:rPr>
              <w:t>（</w:t>
            </w:r>
            <w:r w:rsidRPr="0040167E">
              <w:rPr>
                <w:rFonts w:ascii="宋体" w:eastAsia="宋体" w:hAnsi="宋体" w:cs="宋体" w:hint="eastAsia"/>
                <w:color w:val="000000"/>
                <w:kern w:val="0"/>
                <w:sz w:val="22"/>
              </w:rPr>
              <w:t>变更</w:t>
            </w:r>
            <w:r>
              <w:rPr>
                <w:rFonts w:ascii="宋体" w:eastAsia="宋体" w:hAnsi="宋体" w:cs="宋体" w:hint="eastAsia"/>
                <w:color w:val="000000"/>
                <w:kern w:val="0"/>
                <w:sz w:val="22"/>
              </w:rPr>
              <w:t>）</w:t>
            </w:r>
            <w:r w:rsidRPr="0040167E">
              <w:rPr>
                <w:rFonts w:ascii="宋体" w:eastAsia="宋体" w:hAnsi="宋体" w:cs="宋体" w:hint="eastAsia"/>
                <w:color w:val="000000"/>
                <w:kern w:val="0"/>
                <w:sz w:val="22"/>
              </w:rPr>
              <w:t>之日起20个工作日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widowControl/>
              <w:jc w:val="center"/>
              <w:textAlignment w:val="center"/>
              <w:rPr>
                <w:rFonts w:ascii="宋体" w:eastAsia="宋体" w:hAnsi="宋体" w:cs="宋体"/>
                <w:color w:val="000000"/>
                <w:sz w:val="22"/>
              </w:rPr>
            </w:pPr>
            <w:r w:rsidRPr="0040167E">
              <w:rPr>
                <w:rFonts w:ascii="宋体" w:eastAsia="宋体" w:hAnsi="宋体" w:cs="宋体" w:hint="eastAsia"/>
                <w:color w:val="000000"/>
                <w:kern w:val="0"/>
                <w:sz w:val="22"/>
              </w:rPr>
              <w:t>相城区农业农村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widowControl/>
              <w:jc w:val="center"/>
              <w:textAlignment w:val="center"/>
              <w:rPr>
                <w:rFonts w:ascii="宋体" w:eastAsia="宋体" w:hAnsi="宋体" w:cs="宋体"/>
                <w:color w:val="000000"/>
                <w:sz w:val="22"/>
              </w:rPr>
            </w:pPr>
            <w:r w:rsidRPr="0040167E">
              <w:rPr>
                <w:rFonts w:ascii="宋体" w:eastAsia="宋体" w:hAnsi="宋体" w:cs="宋体" w:hint="eastAsia"/>
                <w:color w:val="000000"/>
                <w:kern w:val="0"/>
                <w:sz w:val="22"/>
              </w:rPr>
              <w:t>政府网站</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widowControl/>
              <w:jc w:val="center"/>
              <w:textAlignment w:val="center"/>
              <w:rPr>
                <w:rFonts w:ascii="宋体" w:eastAsia="宋体" w:hAnsi="宋体" w:cs="宋体"/>
                <w:color w:val="000000"/>
                <w:sz w:val="22"/>
              </w:rPr>
            </w:pPr>
            <w:r w:rsidRPr="0040167E">
              <w:rPr>
                <w:rFonts w:ascii="宋体" w:eastAsia="宋体" w:hAnsi="宋体" w:cs="宋体" w:hint="eastAsia"/>
                <w:color w:val="000000"/>
                <w:kern w:val="0"/>
                <w:sz w:val="22"/>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jc w:val="center"/>
              <w:rPr>
                <w:rFonts w:ascii="宋体" w:eastAsia="宋体" w:hAnsi="宋体" w:cs="宋体"/>
                <w:color w:val="000000"/>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widowControl/>
              <w:jc w:val="center"/>
              <w:textAlignment w:val="center"/>
              <w:rPr>
                <w:rFonts w:ascii="宋体" w:eastAsia="宋体" w:hAnsi="宋体" w:cs="宋体"/>
                <w:color w:val="000000"/>
                <w:sz w:val="22"/>
              </w:rPr>
            </w:pPr>
            <w:r w:rsidRPr="0040167E">
              <w:rPr>
                <w:rFonts w:ascii="宋体" w:eastAsia="宋体" w:hAnsi="宋体" w:cs="宋体" w:hint="eastAsia"/>
                <w:color w:val="000000"/>
                <w:kern w:val="0"/>
                <w:sz w:val="22"/>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jc w:val="center"/>
              <w:rPr>
                <w:rFonts w:ascii="宋体" w:eastAsia="宋体" w:hAnsi="宋体" w:cs="宋体"/>
                <w:color w:val="000000"/>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widowControl/>
              <w:jc w:val="center"/>
              <w:textAlignment w:val="center"/>
              <w:rPr>
                <w:rFonts w:ascii="宋体" w:eastAsia="宋体" w:hAnsi="宋体" w:cs="宋体"/>
                <w:color w:val="000000"/>
                <w:sz w:val="22"/>
              </w:rPr>
            </w:pPr>
            <w:r w:rsidRPr="0040167E">
              <w:rPr>
                <w:rFonts w:ascii="宋体" w:eastAsia="宋体" w:hAnsi="宋体" w:cs="宋体" w:hint="eastAsia"/>
                <w:color w:val="000000"/>
                <w:kern w:val="0"/>
                <w:sz w:val="22"/>
              </w:rPr>
              <w:t>√</w:t>
            </w:r>
          </w:p>
        </w:tc>
        <w:tc>
          <w:tcPr>
            <w:tcW w:w="5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jc w:val="center"/>
              <w:rPr>
                <w:rFonts w:ascii="宋体" w:eastAsia="宋体" w:hAnsi="宋体" w:cs="宋体"/>
                <w:color w:val="000000"/>
                <w:sz w:val="22"/>
              </w:rPr>
            </w:pPr>
          </w:p>
        </w:tc>
      </w:tr>
      <w:tr w:rsidR="009022A0" w:rsidTr="00A94DE7">
        <w:trPr>
          <w:trHeight w:val="364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widowControl/>
              <w:jc w:val="center"/>
              <w:textAlignment w:val="center"/>
              <w:rPr>
                <w:rFonts w:ascii="宋体" w:eastAsia="宋体" w:hAnsi="宋体" w:cs="宋体"/>
                <w:color w:val="000000"/>
                <w:sz w:val="22"/>
              </w:rPr>
            </w:pPr>
            <w:r w:rsidRPr="0040167E">
              <w:rPr>
                <w:rFonts w:ascii="宋体" w:eastAsia="宋体" w:hAnsi="宋体" w:cs="宋体" w:hint="eastAsia"/>
                <w:color w:val="000000"/>
                <w:kern w:val="0"/>
                <w:sz w:val="22"/>
              </w:rPr>
              <w:lastRenderedPageBreak/>
              <w:t>4</w:t>
            </w:r>
          </w:p>
        </w:tc>
        <w:tc>
          <w:tcPr>
            <w:tcW w:w="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widowControl/>
              <w:jc w:val="center"/>
              <w:textAlignment w:val="center"/>
              <w:rPr>
                <w:rFonts w:ascii="宋体" w:eastAsia="宋体" w:hAnsi="宋体" w:cs="宋体"/>
                <w:color w:val="000000"/>
                <w:sz w:val="22"/>
              </w:rPr>
            </w:pPr>
            <w:r w:rsidRPr="0040167E">
              <w:rPr>
                <w:rFonts w:ascii="宋体" w:eastAsia="宋体" w:hAnsi="宋体" w:cs="宋体" w:hint="eastAsia"/>
                <w:color w:val="000000"/>
                <w:kern w:val="0"/>
                <w:sz w:val="22"/>
              </w:rPr>
              <w:t>农业生产发展资金</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widowControl/>
              <w:jc w:val="center"/>
              <w:textAlignment w:val="center"/>
              <w:rPr>
                <w:rFonts w:ascii="宋体" w:eastAsia="宋体" w:hAnsi="宋体" w:cs="宋体"/>
                <w:color w:val="000000"/>
                <w:sz w:val="22"/>
              </w:rPr>
            </w:pPr>
            <w:r w:rsidRPr="0040167E">
              <w:rPr>
                <w:rFonts w:ascii="宋体" w:eastAsia="宋体" w:hAnsi="宋体" w:cs="宋体" w:hint="eastAsia"/>
                <w:color w:val="000000"/>
                <w:kern w:val="0"/>
                <w:sz w:val="22"/>
              </w:rPr>
              <w:t>支持新型农业经营主体</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widowControl/>
              <w:jc w:val="left"/>
              <w:textAlignment w:val="center"/>
              <w:rPr>
                <w:rFonts w:ascii="宋体" w:eastAsia="宋体" w:hAnsi="宋体" w:cs="宋体"/>
                <w:color w:val="000000"/>
                <w:sz w:val="22"/>
              </w:rPr>
            </w:pPr>
            <w:r w:rsidRPr="0040167E">
              <w:rPr>
                <w:rFonts w:ascii="宋体" w:eastAsia="宋体" w:hAnsi="宋体" w:cs="宋体" w:hint="eastAsia"/>
                <w:color w:val="000000"/>
                <w:kern w:val="0"/>
                <w:sz w:val="22"/>
              </w:rPr>
              <w:t xml:space="preserve">1. </w:t>
            </w:r>
            <w:r>
              <w:rPr>
                <w:rFonts w:ascii="宋体" w:eastAsia="宋体" w:hAnsi="宋体" w:cs="宋体" w:hint="eastAsia"/>
                <w:color w:val="000000"/>
                <w:kern w:val="0"/>
                <w:sz w:val="22"/>
              </w:rPr>
              <w:t>政策依据</w:t>
            </w:r>
            <w:r w:rsidRPr="0040167E">
              <w:rPr>
                <w:rFonts w:ascii="宋体" w:eastAsia="宋体" w:hAnsi="宋体" w:cs="宋体" w:hint="eastAsia"/>
                <w:color w:val="000000"/>
                <w:kern w:val="0"/>
                <w:sz w:val="22"/>
              </w:rPr>
              <w:br/>
              <w:t>2.申请指南：包括补贴对象、补贴范围、补贴标准</w:t>
            </w:r>
            <w:r>
              <w:rPr>
                <w:rFonts w:ascii="宋体" w:eastAsia="宋体" w:hAnsi="宋体" w:cs="宋体" w:hint="eastAsia"/>
                <w:color w:val="000000"/>
                <w:kern w:val="0"/>
                <w:sz w:val="22"/>
              </w:rPr>
              <w:t>、申请程序、申请材料、咨询电话、受理单位、办理时限、联系方式等</w:t>
            </w:r>
            <w:r w:rsidRPr="0040167E">
              <w:rPr>
                <w:rFonts w:ascii="宋体" w:eastAsia="宋体" w:hAnsi="宋体" w:cs="宋体" w:hint="eastAsia"/>
                <w:color w:val="000000"/>
                <w:kern w:val="0"/>
                <w:sz w:val="22"/>
              </w:rPr>
              <w:br/>
              <w:t>3.</w:t>
            </w:r>
            <w:r>
              <w:rPr>
                <w:rFonts w:ascii="宋体" w:eastAsia="宋体" w:hAnsi="宋体" w:cs="宋体" w:hint="eastAsia"/>
                <w:color w:val="000000"/>
                <w:kern w:val="0"/>
                <w:sz w:val="22"/>
              </w:rPr>
              <w:t>补贴结果</w:t>
            </w:r>
            <w:r w:rsidRPr="0040167E">
              <w:rPr>
                <w:rFonts w:ascii="宋体" w:eastAsia="宋体" w:hAnsi="宋体" w:cs="宋体" w:hint="eastAsia"/>
                <w:color w:val="000000"/>
                <w:kern w:val="0"/>
                <w:sz w:val="22"/>
              </w:rPr>
              <w:br/>
              <w:t>4.监督渠道：包括举报电话、地址等</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widowControl/>
              <w:jc w:val="left"/>
              <w:textAlignment w:val="center"/>
              <w:rPr>
                <w:rFonts w:ascii="宋体" w:eastAsia="宋体" w:hAnsi="宋体" w:cs="宋体"/>
                <w:color w:val="000000"/>
                <w:sz w:val="22"/>
              </w:rPr>
            </w:pPr>
            <w:r w:rsidRPr="0040167E">
              <w:rPr>
                <w:rFonts w:ascii="宋体" w:eastAsia="宋体" w:hAnsi="宋体" w:cs="宋体" w:hint="eastAsia"/>
                <w:color w:val="000000"/>
                <w:kern w:val="0"/>
                <w:sz w:val="22"/>
              </w:rPr>
              <w:t>《农业生产发展资金管理办法》《国务院办公厅关于支持返乡下乡人员创业创新促进农村一二三产业融合发展的意见》</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widowControl/>
              <w:jc w:val="center"/>
              <w:textAlignment w:val="center"/>
              <w:rPr>
                <w:rFonts w:ascii="宋体" w:eastAsia="宋体" w:hAnsi="宋体" w:cs="宋体"/>
                <w:color w:val="000000"/>
                <w:sz w:val="22"/>
              </w:rPr>
            </w:pPr>
            <w:r w:rsidRPr="0040167E">
              <w:rPr>
                <w:rFonts w:ascii="宋体" w:eastAsia="宋体" w:hAnsi="宋体" w:cs="宋体" w:hint="eastAsia"/>
                <w:color w:val="000000"/>
                <w:kern w:val="0"/>
                <w:sz w:val="22"/>
              </w:rPr>
              <w:t>信息形成</w:t>
            </w:r>
            <w:r>
              <w:rPr>
                <w:rFonts w:ascii="宋体" w:eastAsia="宋体" w:hAnsi="宋体" w:cs="宋体" w:hint="eastAsia"/>
                <w:color w:val="000000"/>
                <w:kern w:val="0"/>
                <w:sz w:val="22"/>
              </w:rPr>
              <w:t>（</w:t>
            </w:r>
            <w:r w:rsidRPr="0040167E">
              <w:rPr>
                <w:rFonts w:ascii="宋体" w:eastAsia="宋体" w:hAnsi="宋体" w:cs="宋体" w:hint="eastAsia"/>
                <w:color w:val="000000"/>
                <w:kern w:val="0"/>
                <w:sz w:val="22"/>
              </w:rPr>
              <w:t>变更</w:t>
            </w:r>
            <w:r>
              <w:rPr>
                <w:rFonts w:ascii="宋体" w:eastAsia="宋体" w:hAnsi="宋体" w:cs="宋体" w:hint="eastAsia"/>
                <w:color w:val="000000"/>
                <w:kern w:val="0"/>
                <w:sz w:val="22"/>
              </w:rPr>
              <w:t>）</w:t>
            </w:r>
            <w:r w:rsidRPr="0040167E">
              <w:rPr>
                <w:rFonts w:ascii="宋体" w:eastAsia="宋体" w:hAnsi="宋体" w:cs="宋体" w:hint="eastAsia"/>
                <w:color w:val="000000"/>
                <w:kern w:val="0"/>
                <w:sz w:val="22"/>
              </w:rPr>
              <w:t>之日起20个工作日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widowControl/>
              <w:jc w:val="center"/>
              <w:textAlignment w:val="center"/>
              <w:rPr>
                <w:rFonts w:ascii="宋体" w:eastAsia="宋体" w:hAnsi="宋体" w:cs="宋体"/>
                <w:color w:val="000000"/>
                <w:sz w:val="22"/>
              </w:rPr>
            </w:pPr>
            <w:r w:rsidRPr="0040167E">
              <w:rPr>
                <w:rFonts w:ascii="宋体" w:eastAsia="宋体" w:hAnsi="宋体" w:cs="宋体" w:hint="eastAsia"/>
                <w:color w:val="000000"/>
                <w:kern w:val="0"/>
                <w:sz w:val="22"/>
              </w:rPr>
              <w:t>相城区农业农村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widowControl/>
              <w:jc w:val="center"/>
              <w:textAlignment w:val="center"/>
              <w:rPr>
                <w:rFonts w:ascii="宋体" w:eastAsia="宋体" w:hAnsi="宋体" w:cs="宋体"/>
                <w:color w:val="000000"/>
                <w:sz w:val="22"/>
              </w:rPr>
            </w:pPr>
            <w:r w:rsidRPr="0040167E">
              <w:rPr>
                <w:rFonts w:ascii="宋体" w:eastAsia="宋体" w:hAnsi="宋体" w:cs="宋体" w:hint="eastAsia"/>
                <w:color w:val="000000"/>
                <w:kern w:val="0"/>
                <w:sz w:val="22"/>
              </w:rPr>
              <w:t>政府网站</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widowControl/>
              <w:jc w:val="center"/>
              <w:textAlignment w:val="center"/>
              <w:rPr>
                <w:rFonts w:ascii="宋体" w:eastAsia="宋体" w:hAnsi="宋体" w:cs="宋体"/>
                <w:color w:val="000000"/>
                <w:sz w:val="22"/>
              </w:rPr>
            </w:pPr>
            <w:r w:rsidRPr="0040167E">
              <w:rPr>
                <w:rFonts w:ascii="宋体" w:eastAsia="宋体" w:hAnsi="宋体" w:cs="宋体" w:hint="eastAsia"/>
                <w:color w:val="000000"/>
                <w:kern w:val="0"/>
                <w:sz w:val="22"/>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jc w:val="center"/>
              <w:rPr>
                <w:rFonts w:ascii="宋体" w:eastAsia="宋体" w:hAnsi="宋体" w:cs="宋体"/>
                <w:color w:val="000000"/>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widowControl/>
              <w:jc w:val="center"/>
              <w:textAlignment w:val="center"/>
              <w:rPr>
                <w:rFonts w:ascii="宋体" w:eastAsia="宋体" w:hAnsi="宋体" w:cs="宋体"/>
                <w:color w:val="000000"/>
                <w:sz w:val="22"/>
              </w:rPr>
            </w:pPr>
            <w:r w:rsidRPr="0040167E">
              <w:rPr>
                <w:rFonts w:ascii="宋体" w:eastAsia="宋体" w:hAnsi="宋体" w:cs="宋体" w:hint="eastAsia"/>
                <w:color w:val="000000"/>
                <w:kern w:val="0"/>
                <w:sz w:val="22"/>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jc w:val="center"/>
              <w:rPr>
                <w:rFonts w:ascii="宋体" w:eastAsia="宋体" w:hAnsi="宋体" w:cs="宋体"/>
                <w:color w:val="000000"/>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widowControl/>
              <w:jc w:val="center"/>
              <w:textAlignment w:val="center"/>
              <w:rPr>
                <w:rFonts w:ascii="宋体" w:eastAsia="宋体" w:hAnsi="宋体" w:cs="宋体"/>
                <w:color w:val="000000"/>
                <w:sz w:val="22"/>
              </w:rPr>
            </w:pPr>
            <w:r w:rsidRPr="0040167E">
              <w:rPr>
                <w:rFonts w:ascii="宋体" w:eastAsia="宋体" w:hAnsi="宋体" w:cs="宋体" w:hint="eastAsia"/>
                <w:color w:val="000000"/>
                <w:kern w:val="0"/>
                <w:sz w:val="22"/>
              </w:rPr>
              <w:t>√</w:t>
            </w:r>
          </w:p>
        </w:tc>
        <w:tc>
          <w:tcPr>
            <w:tcW w:w="5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jc w:val="center"/>
              <w:rPr>
                <w:rFonts w:ascii="宋体" w:eastAsia="宋体" w:hAnsi="宋体" w:cs="宋体"/>
                <w:color w:val="000000"/>
                <w:sz w:val="22"/>
              </w:rPr>
            </w:pPr>
          </w:p>
        </w:tc>
      </w:tr>
      <w:tr w:rsidR="009022A0" w:rsidTr="00A94DE7">
        <w:trPr>
          <w:trHeight w:val="3775"/>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widowControl/>
              <w:jc w:val="center"/>
              <w:textAlignment w:val="center"/>
              <w:rPr>
                <w:rFonts w:ascii="宋体" w:eastAsia="宋体" w:hAnsi="宋体" w:cs="宋体"/>
                <w:color w:val="000000"/>
                <w:sz w:val="22"/>
              </w:rPr>
            </w:pPr>
            <w:r w:rsidRPr="0040167E">
              <w:rPr>
                <w:rFonts w:ascii="宋体" w:eastAsia="宋体" w:hAnsi="宋体" w:cs="宋体" w:hint="eastAsia"/>
                <w:color w:val="000000"/>
                <w:kern w:val="0"/>
                <w:sz w:val="22"/>
              </w:rPr>
              <w:t>5</w:t>
            </w:r>
          </w:p>
        </w:tc>
        <w:tc>
          <w:tcPr>
            <w:tcW w:w="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widowControl/>
              <w:jc w:val="center"/>
              <w:textAlignment w:val="center"/>
              <w:rPr>
                <w:rFonts w:ascii="宋体" w:eastAsia="宋体" w:hAnsi="宋体" w:cs="宋体"/>
                <w:color w:val="000000"/>
                <w:sz w:val="22"/>
              </w:rPr>
            </w:pPr>
            <w:r w:rsidRPr="0040167E">
              <w:rPr>
                <w:rFonts w:ascii="宋体" w:eastAsia="宋体" w:hAnsi="宋体" w:cs="宋体" w:hint="eastAsia"/>
                <w:color w:val="000000"/>
                <w:kern w:val="0"/>
                <w:sz w:val="22"/>
              </w:rPr>
              <w:t>动物防疫等补助经费</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widowControl/>
              <w:jc w:val="center"/>
              <w:textAlignment w:val="center"/>
              <w:rPr>
                <w:rFonts w:ascii="宋体" w:eastAsia="宋体" w:hAnsi="宋体" w:cs="宋体"/>
                <w:color w:val="000000"/>
                <w:sz w:val="22"/>
              </w:rPr>
            </w:pPr>
            <w:r w:rsidRPr="0040167E">
              <w:rPr>
                <w:rFonts w:ascii="宋体" w:eastAsia="宋体" w:hAnsi="宋体" w:cs="宋体" w:hint="eastAsia"/>
                <w:color w:val="000000"/>
                <w:kern w:val="0"/>
                <w:sz w:val="22"/>
              </w:rPr>
              <w:t>强制扑杀、强制免疫和养殖环节无害化处理补助</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widowControl/>
              <w:jc w:val="left"/>
              <w:textAlignment w:val="center"/>
              <w:rPr>
                <w:rFonts w:ascii="宋体" w:eastAsia="宋体" w:hAnsi="宋体" w:cs="宋体"/>
                <w:color w:val="000000"/>
                <w:sz w:val="22"/>
              </w:rPr>
            </w:pPr>
            <w:r w:rsidRPr="0040167E">
              <w:rPr>
                <w:rFonts w:ascii="宋体" w:eastAsia="宋体" w:hAnsi="宋体" w:cs="宋体" w:hint="eastAsia"/>
                <w:color w:val="000000"/>
                <w:kern w:val="0"/>
                <w:sz w:val="22"/>
              </w:rPr>
              <w:t>1.</w:t>
            </w:r>
            <w:r>
              <w:rPr>
                <w:rFonts w:ascii="宋体" w:eastAsia="宋体" w:hAnsi="宋体" w:cs="宋体" w:hint="eastAsia"/>
                <w:color w:val="000000"/>
                <w:kern w:val="0"/>
                <w:sz w:val="22"/>
              </w:rPr>
              <w:t>政策依据</w:t>
            </w:r>
            <w:r w:rsidRPr="0040167E">
              <w:rPr>
                <w:rFonts w:ascii="宋体" w:eastAsia="宋体" w:hAnsi="宋体" w:cs="宋体" w:hint="eastAsia"/>
                <w:color w:val="000000"/>
                <w:kern w:val="0"/>
                <w:sz w:val="22"/>
              </w:rPr>
              <w:br/>
              <w:t>2.申请指南：包括补贴对象、补贴范围、补贴标准</w:t>
            </w:r>
            <w:r>
              <w:rPr>
                <w:rFonts w:ascii="宋体" w:eastAsia="宋体" w:hAnsi="宋体" w:cs="宋体" w:hint="eastAsia"/>
                <w:color w:val="000000"/>
                <w:kern w:val="0"/>
                <w:sz w:val="22"/>
              </w:rPr>
              <w:t>、申请程序、申请材料、咨询电话、受理单位、办理时限、联系方式等</w:t>
            </w:r>
            <w:r w:rsidRPr="0040167E">
              <w:rPr>
                <w:rFonts w:ascii="宋体" w:eastAsia="宋体" w:hAnsi="宋体" w:cs="宋体" w:hint="eastAsia"/>
                <w:color w:val="000000"/>
                <w:kern w:val="0"/>
                <w:sz w:val="22"/>
              </w:rPr>
              <w:br/>
              <w:t>3.</w:t>
            </w:r>
            <w:r>
              <w:rPr>
                <w:rFonts w:ascii="宋体" w:eastAsia="宋体" w:hAnsi="宋体" w:cs="宋体" w:hint="eastAsia"/>
                <w:color w:val="000000"/>
                <w:kern w:val="0"/>
                <w:sz w:val="22"/>
              </w:rPr>
              <w:t>补贴结果</w:t>
            </w:r>
            <w:r w:rsidRPr="0040167E">
              <w:rPr>
                <w:rFonts w:ascii="宋体" w:eastAsia="宋体" w:hAnsi="宋体" w:cs="宋体" w:hint="eastAsia"/>
                <w:color w:val="000000"/>
                <w:kern w:val="0"/>
                <w:sz w:val="22"/>
              </w:rPr>
              <w:br/>
              <w:t>4. 监督渠道：包括举报电话、地址等</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widowControl/>
              <w:jc w:val="left"/>
              <w:textAlignment w:val="center"/>
              <w:rPr>
                <w:rFonts w:ascii="宋体" w:eastAsia="宋体" w:hAnsi="宋体" w:cs="宋体"/>
                <w:color w:val="000000"/>
                <w:sz w:val="22"/>
              </w:rPr>
            </w:pPr>
            <w:r w:rsidRPr="0040167E">
              <w:rPr>
                <w:rFonts w:ascii="宋体" w:eastAsia="宋体" w:hAnsi="宋体" w:cs="宋体" w:hint="eastAsia"/>
                <w:color w:val="000000"/>
                <w:kern w:val="0"/>
                <w:sz w:val="22"/>
              </w:rPr>
              <w:t>《中华人民共和国动物防疫法》《动物防疫等补助经费管理办法》《关于做好生猪规模化养殖场无害化处理经费补助相关工作的通知》</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widowControl/>
              <w:jc w:val="center"/>
              <w:textAlignment w:val="center"/>
              <w:rPr>
                <w:rFonts w:ascii="宋体" w:eastAsia="宋体" w:hAnsi="宋体" w:cs="宋体"/>
                <w:color w:val="000000"/>
                <w:sz w:val="22"/>
              </w:rPr>
            </w:pPr>
            <w:r w:rsidRPr="0040167E">
              <w:rPr>
                <w:rFonts w:ascii="宋体" w:eastAsia="宋体" w:hAnsi="宋体" w:cs="宋体" w:hint="eastAsia"/>
                <w:color w:val="000000"/>
                <w:kern w:val="0"/>
                <w:sz w:val="22"/>
              </w:rPr>
              <w:t>信息形成</w:t>
            </w:r>
            <w:r>
              <w:rPr>
                <w:rFonts w:ascii="宋体" w:eastAsia="宋体" w:hAnsi="宋体" w:cs="宋体" w:hint="eastAsia"/>
                <w:color w:val="000000"/>
                <w:kern w:val="0"/>
                <w:sz w:val="22"/>
              </w:rPr>
              <w:t>（</w:t>
            </w:r>
            <w:r w:rsidRPr="0040167E">
              <w:rPr>
                <w:rFonts w:ascii="宋体" w:eastAsia="宋体" w:hAnsi="宋体" w:cs="宋体" w:hint="eastAsia"/>
                <w:color w:val="000000"/>
                <w:kern w:val="0"/>
                <w:sz w:val="22"/>
              </w:rPr>
              <w:t>变更</w:t>
            </w:r>
            <w:r>
              <w:rPr>
                <w:rFonts w:ascii="宋体" w:eastAsia="宋体" w:hAnsi="宋体" w:cs="宋体" w:hint="eastAsia"/>
                <w:color w:val="000000"/>
                <w:kern w:val="0"/>
                <w:sz w:val="22"/>
              </w:rPr>
              <w:t>）</w:t>
            </w:r>
            <w:r w:rsidRPr="0040167E">
              <w:rPr>
                <w:rFonts w:ascii="宋体" w:eastAsia="宋体" w:hAnsi="宋体" w:cs="宋体" w:hint="eastAsia"/>
                <w:color w:val="000000"/>
                <w:kern w:val="0"/>
                <w:sz w:val="22"/>
              </w:rPr>
              <w:t>之日起20个工作日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widowControl/>
              <w:jc w:val="center"/>
              <w:textAlignment w:val="center"/>
              <w:rPr>
                <w:rFonts w:ascii="宋体" w:eastAsia="宋体" w:hAnsi="宋体" w:cs="宋体"/>
                <w:color w:val="000000"/>
                <w:sz w:val="22"/>
              </w:rPr>
            </w:pPr>
            <w:r w:rsidRPr="0040167E">
              <w:rPr>
                <w:rFonts w:ascii="宋体" w:eastAsia="宋体" w:hAnsi="宋体" w:cs="宋体" w:hint="eastAsia"/>
                <w:color w:val="000000"/>
                <w:kern w:val="0"/>
                <w:sz w:val="22"/>
              </w:rPr>
              <w:t>相城区农业农村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widowControl/>
              <w:jc w:val="center"/>
              <w:textAlignment w:val="center"/>
              <w:rPr>
                <w:rFonts w:ascii="宋体" w:eastAsia="宋体" w:hAnsi="宋体" w:cs="宋体"/>
                <w:color w:val="000000"/>
                <w:sz w:val="22"/>
              </w:rPr>
            </w:pPr>
            <w:r w:rsidRPr="0040167E">
              <w:rPr>
                <w:rFonts w:ascii="宋体" w:eastAsia="宋体" w:hAnsi="宋体" w:cs="宋体" w:hint="eastAsia"/>
                <w:color w:val="000000"/>
                <w:kern w:val="0"/>
                <w:sz w:val="22"/>
              </w:rPr>
              <w:t>政府网站</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widowControl/>
              <w:jc w:val="center"/>
              <w:textAlignment w:val="center"/>
              <w:rPr>
                <w:rFonts w:ascii="宋体" w:eastAsia="宋体" w:hAnsi="宋体" w:cs="宋体"/>
                <w:color w:val="000000"/>
                <w:sz w:val="22"/>
              </w:rPr>
            </w:pPr>
            <w:r w:rsidRPr="0040167E">
              <w:rPr>
                <w:rFonts w:ascii="宋体" w:eastAsia="宋体" w:hAnsi="宋体" w:cs="宋体" w:hint="eastAsia"/>
                <w:color w:val="000000"/>
                <w:kern w:val="0"/>
                <w:sz w:val="22"/>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jc w:val="center"/>
              <w:rPr>
                <w:rFonts w:ascii="宋体" w:eastAsia="宋体" w:hAnsi="宋体" w:cs="宋体"/>
                <w:color w:val="000000"/>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widowControl/>
              <w:jc w:val="center"/>
              <w:textAlignment w:val="center"/>
              <w:rPr>
                <w:rFonts w:ascii="宋体" w:eastAsia="宋体" w:hAnsi="宋体" w:cs="宋体"/>
                <w:color w:val="000000"/>
                <w:sz w:val="22"/>
              </w:rPr>
            </w:pPr>
            <w:r w:rsidRPr="0040167E">
              <w:rPr>
                <w:rFonts w:ascii="宋体" w:eastAsia="宋体" w:hAnsi="宋体" w:cs="宋体" w:hint="eastAsia"/>
                <w:color w:val="000000"/>
                <w:kern w:val="0"/>
                <w:sz w:val="22"/>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jc w:val="center"/>
              <w:rPr>
                <w:rFonts w:ascii="宋体" w:eastAsia="宋体" w:hAnsi="宋体" w:cs="宋体"/>
                <w:color w:val="000000"/>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widowControl/>
              <w:jc w:val="center"/>
              <w:textAlignment w:val="center"/>
              <w:rPr>
                <w:rFonts w:ascii="宋体" w:eastAsia="宋体" w:hAnsi="宋体" w:cs="宋体"/>
                <w:color w:val="000000"/>
                <w:sz w:val="22"/>
              </w:rPr>
            </w:pPr>
            <w:r w:rsidRPr="0040167E">
              <w:rPr>
                <w:rFonts w:ascii="宋体" w:eastAsia="宋体" w:hAnsi="宋体" w:cs="宋体" w:hint="eastAsia"/>
                <w:color w:val="000000"/>
                <w:kern w:val="0"/>
                <w:sz w:val="22"/>
              </w:rPr>
              <w:t>√</w:t>
            </w:r>
          </w:p>
        </w:tc>
        <w:tc>
          <w:tcPr>
            <w:tcW w:w="5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22A0" w:rsidRPr="0040167E" w:rsidRDefault="009022A0" w:rsidP="00A94DE7">
            <w:pPr>
              <w:jc w:val="center"/>
              <w:rPr>
                <w:rFonts w:ascii="宋体" w:eastAsia="宋体" w:hAnsi="宋体" w:cs="宋体"/>
                <w:color w:val="000000"/>
                <w:sz w:val="22"/>
              </w:rPr>
            </w:pPr>
          </w:p>
        </w:tc>
      </w:tr>
      <w:tr w:rsidR="009022A0" w:rsidRPr="00835997" w:rsidTr="00A94DE7">
        <w:trPr>
          <w:trHeight w:val="652"/>
          <w:jc w:val="center"/>
        </w:trPr>
        <w:tc>
          <w:tcPr>
            <w:tcW w:w="14861" w:type="dxa"/>
            <w:gridSpan w:val="14"/>
            <w:tcBorders>
              <w:top w:val="single" w:sz="4" w:space="0" w:color="000000"/>
              <w:left w:val="nil"/>
              <w:bottom w:val="nil"/>
              <w:right w:val="nil"/>
            </w:tcBorders>
            <w:shd w:val="clear" w:color="auto" w:fill="auto"/>
            <w:tcMar>
              <w:top w:w="15" w:type="dxa"/>
              <w:left w:w="15" w:type="dxa"/>
              <w:right w:w="15" w:type="dxa"/>
            </w:tcMar>
            <w:vAlign w:val="center"/>
          </w:tcPr>
          <w:p w:rsidR="009022A0" w:rsidRPr="00437EFD" w:rsidRDefault="009022A0" w:rsidP="00A94DE7">
            <w:pPr>
              <w:widowControl/>
              <w:jc w:val="left"/>
              <w:textAlignment w:val="center"/>
              <w:rPr>
                <w:rFonts w:ascii="宋体" w:eastAsia="宋体" w:hAnsi="宋体" w:cs="宋体"/>
                <w:color w:val="000000"/>
                <w:sz w:val="20"/>
                <w:szCs w:val="20"/>
              </w:rPr>
            </w:pPr>
            <w:r w:rsidRPr="00437EFD">
              <w:rPr>
                <w:rFonts w:ascii="宋体" w:eastAsia="宋体" w:hAnsi="宋体" w:cs="宋体" w:hint="eastAsia"/>
                <w:color w:val="000000"/>
                <w:kern w:val="0"/>
                <w:sz w:val="20"/>
                <w:szCs w:val="20"/>
              </w:rPr>
              <w:t>注：1.公开信息时应注意保护个人身份信息和隐私安全；2.</w:t>
            </w:r>
            <w:r w:rsidRPr="00437EFD">
              <w:rPr>
                <w:rFonts w:ascii="宋体" w:eastAsia="宋体" w:hAnsi="宋体" w:cs="宋体" w:hint="eastAsia"/>
                <w:color w:val="000000"/>
                <w:sz w:val="20"/>
                <w:szCs w:val="20"/>
              </w:rPr>
              <w:t>江苏省农机购置补贴信息公开专栏地址</w:t>
            </w:r>
            <w:r w:rsidRPr="00437EFD">
              <w:rPr>
                <w:rFonts w:ascii="宋体" w:eastAsia="宋体" w:hAnsi="宋体" w:cs="宋体"/>
                <w:color w:val="000000"/>
                <w:kern w:val="0"/>
                <w:sz w:val="20"/>
                <w:szCs w:val="20"/>
              </w:rPr>
              <w:t>http://nynct.jiangsu.gov.cn/col/col66657/index.html</w:t>
            </w:r>
          </w:p>
        </w:tc>
      </w:tr>
    </w:tbl>
    <w:p w:rsidR="009022A0" w:rsidRPr="00EA7ACF" w:rsidRDefault="009022A0" w:rsidP="009022A0">
      <w:pPr>
        <w:rPr>
          <w:rFonts w:ascii="黑体" w:eastAsia="黑体" w:hAnsi="黑体"/>
          <w:sz w:val="32"/>
          <w:szCs w:val="32"/>
        </w:rPr>
      </w:pPr>
    </w:p>
    <w:sectPr w:rsidR="009022A0" w:rsidRPr="00EA7ACF" w:rsidSect="007F6381">
      <w:footerReference w:type="default" r:id="rId8"/>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83F" w:rsidRDefault="00FC383F" w:rsidP="00F91DA3">
      <w:r>
        <w:separator/>
      </w:r>
    </w:p>
  </w:endnote>
  <w:endnote w:type="continuationSeparator" w:id="0">
    <w:p w:rsidR="00FC383F" w:rsidRDefault="00FC383F" w:rsidP="00F91DA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BE4" w:rsidRDefault="003D18AA">
    <w:pPr>
      <w:pStyle w:val="a5"/>
      <w:jc w:val="center"/>
    </w:pPr>
    <w:r>
      <w:rPr>
        <w:noProof/>
      </w:rPr>
      <w:pict>
        <v:shapetype id="_x0000_t202" coordsize="21600,21600" o:spt="202" path="m,l,21600r21600,l21600,xe">
          <v:stroke joinstyle="miter"/>
          <v:path gradientshapeok="t" o:connecttype="rect"/>
        </v:shapetype>
        <v:shape id="文本框 1" o:spid="_x0000_s4099" type="#_x0000_t202" style="position:absolute;left:0;text-align:left;margin-left:344.9pt;margin-top:-6.75pt;width:8.05pt;height:20.75pt;z-index:251660288;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1C6BE4" w:rsidRDefault="003D18AA">
                <w:pPr>
                  <w:pStyle w:val="a5"/>
                  <w:rPr>
                    <w:rFonts w:ascii="宋体" w:eastAsia="宋体" w:hAnsi="宋体" w:cs="宋体"/>
                    <w:sz w:val="32"/>
                    <w:szCs w:val="32"/>
                  </w:rPr>
                </w:pPr>
                <w:r>
                  <w:rPr>
                    <w:rFonts w:ascii="宋体" w:eastAsia="宋体" w:hAnsi="宋体" w:cs="宋体" w:hint="eastAsia"/>
                    <w:sz w:val="32"/>
                    <w:szCs w:val="32"/>
                  </w:rPr>
                  <w:fldChar w:fldCharType="begin"/>
                </w:r>
                <w:r w:rsidR="00862DE0">
                  <w:rPr>
                    <w:rFonts w:ascii="宋体" w:eastAsia="宋体" w:hAnsi="宋体" w:cs="宋体" w:hint="eastAsia"/>
                    <w:sz w:val="32"/>
                    <w:szCs w:val="32"/>
                  </w:rPr>
                  <w:instrText xml:space="preserve"> PAGE  \* MERGEFORMAT </w:instrText>
                </w:r>
                <w:r>
                  <w:rPr>
                    <w:rFonts w:ascii="宋体" w:eastAsia="宋体" w:hAnsi="宋体" w:cs="宋体" w:hint="eastAsia"/>
                    <w:sz w:val="32"/>
                    <w:szCs w:val="32"/>
                  </w:rPr>
                  <w:fldChar w:fldCharType="separate"/>
                </w:r>
                <w:r w:rsidR="00FE7F21">
                  <w:rPr>
                    <w:rFonts w:ascii="宋体" w:eastAsia="宋体" w:hAnsi="宋体" w:cs="宋体"/>
                    <w:noProof/>
                    <w:sz w:val="32"/>
                    <w:szCs w:val="32"/>
                  </w:rPr>
                  <w:t>4</w:t>
                </w:r>
                <w:r>
                  <w:rPr>
                    <w:rFonts w:ascii="宋体" w:eastAsia="宋体" w:hAnsi="宋体" w:cs="宋体" w:hint="eastAsia"/>
                    <w:sz w:val="32"/>
                    <w:szCs w:val="32"/>
                  </w:rPr>
                  <w:fldChar w:fldCharType="end"/>
                </w:r>
              </w:p>
            </w:txbxContent>
          </v:textbox>
          <w10:wrap anchorx="margin"/>
        </v:shape>
      </w:pict>
    </w:r>
    <w:r w:rsidR="00862DE0">
      <w:rPr>
        <w:rFonts w:hint="eastAsia"/>
      </w:rPr>
      <w:t>—</w:t>
    </w:r>
    <w:r w:rsidR="00862DE0">
      <w:rPr>
        <w:rFonts w:hint="eastAsia"/>
      </w:rPr>
      <w:t xml:space="preserve">  </w:t>
    </w:r>
    <w:r w:rsidR="00862DE0">
      <w:rPr>
        <w:rFonts w:hint="eastAsia"/>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83F" w:rsidRDefault="00FC383F" w:rsidP="00F91DA3">
      <w:r>
        <w:separator/>
      </w:r>
    </w:p>
  </w:footnote>
  <w:footnote w:type="continuationSeparator" w:id="0">
    <w:p w:rsidR="00FC383F" w:rsidRDefault="00FC383F" w:rsidP="00F91DA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8674" fillcolor="white">
      <v:fill color="white"/>
    </o:shapedefaults>
    <o:shapelayout v:ext="edit">
      <o:idmap v:ext="edit" data="3,4"/>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A30CD7"/>
    <w:rsid w:val="000003B6"/>
    <w:rsid w:val="00000696"/>
    <w:rsid w:val="000022B0"/>
    <w:rsid w:val="00006D55"/>
    <w:rsid w:val="000077D3"/>
    <w:rsid w:val="000119AD"/>
    <w:rsid w:val="0001369E"/>
    <w:rsid w:val="00015681"/>
    <w:rsid w:val="00020EBA"/>
    <w:rsid w:val="00023E93"/>
    <w:rsid w:val="00025261"/>
    <w:rsid w:val="00026228"/>
    <w:rsid w:val="000263AA"/>
    <w:rsid w:val="000311DD"/>
    <w:rsid w:val="00031380"/>
    <w:rsid w:val="00031F14"/>
    <w:rsid w:val="0003359D"/>
    <w:rsid w:val="00036A79"/>
    <w:rsid w:val="00036D9A"/>
    <w:rsid w:val="00040560"/>
    <w:rsid w:val="00042938"/>
    <w:rsid w:val="00042A57"/>
    <w:rsid w:val="0004374D"/>
    <w:rsid w:val="0004534F"/>
    <w:rsid w:val="0004618F"/>
    <w:rsid w:val="000502C0"/>
    <w:rsid w:val="00052557"/>
    <w:rsid w:val="0005391F"/>
    <w:rsid w:val="000554B7"/>
    <w:rsid w:val="00057C73"/>
    <w:rsid w:val="000619D2"/>
    <w:rsid w:val="000665EA"/>
    <w:rsid w:val="0006798D"/>
    <w:rsid w:val="000748D8"/>
    <w:rsid w:val="000750C8"/>
    <w:rsid w:val="0007787F"/>
    <w:rsid w:val="0008011D"/>
    <w:rsid w:val="0008042A"/>
    <w:rsid w:val="00080C61"/>
    <w:rsid w:val="000828B6"/>
    <w:rsid w:val="0008450D"/>
    <w:rsid w:val="000872DA"/>
    <w:rsid w:val="00087577"/>
    <w:rsid w:val="0009052F"/>
    <w:rsid w:val="00091D4A"/>
    <w:rsid w:val="000920DF"/>
    <w:rsid w:val="00093251"/>
    <w:rsid w:val="00093C16"/>
    <w:rsid w:val="00094A2C"/>
    <w:rsid w:val="0009644E"/>
    <w:rsid w:val="00096452"/>
    <w:rsid w:val="000969C5"/>
    <w:rsid w:val="00097BD1"/>
    <w:rsid w:val="000A06CD"/>
    <w:rsid w:val="000A4277"/>
    <w:rsid w:val="000A526B"/>
    <w:rsid w:val="000A6604"/>
    <w:rsid w:val="000B076F"/>
    <w:rsid w:val="000B087E"/>
    <w:rsid w:val="000B08C9"/>
    <w:rsid w:val="000B3990"/>
    <w:rsid w:val="000B3E38"/>
    <w:rsid w:val="000B556C"/>
    <w:rsid w:val="000B63AC"/>
    <w:rsid w:val="000C0B50"/>
    <w:rsid w:val="000C1EBA"/>
    <w:rsid w:val="000C221B"/>
    <w:rsid w:val="000C27F4"/>
    <w:rsid w:val="000C2A0F"/>
    <w:rsid w:val="000D137E"/>
    <w:rsid w:val="000D33D3"/>
    <w:rsid w:val="000D38D7"/>
    <w:rsid w:val="000D58AE"/>
    <w:rsid w:val="000D64DA"/>
    <w:rsid w:val="000D7D21"/>
    <w:rsid w:val="000E1FBA"/>
    <w:rsid w:val="000E4C0C"/>
    <w:rsid w:val="000E5F75"/>
    <w:rsid w:val="000E6B9B"/>
    <w:rsid w:val="000F04B4"/>
    <w:rsid w:val="000F24E2"/>
    <w:rsid w:val="000F3519"/>
    <w:rsid w:val="000F592E"/>
    <w:rsid w:val="000F5B3D"/>
    <w:rsid w:val="0010234D"/>
    <w:rsid w:val="001024DD"/>
    <w:rsid w:val="00105886"/>
    <w:rsid w:val="0010650B"/>
    <w:rsid w:val="0011167E"/>
    <w:rsid w:val="001118EE"/>
    <w:rsid w:val="001143EC"/>
    <w:rsid w:val="00115ED3"/>
    <w:rsid w:val="0011644F"/>
    <w:rsid w:val="001168CE"/>
    <w:rsid w:val="0012598F"/>
    <w:rsid w:val="001269F3"/>
    <w:rsid w:val="00127C57"/>
    <w:rsid w:val="00133EDE"/>
    <w:rsid w:val="001350C2"/>
    <w:rsid w:val="00136B7D"/>
    <w:rsid w:val="0014263E"/>
    <w:rsid w:val="00143F1B"/>
    <w:rsid w:val="00144869"/>
    <w:rsid w:val="001452EA"/>
    <w:rsid w:val="00145B2A"/>
    <w:rsid w:val="00145D4D"/>
    <w:rsid w:val="00147C68"/>
    <w:rsid w:val="00151708"/>
    <w:rsid w:val="00153CD1"/>
    <w:rsid w:val="001541C8"/>
    <w:rsid w:val="00154769"/>
    <w:rsid w:val="00154B2B"/>
    <w:rsid w:val="001562ED"/>
    <w:rsid w:val="001564FA"/>
    <w:rsid w:val="00160E0F"/>
    <w:rsid w:val="00160FF6"/>
    <w:rsid w:val="00161F90"/>
    <w:rsid w:val="0016351D"/>
    <w:rsid w:val="0016355C"/>
    <w:rsid w:val="00163B13"/>
    <w:rsid w:val="001655DD"/>
    <w:rsid w:val="00165956"/>
    <w:rsid w:val="00171AE2"/>
    <w:rsid w:val="001721EB"/>
    <w:rsid w:val="00175261"/>
    <w:rsid w:val="001754DA"/>
    <w:rsid w:val="00175DCF"/>
    <w:rsid w:val="00177C42"/>
    <w:rsid w:val="00180392"/>
    <w:rsid w:val="0018530C"/>
    <w:rsid w:val="00185557"/>
    <w:rsid w:val="00185CE7"/>
    <w:rsid w:val="0018696D"/>
    <w:rsid w:val="001936DB"/>
    <w:rsid w:val="00193FDF"/>
    <w:rsid w:val="001953D7"/>
    <w:rsid w:val="0019609C"/>
    <w:rsid w:val="001A212C"/>
    <w:rsid w:val="001A5A59"/>
    <w:rsid w:val="001B05E7"/>
    <w:rsid w:val="001B0673"/>
    <w:rsid w:val="001B2F29"/>
    <w:rsid w:val="001B3481"/>
    <w:rsid w:val="001B46E7"/>
    <w:rsid w:val="001B5B5E"/>
    <w:rsid w:val="001B7939"/>
    <w:rsid w:val="001C10AA"/>
    <w:rsid w:val="001C152B"/>
    <w:rsid w:val="001C1821"/>
    <w:rsid w:val="001C1E24"/>
    <w:rsid w:val="001C36E4"/>
    <w:rsid w:val="001C4CD7"/>
    <w:rsid w:val="001C5B2C"/>
    <w:rsid w:val="001D0CCC"/>
    <w:rsid w:val="001D3756"/>
    <w:rsid w:val="001D5A1B"/>
    <w:rsid w:val="001E1CE0"/>
    <w:rsid w:val="001E2205"/>
    <w:rsid w:val="001E5C73"/>
    <w:rsid w:val="001E6091"/>
    <w:rsid w:val="001E673C"/>
    <w:rsid w:val="001E7277"/>
    <w:rsid w:val="001F25B3"/>
    <w:rsid w:val="001F7DC8"/>
    <w:rsid w:val="0020198A"/>
    <w:rsid w:val="002024C6"/>
    <w:rsid w:val="00203B9B"/>
    <w:rsid w:val="0020552D"/>
    <w:rsid w:val="002128C5"/>
    <w:rsid w:val="00213035"/>
    <w:rsid w:val="0021360A"/>
    <w:rsid w:val="002172A2"/>
    <w:rsid w:val="00217961"/>
    <w:rsid w:val="0022032E"/>
    <w:rsid w:val="00222C12"/>
    <w:rsid w:val="00224652"/>
    <w:rsid w:val="002246A0"/>
    <w:rsid w:val="00225B79"/>
    <w:rsid w:val="002273A9"/>
    <w:rsid w:val="002301F6"/>
    <w:rsid w:val="00231D93"/>
    <w:rsid w:val="00232995"/>
    <w:rsid w:val="002355F1"/>
    <w:rsid w:val="002359C6"/>
    <w:rsid w:val="002403A2"/>
    <w:rsid w:val="00240666"/>
    <w:rsid w:val="00243A26"/>
    <w:rsid w:val="00243D19"/>
    <w:rsid w:val="00245731"/>
    <w:rsid w:val="00250AB9"/>
    <w:rsid w:val="002529B1"/>
    <w:rsid w:val="00257319"/>
    <w:rsid w:val="00260BEB"/>
    <w:rsid w:val="00261915"/>
    <w:rsid w:val="00262C36"/>
    <w:rsid w:val="00262C68"/>
    <w:rsid w:val="0026379A"/>
    <w:rsid w:val="00267269"/>
    <w:rsid w:val="00270789"/>
    <w:rsid w:val="00270A41"/>
    <w:rsid w:val="00274219"/>
    <w:rsid w:val="002753D9"/>
    <w:rsid w:val="00280044"/>
    <w:rsid w:val="0028022A"/>
    <w:rsid w:val="00280B17"/>
    <w:rsid w:val="00282646"/>
    <w:rsid w:val="002860AE"/>
    <w:rsid w:val="002873CB"/>
    <w:rsid w:val="00293CA8"/>
    <w:rsid w:val="00294C07"/>
    <w:rsid w:val="00297B33"/>
    <w:rsid w:val="002A0180"/>
    <w:rsid w:val="002A1329"/>
    <w:rsid w:val="002A3B21"/>
    <w:rsid w:val="002A4EE4"/>
    <w:rsid w:val="002B1716"/>
    <w:rsid w:val="002B34C9"/>
    <w:rsid w:val="002B6204"/>
    <w:rsid w:val="002B622B"/>
    <w:rsid w:val="002C3177"/>
    <w:rsid w:val="002C4BD4"/>
    <w:rsid w:val="002D12FB"/>
    <w:rsid w:val="002D42A0"/>
    <w:rsid w:val="002D6C58"/>
    <w:rsid w:val="002E674C"/>
    <w:rsid w:val="002F1F53"/>
    <w:rsid w:val="002F25D8"/>
    <w:rsid w:val="002F3262"/>
    <w:rsid w:val="002F42FF"/>
    <w:rsid w:val="002F461B"/>
    <w:rsid w:val="002F4A16"/>
    <w:rsid w:val="002F5CD0"/>
    <w:rsid w:val="002F618C"/>
    <w:rsid w:val="00300D13"/>
    <w:rsid w:val="00303AB6"/>
    <w:rsid w:val="0030469D"/>
    <w:rsid w:val="00304D0C"/>
    <w:rsid w:val="00305F17"/>
    <w:rsid w:val="00307202"/>
    <w:rsid w:val="00312941"/>
    <w:rsid w:val="00313C81"/>
    <w:rsid w:val="003172CB"/>
    <w:rsid w:val="00320191"/>
    <w:rsid w:val="0032041C"/>
    <w:rsid w:val="00320A95"/>
    <w:rsid w:val="003262E1"/>
    <w:rsid w:val="00327321"/>
    <w:rsid w:val="00332503"/>
    <w:rsid w:val="00332EC8"/>
    <w:rsid w:val="003362FE"/>
    <w:rsid w:val="00340191"/>
    <w:rsid w:val="003409F2"/>
    <w:rsid w:val="003413C5"/>
    <w:rsid w:val="00343D53"/>
    <w:rsid w:val="00343E04"/>
    <w:rsid w:val="00345318"/>
    <w:rsid w:val="003459CC"/>
    <w:rsid w:val="00347E39"/>
    <w:rsid w:val="003506E9"/>
    <w:rsid w:val="00351C6D"/>
    <w:rsid w:val="00353753"/>
    <w:rsid w:val="0035550A"/>
    <w:rsid w:val="00355654"/>
    <w:rsid w:val="0035575B"/>
    <w:rsid w:val="00355A5F"/>
    <w:rsid w:val="00355B84"/>
    <w:rsid w:val="003615D0"/>
    <w:rsid w:val="0036168D"/>
    <w:rsid w:val="00364214"/>
    <w:rsid w:val="00374BAF"/>
    <w:rsid w:val="00375FFB"/>
    <w:rsid w:val="00376406"/>
    <w:rsid w:val="00376B41"/>
    <w:rsid w:val="00377B3C"/>
    <w:rsid w:val="00381273"/>
    <w:rsid w:val="003821E5"/>
    <w:rsid w:val="00382915"/>
    <w:rsid w:val="00390624"/>
    <w:rsid w:val="003936B5"/>
    <w:rsid w:val="00395AD1"/>
    <w:rsid w:val="00395B22"/>
    <w:rsid w:val="003A3181"/>
    <w:rsid w:val="003A5E59"/>
    <w:rsid w:val="003A6C78"/>
    <w:rsid w:val="003B0A18"/>
    <w:rsid w:val="003B1916"/>
    <w:rsid w:val="003B1AF7"/>
    <w:rsid w:val="003B271B"/>
    <w:rsid w:val="003B37C0"/>
    <w:rsid w:val="003B428C"/>
    <w:rsid w:val="003B430E"/>
    <w:rsid w:val="003B5C21"/>
    <w:rsid w:val="003B5DC6"/>
    <w:rsid w:val="003B6614"/>
    <w:rsid w:val="003C07A7"/>
    <w:rsid w:val="003C181A"/>
    <w:rsid w:val="003C256D"/>
    <w:rsid w:val="003C2BA9"/>
    <w:rsid w:val="003C3208"/>
    <w:rsid w:val="003C5A10"/>
    <w:rsid w:val="003C6739"/>
    <w:rsid w:val="003C6F53"/>
    <w:rsid w:val="003C7FB2"/>
    <w:rsid w:val="003D1439"/>
    <w:rsid w:val="003D18AA"/>
    <w:rsid w:val="003D2D41"/>
    <w:rsid w:val="003D3A47"/>
    <w:rsid w:val="003D45C4"/>
    <w:rsid w:val="003D656C"/>
    <w:rsid w:val="003D75C9"/>
    <w:rsid w:val="003E0403"/>
    <w:rsid w:val="003E05D5"/>
    <w:rsid w:val="003E1441"/>
    <w:rsid w:val="003E36C5"/>
    <w:rsid w:val="003E38EB"/>
    <w:rsid w:val="003E6563"/>
    <w:rsid w:val="003E6703"/>
    <w:rsid w:val="003F01FF"/>
    <w:rsid w:val="003F301A"/>
    <w:rsid w:val="003F357F"/>
    <w:rsid w:val="003F40D4"/>
    <w:rsid w:val="00401ECE"/>
    <w:rsid w:val="00402B85"/>
    <w:rsid w:val="00404304"/>
    <w:rsid w:val="00405D58"/>
    <w:rsid w:val="00406D77"/>
    <w:rsid w:val="004076A9"/>
    <w:rsid w:val="00412A82"/>
    <w:rsid w:val="00413020"/>
    <w:rsid w:val="00413CAB"/>
    <w:rsid w:val="004149C2"/>
    <w:rsid w:val="00414DDA"/>
    <w:rsid w:val="0041528A"/>
    <w:rsid w:val="004201EA"/>
    <w:rsid w:val="00420893"/>
    <w:rsid w:val="00423AD2"/>
    <w:rsid w:val="00423B9A"/>
    <w:rsid w:val="004253B8"/>
    <w:rsid w:val="0042661B"/>
    <w:rsid w:val="00430157"/>
    <w:rsid w:val="00430E4B"/>
    <w:rsid w:val="0043160A"/>
    <w:rsid w:val="00431760"/>
    <w:rsid w:val="00434029"/>
    <w:rsid w:val="00434FDE"/>
    <w:rsid w:val="0043674B"/>
    <w:rsid w:val="00440638"/>
    <w:rsid w:val="00441CD7"/>
    <w:rsid w:val="004439FC"/>
    <w:rsid w:val="00446BE8"/>
    <w:rsid w:val="004511EE"/>
    <w:rsid w:val="00453259"/>
    <w:rsid w:val="0046236E"/>
    <w:rsid w:val="00465106"/>
    <w:rsid w:val="004651A6"/>
    <w:rsid w:val="004660B2"/>
    <w:rsid w:val="0047188A"/>
    <w:rsid w:val="004745F2"/>
    <w:rsid w:val="00475019"/>
    <w:rsid w:val="004778F8"/>
    <w:rsid w:val="00480C97"/>
    <w:rsid w:val="00483EDD"/>
    <w:rsid w:val="00487140"/>
    <w:rsid w:val="00487F25"/>
    <w:rsid w:val="00490430"/>
    <w:rsid w:val="004935E6"/>
    <w:rsid w:val="004939E9"/>
    <w:rsid w:val="004941F1"/>
    <w:rsid w:val="004945BE"/>
    <w:rsid w:val="00495FC9"/>
    <w:rsid w:val="004977A6"/>
    <w:rsid w:val="004A0BAA"/>
    <w:rsid w:val="004A4FA3"/>
    <w:rsid w:val="004B0327"/>
    <w:rsid w:val="004B6A04"/>
    <w:rsid w:val="004C1F24"/>
    <w:rsid w:val="004C3932"/>
    <w:rsid w:val="004D1405"/>
    <w:rsid w:val="004D2A32"/>
    <w:rsid w:val="004D32A5"/>
    <w:rsid w:val="004D36FB"/>
    <w:rsid w:val="004D6CFA"/>
    <w:rsid w:val="004E0B06"/>
    <w:rsid w:val="004E1787"/>
    <w:rsid w:val="004E214A"/>
    <w:rsid w:val="004E4DF2"/>
    <w:rsid w:val="004E6AB5"/>
    <w:rsid w:val="004E784C"/>
    <w:rsid w:val="004E7C5A"/>
    <w:rsid w:val="004F0094"/>
    <w:rsid w:val="004F3136"/>
    <w:rsid w:val="004F3DA6"/>
    <w:rsid w:val="004F605B"/>
    <w:rsid w:val="004F6B53"/>
    <w:rsid w:val="005029FB"/>
    <w:rsid w:val="0050369B"/>
    <w:rsid w:val="00504C38"/>
    <w:rsid w:val="00505DA5"/>
    <w:rsid w:val="005061ED"/>
    <w:rsid w:val="005073D0"/>
    <w:rsid w:val="00511347"/>
    <w:rsid w:val="00521B2E"/>
    <w:rsid w:val="00521D8F"/>
    <w:rsid w:val="00522083"/>
    <w:rsid w:val="00524E2E"/>
    <w:rsid w:val="005250CA"/>
    <w:rsid w:val="005255F7"/>
    <w:rsid w:val="0052636C"/>
    <w:rsid w:val="00526680"/>
    <w:rsid w:val="00531A68"/>
    <w:rsid w:val="005325F2"/>
    <w:rsid w:val="00532AB8"/>
    <w:rsid w:val="00534AC0"/>
    <w:rsid w:val="00537758"/>
    <w:rsid w:val="00537E06"/>
    <w:rsid w:val="00542481"/>
    <w:rsid w:val="00545A0C"/>
    <w:rsid w:val="0054770F"/>
    <w:rsid w:val="00552DE9"/>
    <w:rsid w:val="00552FFC"/>
    <w:rsid w:val="00553935"/>
    <w:rsid w:val="005552EC"/>
    <w:rsid w:val="00555B96"/>
    <w:rsid w:val="00557DB0"/>
    <w:rsid w:val="00563B7E"/>
    <w:rsid w:val="00563FA1"/>
    <w:rsid w:val="0056581E"/>
    <w:rsid w:val="00566694"/>
    <w:rsid w:val="00571363"/>
    <w:rsid w:val="00572007"/>
    <w:rsid w:val="0057495C"/>
    <w:rsid w:val="00575C9E"/>
    <w:rsid w:val="0057792B"/>
    <w:rsid w:val="00577BFD"/>
    <w:rsid w:val="00590814"/>
    <w:rsid w:val="00593015"/>
    <w:rsid w:val="005934EC"/>
    <w:rsid w:val="00593631"/>
    <w:rsid w:val="005938C4"/>
    <w:rsid w:val="00594FF6"/>
    <w:rsid w:val="005A0B77"/>
    <w:rsid w:val="005A0DA0"/>
    <w:rsid w:val="005A4577"/>
    <w:rsid w:val="005A5456"/>
    <w:rsid w:val="005A77FB"/>
    <w:rsid w:val="005B11CA"/>
    <w:rsid w:val="005B244D"/>
    <w:rsid w:val="005B6D32"/>
    <w:rsid w:val="005C0721"/>
    <w:rsid w:val="005C2CBB"/>
    <w:rsid w:val="005C46F8"/>
    <w:rsid w:val="005C51FA"/>
    <w:rsid w:val="005C57BF"/>
    <w:rsid w:val="005C7B30"/>
    <w:rsid w:val="005D0D4D"/>
    <w:rsid w:val="005D1F50"/>
    <w:rsid w:val="005D3EB0"/>
    <w:rsid w:val="005D5B48"/>
    <w:rsid w:val="005D77D4"/>
    <w:rsid w:val="005E244E"/>
    <w:rsid w:val="005E7B0E"/>
    <w:rsid w:val="005F0B84"/>
    <w:rsid w:val="005F3898"/>
    <w:rsid w:val="005F686D"/>
    <w:rsid w:val="005F747D"/>
    <w:rsid w:val="0060040B"/>
    <w:rsid w:val="006018FE"/>
    <w:rsid w:val="00602CAE"/>
    <w:rsid w:val="0060524A"/>
    <w:rsid w:val="006068AA"/>
    <w:rsid w:val="00611739"/>
    <w:rsid w:val="00613414"/>
    <w:rsid w:val="00616996"/>
    <w:rsid w:val="006216C3"/>
    <w:rsid w:val="00624884"/>
    <w:rsid w:val="00624E6A"/>
    <w:rsid w:val="00627B40"/>
    <w:rsid w:val="00630762"/>
    <w:rsid w:val="006314FB"/>
    <w:rsid w:val="00635CE5"/>
    <w:rsid w:val="006403BD"/>
    <w:rsid w:val="0064386D"/>
    <w:rsid w:val="00645E8B"/>
    <w:rsid w:val="00646A2C"/>
    <w:rsid w:val="00650C0E"/>
    <w:rsid w:val="006531BC"/>
    <w:rsid w:val="0065603C"/>
    <w:rsid w:val="00656B95"/>
    <w:rsid w:val="00657353"/>
    <w:rsid w:val="00661C85"/>
    <w:rsid w:val="006636E7"/>
    <w:rsid w:val="00663BE2"/>
    <w:rsid w:val="00666A18"/>
    <w:rsid w:val="0066732B"/>
    <w:rsid w:val="00672667"/>
    <w:rsid w:val="00672754"/>
    <w:rsid w:val="00672D90"/>
    <w:rsid w:val="00672F0E"/>
    <w:rsid w:val="0067572A"/>
    <w:rsid w:val="006767B2"/>
    <w:rsid w:val="00677E7A"/>
    <w:rsid w:val="00680B67"/>
    <w:rsid w:val="0068190C"/>
    <w:rsid w:val="00681ACE"/>
    <w:rsid w:val="00681D94"/>
    <w:rsid w:val="006822BC"/>
    <w:rsid w:val="006840F5"/>
    <w:rsid w:val="00685494"/>
    <w:rsid w:val="0068584B"/>
    <w:rsid w:val="00687791"/>
    <w:rsid w:val="00690573"/>
    <w:rsid w:val="006936C8"/>
    <w:rsid w:val="006944C9"/>
    <w:rsid w:val="00695DE1"/>
    <w:rsid w:val="00697045"/>
    <w:rsid w:val="006A07DB"/>
    <w:rsid w:val="006A1F1D"/>
    <w:rsid w:val="006A3089"/>
    <w:rsid w:val="006A312E"/>
    <w:rsid w:val="006A3F3D"/>
    <w:rsid w:val="006A4BF1"/>
    <w:rsid w:val="006A6E7B"/>
    <w:rsid w:val="006B0D9C"/>
    <w:rsid w:val="006B356E"/>
    <w:rsid w:val="006B44A2"/>
    <w:rsid w:val="006B67C7"/>
    <w:rsid w:val="006C47E5"/>
    <w:rsid w:val="006C5AE1"/>
    <w:rsid w:val="006D1492"/>
    <w:rsid w:val="006D192E"/>
    <w:rsid w:val="006D1979"/>
    <w:rsid w:val="006D343B"/>
    <w:rsid w:val="006D35C8"/>
    <w:rsid w:val="006D37B9"/>
    <w:rsid w:val="006D493F"/>
    <w:rsid w:val="006D4FC4"/>
    <w:rsid w:val="006D7541"/>
    <w:rsid w:val="006F01AA"/>
    <w:rsid w:val="006F1114"/>
    <w:rsid w:val="006F2FC4"/>
    <w:rsid w:val="006F3207"/>
    <w:rsid w:val="006F41DE"/>
    <w:rsid w:val="006F46B2"/>
    <w:rsid w:val="00700DE7"/>
    <w:rsid w:val="00705F2F"/>
    <w:rsid w:val="0071019F"/>
    <w:rsid w:val="00717B07"/>
    <w:rsid w:val="00717FBE"/>
    <w:rsid w:val="00721E25"/>
    <w:rsid w:val="00722709"/>
    <w:rsid w:val="00723854"/>
    <w:rsid w:val="00724823"/>
    <w:rsid w:val="00724E2B"/>
    <w:rsid w:val="00725C1C"/>
    <w:rsid w:val="00726B4C"/>
    <w:rsid w:val="007273B8"/>
    <w:rsid w:val="00734878"/>
    <w:rsid w:val="0073666D"/>
    <w:rsid w:val="00736E55"/>
    <w:rsid w:val="0074137C"/>
    <w:rsid w:val="00747BF6"/>
    <w:rsid w:val="00747EDD"/>
    <w:rsid w:val="00751F5C"/>
    <w:rsid w:val="007529D7"/>
    <w:rsid w:val="00753DF7"/>
    <w:rsid w:val="00757580"/>
    <w:rsid w:val="00760303"/>
    <w:rsid w:val="00762F20"/>
    <w:rsid w:val="00763818"/>
    <w:rsid w:val="00763A49"/>
    <w:rsid w:val="00763A9D"/>
    <w:rsid w:val="0076425F"/>
    <w:rsid w:val="00764DF9"/>
    <w:rsid w:val="007657F7"/>
    <w:rsid w:val="00765941"/>
    <w:rsid w:val="00771E0A"/>
    <w:rsid w:val="00772F9A"/>
    <w:rsid w:val="00773754"/>
    <w:rsid w:val="007737E7"/>
    <w:rsid w:val="0077392E"/>
    <w:rsid w:val="00774503"/>
    <w:rsid w:val="00782CD0"/>
    <w:rsid w:val="0078345A"/>
    <w:rsid w:val="007834B1"/>
    <w:rsid w:val="00784134"/>
    <w:rsid w:val="0078680A"/>
    <w:rsid w:val="00790A42"/>
    <w:rsid w:val="0079157D"/>
    <w:rsid w:val="00794E30"/>
    <w:rsid w:val="00795297"/>
    <w:rsid w:val="00795863"/>
    <w:rsid w:val="00795BD8"/>
    <w:rsid w:val="007A0032"/>
    <w:rsid w:val="007B1521"/>
    <w:rsid w:val="007B3D58"/>
    <w:rsid w:val="007B5B7A"/>
    <w:rsid w:val="007B781A"/>
    <w:rsid w:val="007C1C4E"/>
    <w:rsid w:val="007C1EA4"/>
    <w:rsid w:val="007C4797"/>
    <w:rsid w:val="007C4EC3"/>
    <w:rsid w:val="007C54D5"/>
    <w:rsid w:val="007C7D03"/>
    <w:rsid w:val="007D008A"/>
    <w:rsid w:val="007D14C7"/>
    <w:rsid w:val="007D183E"/>
    <w:rsid w:val="007D2E28"/>
    <w:rsid w:val="007D2FDE"/>
    <w:rsid w:val="007D35E7"/>
    <w:rsid w:val="007D622B"/>
    <w:rsid w:val="007D69BC"/>
    <w:rsid w:val="007D7DA4"/>
    <w:rsid w:val="007E012F"/>
    <w:rsid w:val="007E02AD"/>
    <w:rsid w:val="007E037F"/>
    <w:rsid w:val="007E13C3"/>
    <w:rsid w:val="007E2451"/>
    <w:rsid w:val="007E2FE4"/>
    <w:rsid w:val="007E372E"/>
    <w:rsid w:val="007E5DDA"/>
    <w:rsid w:val="007E7884"/>
    <w:rsid w:val="007F0D27"/>
    <w:rsid w:val="007F316E"/>
    <w:rsid w:val="007F4D97"/>
    <w:rsid w:val="007F5703"/>
    <w:rsid w:val="007F5CEC"/>
    <w:rsid w:val="007F674A"/>
    <w:rsid w:val="007F7F63"/>
    <w:rsid w:val="00800725"/>
    <w:rsid w:val="00802C28"/>
    <w:rsid w:val="0080301A"/>
    <w:rsid w:val="00803AA5"/>
    <w:rsid w:val="00806D02"/>
    <w:rsid w:val="008113C2"/>
    <w:rsid w:val="008127A4"/>
    <w:rsid w:val="00813997"/>
    <w:rsid w:val="00814783"/>
    <w:rsid w:val="00817E76"/>
    <w:rsid w:val="00822570"/>
    <w:rsid w:val="00823653"/>
    <w:rsid w:val="00824821"/>
    <w:rsid w:val="008256A2"/>
    <w:rsid w:val="008328ED"/>
    <w:rsid w:val="00832B45"/>
    <w:rsid w:val="008358D9"/>
    <w:rsid w:val="0083783A"/>
    <w:rsid w:val="00837900"/>
    <w:rsid w:val="00837F01"/>
    <w:rsid w:val="00840157"/>
    <w:rsid w:val="008416CE"/>
    <w:rsid w:val="008442D1"/>
    <w:rsid w:val="00844C52"/>
    <w:rsid w:val="0085053A"/>
    <w:rsid w:val="00850588"/>
    <w:rsid w:val="00850F5D"/>
    <w:rsid w:val="00854326"/>
    <w:rsid w:val="008550C0"/>
    <w:rsid w:val="00860DEA"/>
    <w:rsid w:val="00861921"/>
    <w:rsid w:val="00862361"/>
    <w:rsid w:val="008623E2"/>
    <w:rsid w:val="00862DE0"/>
    <w:rsid w:val="00864B87"/>
    <w:rsid w:val="008659FE"/>
    <w:rsid w:val="00871735"/>
    <w:rsid w:val="00871E52"/>
    <w:rsid w:val="0087274F"/>
    <w:rsid w:val="008730F7"/>
    <w:rsid w:val="00874921"/>
    <w:rsid w:val="0087579D"/>
    <w:rsid w:val="00875E66"/>
    <w:rsid w:val="008815D5"/>
    <w:rsid w:val="00882D08"/>
    <w:rsid w:val="00882E62"/>
    <w:rsid w:val="008840D4"/>
    <w:rsid w:val="00887092"/>
    <w:rsid w:val="00887363"/>
    <w:rsid w:val="0089074C"/>
    <w:rsid w:val="0089096C"/>
    <w:rsid w:val="00892464"/>
    <w:rsid w:val="00892A9E"/>
    <w:rsid w:val="00896065"/>
    <w:rsid w:val="008A4905"/>
    <w:rsid w:val="008A5B23"/>
    <w:rsid w:val="008A7286"/>
    <w:rsid w:val="008B1136"/>
    <w:rsid w:val="008B1BEE"/>
    <w:rsid w:val="008B6DA8"/>
    <w:rsid w:val="008B776E"/>
    <w:rsid w:val="008C1A98"/>
    <w:rsid w:val="008C30FB"/>
    <w:rsid w:val="008C39E8"/>
    <w:rsid w:val="008C41D7"/>
    <w:rsid w:val="008C421C"/>
    <w:rsid w:val="008C6226"/>
    <w:rsid w:val="008C7ABB"/>
    <w:rsid w:val="008D0E1A"/>
    <w:rsid w:val="008D34C2"/>
    <w:rsid w:val="008D3DC3"/>
    <w:rsid w:val="008E006E"/>
    <w:rsid w:val="008F1398"/>
    <w:rsid w:val="008F16C7"/>
    <w:rsid w:val="008F21A8"/>
    <w:rsid w:val="008F34BA"/>
    <w:rsid w:val="008F4C13"/>
    <w:rsid w:val="008F4FB7"/>
    <w:rsid w:val="008F6C34"/>
    <w:rsid w:val="0090165A"/>
    <w:rsid w:val="00902173"/>
    <w:rsid w:val="009022A0"/>
    <w:rsid w:val="00903293"/>
    <w:rsid w:val="00904423"/>
    <w:rsid w:val="009049A5"/>
    <w:rsid w:val="00907735"/>
    <w:rsid w:val="009142F0"/>
    <w:rsid w:val="00914948"/>
    <w:rsid w:val="00915502"/>
    <w:rsid w:val="00915B37"/>
    <w:rsid w:val="00917297"/>
    <w:rsid w:val="0091747F"/>
    <w:rsid w:val="009177EA"/>
    <w:rsid w:val="00917888"/>
    <w:rsid w:val="00917D44"/>
    <w:rsid w:val="00920C4F"/>
    <w:rsid w:val="00923C4C"/>
    <w:rsid w:val="00925E97"/>
    <w:rsid w:val="00926648"/>
    <w:rsid w:val="00926F55"/>
    <w:rsid w:val="00927F31"/>
    <w:rsid w:val="00931C2E"/>
    <w:rsid w:val="0093259B"/>
    <w:rsid w:val="009325AD"/>
    <w:rsid w:val="009325D6"/>
    <w:rsid w:val="00940FEF"/>
    <w:rsid w:val="0094167E"/>
    <w:rsid w:val="00941887"/>
    <w:rsid w:val="00942392"/>
    <w:rsid w:val="00942EBD"/>
    <w:rsid w:val="0094467E"/>
    <w:rsid w:val="00944DB5"/>
    <w:rsid w:val="00945B6A"/>
    <w:rsid w:val="00951931"/>
    <w:rsid w:val="00951985"/>
    <w:rsid w:val="00953D1D"/>
    <w:rsid w:val="00954A5E"/>
    <w:rsid w:val="00954C88"/>
    <w:rsid w:val="00956AF7"/>
    <w:rsid w:val="009612DB"/>
    <w:rsid w:val="009614F4"/>
    <w:rsid w:val="009615CD"/>
    <w:rsid w:val="0096225D"/>
    <w:rsid w:val="009651F3"/>
    <w:rsid w:val="009656C7"/>
    <w:rsid w:val="00965EC0"/>
    <w:rsid w:val="009734A0"/>
    <w:rsid w:val="009775E7"/>
    <w:rsid w:val="00980734"/>
    <w:rsid w:val="0098438E"/>
    <w:rsid w:val="00985A67"/>
    <w:rsid w:val="00985BDC"/>
    <w:rsid w:val="009865C8"/>
    <w:rsid w:val="009866DA"/>
    <w:rsid w:val="009908E2"/>
    <w:rsid w:val="00993AA9"/>
    <w:rsid w:val="00993FA6"/>
    <w:rsid w:val="00995FA8"/>
    <w:rsid w:val="009A07BD"/>
    <w:rsid w:val="009A18DA"/>
    <w:rsid w:val="009A340F"/>
    <w:rsid w:val="009A3DC5"/>
    <w:rsid w:val="009A48E4"/>
    <w:rsid w:val="009A78DC"/>
    <w:rsid w:val="009B2A54"/>
    <w:rsid w:val="009B69EB"/>
    <w:rsid w:val="009C09DE"/>
    <w:rsid w:val="009C2156"/>
    <w:rsid w:val="009C2900"/>
    <w:rsid w:val="009C2AE1"/>
    <w:rsid w:val="009C395D"/>
    <w:rsid w:val="009C4C09"/>
    <w:rsid w:val="009C4D0C"/>
    <w:rsid w:val="009C5025"/>
    <w:rsid w:val="009C6123"/>
    <w:rsid w:val="009C6CB5"/>
    <w:rsid w:val="009C7B6A"/>
    <w:rsid w:val="009D080F"/>
    <w:rsid w:val="009D2F0F"/>
    <w:rsid w:val="009D41B8"/>
    <w:rsid w:val="009D4683"/>
    <w:rsid w:val="009D56FB"/>
    <w:rsid w:val="009D6087"/>
    <w:rsid w:val="009D6FBD"/>
    <w:rsid w:val="009D7EFA"/>
    <w:rsid w:val="009E1F67"/>
    <w:rsid w:val="009E4418"/>
    <w:rsid w:val="009E5774"/>
    <w:rsid w:val="009E7A22"/>
    <w:rsid w:val="009F0979"/>
    <w:rsid w:val="009F3FEF"/>
    <w:rsid w:val="009F4AE5"/>
    <w:rsid w:val="009F55E1"/>
    <w:rsid w:val="00A00AE5"/>
    <w:rsid w:val="00A03828"/>
    <w:rsid w:val="00A03844"/>
    <w:rsid w:val="00A049FB"/>
    <w:rsid w:val="00A04AD0"/>
    <w:rsid w:val="00A07D8E"/>
    <w:rsid w:val="00A11956"/>
    <w:rsid w:val="00A12F40"/>
    <w:rsid w:val="00A154CD"/>
    <w:rsid w:val="00A155E6"/>
    <w:rsid w:val="00A177F3"/>
    <w:rsid w:val="00A2043A"/>
    <w:rsid w:val="00A2259D"/>
    <w:rsid w:val="00A24F66"/>
    <w:rsid w:val="00A26055"/>
    <w:rsid w:val="00A27524"/>
    <w:rsid w:val="00A30CD7"/>
    <w:rsid w:val="00A31A89"/>
    <w:rsid w:val="00A31EC2"/>
    <w:rsid w:val="00A3324E"/>
    <w:rsid w:val="00A33E85"/>
    <w:rsid w:val="00A40CC8"/>
    <w:rsid w:val="00A417C9"/>
    <w:rsid w:val="00A44838"/>
    <w:rsid w:val="00A47BF7"/>
    <w:rsid w:val="00A52616"/>
    <w:rsid w:val="00A5609E"/>
    <w:rsid w:val="00A563D0"/>
    <w:rsid w:val="00A56DCE"/>
    <w:rsid w:val="00A60EBA"/>
    <w:rsid w:val="00A62660"/>
    <w:rsid w:val="00A6389A"/>
    <w:rsid w:val="00A659A3"/>
    <w:rsid w:val="00A669A0"/>
    <w:rsid w:val="00A73A2B"/>
    <w:rsid w:val="00A74C1F"/>
    <w:rsid w:val="00A85A41"/>
    <w:rsid w:val="00A8642E"/>
    <w:rsid w:val="00A8681A"/>
    <w:rsid w:val="00A86D4D"/>
    <w:rsid w:val="00A87DE5"/>
    <w:rsid w:val="00A90BB9"/>
    <w:rsid w:val="00A90D4D"/>
    <w:rsid w:val="00A930B2"/>
    <w:rsid w:val="00A9493D"/>
    <w:rsid w:val="00A976C9"/>
    <w:rsid w:val="00A97791"/>
    <w:rsid w:val="00A978EA"/>
    <w:rsid w:val="00AA11DC"/>
    <w:rsid w:val="00AA4A43"/>
    <w:rsid w:val="00AA4EDC"/>
    <w:rsid w:val="00AA58C1"/>
    <w:rsid w:val="00AA6718"/>
    <w:rsid w:val="00AB0218"/>
    <w:rsid w:val="00AB1B88"/>
    <w:rsid w:val="00AB2B26"/>
    <w:rsid w:val="00AB40AD"/>
    <w:rsid w:val="00AB4A38"/>
    <w:rsid w:val="00AB4F88"/>
    <w:rsid w:val="00AB6653"/>
    <w:rsid w:val="00AB6ECA"/>
    <w:rsid w:val="00AC32E6"/>
    <w:rsid w:val="00AC44F3"/>
    <w:rsid w:val="00AC6134"/>
    <w:rsid w:val="00AD2C93"/>
    <w:rsid w:val="00AD316E"/>
    <w:rsid w:val="00AD3341"/>
    <w:rsid w:val="00AD4AA1"/>
    <w:rsid w:val="00AD7BAF"/>
    <w:rsid w:val="00AE0221"/>
    <w:rsid w:val="00AE1BF9"/>
    <w:rsid w:val="00AE1EC0"/>
    <w:rsid w:val="00AE2130"/>
    <w:rsid w:val="00AE23AA"/>
    <w:rsid w:val="00AE3CF8"/>
    <w:rsid w:val="00AE479C"/>
    <w:rsid w:val="00AE6619"/>
    <w:rsid w:val="00AE6F8C"/>
    <w:rsid w:val="00AE704A"/>
    <w:rsid w:val="00AE762D"/>
    <w:rsid w:val="00AF02AB"/>
    <w:rsid w:val="00AF2956"/>
    <w:rsid w:val="00AF3063"/>
    <w:rsid w:val="00AF4A33"/>
    <w:rsid w:val="00AF4BA3"/>
    <w:rsid w:val="00AF6D68"/>
    <w:rsid w:val="00AF6E85"/>
    <w:rsid w:val="00AF7076"/>
    <w:rsid w:val="00B00247"/>
    <w:rsid w:val="00B01F02"/>
    <w:rsid w:val="00B02566"/>
    <w:rsid w:val="00B03D76"/>
    <w:rsid w:val="00B05A1D"/>
    <w:rsid w:val="00B05CE9"/>
    <w:rsid w:val="00B07DB3"/>
    <w:rsid w:val="00B100C3"/>
    <w:rsid w:val="00B129BF"/>
    <w:rsid w:val="00B149B5"/>
    <w:rsid w:val="00B158DA"/>
    <w:rsid w:val="00B15B1E"/>
    <w:rsid w:val="00B16C10"/>
    <w:rsid w:val="00B16C38"/>
    <w:rsid w:val="00B17185"/>
    <w:rsid w:val="00B206F1"/>
    <w:rsid w:val="00B20C01"/>
    <w:rsid w:val="00B21108"/>
    <w:rsid w:val="00B2134F"/>
    <w:rsid w:val="00B21C94"/>
    <w:rsid w:val="00B2667E"/>
    <w:rsid w:val="00B33B99"/>
    <w:rsid w:val="00B34244"/>
    <w:rsid w:val="00B35E88"/>
    <w:rsid w:val="00B3781B"/>
    <w:rsid w:val="00B37E83"/>
    <w:rsid w:val="00B44C0E"/>
    <w:rsid w:val="00B46A29"/>
    <w:rsid w:val="00B50E67"/>
    <w:rsid w:val="00B52C0F"/>
    <w:rsid w:val="00B56C5E"/>
    <w:rsid w:val="00B5779C"/>
    <w:rsid w:val="00B62DCC"/>
    <w:rsid w:val="00B635A7"/>
    <w:rsid w:val="00B639BA"/>
    <w:rsid w:val="00B7591D"/>
    <w:rsid w:val="00B75DE8"/>
    <w:rsid w:val="00B81617"/>
    <w:rsid w:val="00B82828"/>
    <w:rsid w:val="00B84BBF"/>
    <w:rsid w:val="00B850FC"/>
    <w:rsid w:val="00B863CD"/>
    <w:rsid w:val="00B86741"/>
    <w:rsid w:val="00B91984"/>
    <w:rsid w:val="00B929B4"/>
    <w:rsid w:val="00B93172"/>
    <w:rsid w:val="00B9585C"/>
    <w:rsid w:val="00BA00E1"/>
    <w:rsid w:val="00BA0E1B"/>
    <w:rsid w:val="00BA478C"/>
    <w:rsid w:val="00BB3D97"/>
    <w:rsid w:val="00BB5427"/>
    <w:rsid w:val="00BB5A1A"/>
    <w:rsid w:val="00BB746B"/>
    <w:rsid w:val="00BC0F7F"/>
    <w:rsid w:val="00BC2B80"/>
    <w:rsid w:val="00BC7A83"/>
    <w:rsid w:val="00BD26E2"/>
    <w:rsid w:val="00BD3D9F"/>
    <w:rsid w:val="00BD5224"/>
    <w:rsid w:val="00BD6809"/>
    <w:rsid w:val="00BE2EC2"/>
    <w:rsid w:val="00BE346F"/>
    <w:rsid w:val="00BE4EF4"/>
    <w:rsid w:val="00BE6D97"/>
    <w:rsid w:val="00BF73E1"/>
    <w:rsid w:val="00BF7BFA"/>
    <w:rsid w:val="00C03331"/>
    <w:rsid w:val="00C03A1B"/>
    <w:rsid w:val="00C052AC"/>
    <w:rsid w:val="00C06A27"/>
    <w:rsid w:val="00C07519"/>
    <w:rsid w:val="00C07881"/>
    <w:rsid w:val="00C10B7C"/>
    <w:rsid w:val="00C112C0"/>
    <w:rsid w:val="00C11661"/>
    <w:rsid w:val="00C1189F"/>
    <w:rsid w:val="00C142FF"/>
    <w:rsid w:val="00C160AD"/>
    <w:rsid w:val="00C160EC"/>
    <w:rsid w:val="00C17F67"/>
    <w:rsid w:val="00C2138E"/>
    <w:rsid w:val="00C23F48"/>
    <w:rsid w:val="00C24FCF"/>
    <w:rsid w:val="00C26874"/>
    <w:rsid w:val="00C2749F"/>
    <w:rsid w:val="00C3438B"/>
    <w:rsid w:val="00C34E66"/>
    <w:rsid w:val="00C35F39"/>
    <w:rsid w:val="00C362DE"/>
    <w:rsid w:val="00C40D3F"/>
    <w:rsid w:val="00C4150D"/>
    <w:rsid w:val="00C42589"/>
    <w:rsid w:val="00C42718"/>
    <w:rsid w:val="00C43D35"/>
    <w:rsid w:val="00C458C4"/>
    <w:rsid w:val="00C45F97"/>
    <w:rsid w:val="00C46EA5"/>
    <w:rsid w:val="00C47461"/>
    <w:rsid w:val="00C50935"/>
    <w:rsid w:val="00C5152B"/>
    <w:rsid w:val="00C51A97"/>
    <w:rsid w:val="00C5267D"/>
    <w:rsid w:val="00C55A3D"/>
    <w:rsid w:val="00C5644F"/>
    <w:rsid w:val="00C61A86"/>
    <w:rsid w:val="00C61A8C"/>
    <w:rsid w:val="00C64FE5"/>
    <w:rsid w:val="00C654D5"/>
    <w:rsid w:val="00C67F88"/>
    <w:rsid w:val="00C72EF0"/>
    <w:rsid w:val="00C74DA6"/>
    <w:rsid w:val="00C75BF0"/>
    <w:rsid w:val="00C80138"/>
    <w:rsid w:val="00C8111A"/>
    <w:rsid w:val="00C83976"/>
    <w:rsid w:val="00C84039"/>
    <w:rsid w:val="00C848D2"/>
    <w:rsid w:val="00C90037"/>
    <w:rsid w:val="00C91C73"/>
    <w:rsid w:val="00C9289E"/>
    <w:rsid w:val="00C92DC4"/>
    <w:rsid w:val="00C93985"/>
    <w:rsid w:val="00C94B5D"/>
    <w:rsid w:val="00C972F7"/>
    <w:rsid w:val="00CA1048"/>
    <w:rsid w:val="00CA3717"/>
    <w:rsid w:val="00CA421D"/>
    <w:rsid w:val="00CA4D2A"/>
    <w:rsid w:val="00CA6402"/>
    <w:rsid w:val="00CA7DFA"/>
    <w:rsid w:val="00CB0441"/>
    <w:rsid w:val="00CB0AE7"/>
    <w:rsid w:val="00CB1B85"/>
    <w:rsid w:val="00CB244C"/>
    <w:rsid w:val="00CB3FF0"/>
    <w:rsid w:val="00CB564A"/>
    <w:rsid w:val="00CB5DD6"/>
    <w:rsid w:val="00CC0128"/>
    <w:rsid w:val="00CC026B"/>
    <w:rsid w:val="00CC139D"/>
    <w:rsid w:val="00CC153B"/>
    <w:rsid w:val="00CC2F42"/>
    <w:rsid w:val="00CC509D"/>
    <w:rsid w:val="00CC670E"/>
    <w:rsid w:val="00CC6EAD"/>
    <w:rsid w:val="00CC7EC6"/>
    <w:rsid w:val="00CD0868"/>
    <w:rsid w:val="00CD12F0"/>
    <w:rsid w:val="00CD307A"/>
    <w:rsid w:val="00CD53C8"/>
    <w:rsid w:val="00CD5723"/>
    <w:rsid w:val="00CD681C"/>
    <w:rsid w:val="00CE1FF0"/>
    <w:rsid w:val="00CE34E0"/>
    <w:rsid w:val="00CE35C1"/>
    <w:rsid w:val="00CE45AC"/>
    <w:rsid w:val="00CE6127"/>
    <w:rsid w:val="00CE6D5F"/>
    <w:rsid w:val="00CE73E3"/>
    <w:rsid w:val="00CF08AB"/>
    <w:rsid w:val="00CF1844"/>
    <w:rsid w:val="00CF2602"/>
    <w:rsid w:val="00CF32B8"/>
    <w:rsid w:val="00CF3F4D"/>
    <w:rsid w:val="00CF4F76"/>
    <w:rsid w:val="00CF5D5B"/>
    <w:rsid w:val="00CF72BD"/>
    <w:rsid w:val="00D0044D"/>
    <w:rsid w:val="00D00970"/>
    <w:rsid w:val="00D01B53"/>
    <w:rsid w:val="00D05EC2"/>
    <w:rsid w:val="00D075E5"/>
    <w:rsid w:val="00D10016"/>
    <w:rsid w:val="00D109B2"/>
    <w:rsid w:val="00D10FE9"/>
    <w:rsid w:val="00D134E7"/>
    <w:rsid w:val="00D13B39"/>
    <w:rsid w:val="00D13B97"/>
    <w:rsid w:val="00D14731"/>
    <w:rsid w:val="00D159D7"/>
    <w:rsid w:val="00D16B3D"/>
    <w:rsid w:val="00D17310"/>
    <w:rsid w:val="00D17A43"/>
    <w:rsid w:val="00D23E11"/>
    <w:rsid w:val="00D245BD"/>
    <w:rsid w:val="00D24781"/>
    <w:rsid w:val="00D26756"/>
    <w:rsid w:val="00D2734F"/>
    <w:rsid w:val="00D278C3"/>
    <w:rsid w:val="00D30536"/>
    <w:rsid w:val="00D31C96"/>
    <w:rsid w:val="00D36192"/>
    <w:rsid w:val="00D36E85"/>
    <w:rsid w:val="00D40952"/>
    <w:rsid w:val="00D418E7"/>
    <w:rsid w:val="00D41E69"/>
    <w:rsid w:val="00D4378F"/>
    <w:rsid w:val="00D438B9"/>
    <w:rsid w:val="00D44190"/>
    <w:rsid w:val="00D44525"/>
    <w:rsid w:val="00D460BB"/>
    <w:rsid w:val="00D50EFA"/>
    <w:rsid w:val="00D53818"/>
    <w:rsid w:val="00D5646C"/>
    <w:rsid w:val="00D56829"/>
    <w:rsid w:val="00D57119"/>
    <w:rsid w:val="00D5721E"/>
    <w:rsid w:val="00D57EC3"/>
    <w:rsid w:val="00D61780"/>
    <w:rsid w:val="00D62C67"/>
    <w:rsid w:val="00D63285"/>
    <w:rsid w:val="00D70C0D"/>
    <w:rsid w:val="00D721EA"/>
    <w:rsid w:val="00D74695"/>
    <w:rsid w:val="00D751D8"/>
    <w:rsid w:val="00D76B90"/>
    <w:rsid w:val="00D81AB4"/>
    <w:rsid w:val="00D84ECD"/>
    <w:rsid w:val="00D8744B"/>
    <w:rsid w:val="00D901D1"/>
    <w:rsid w:val="00D91C80"/>
    <w:rsid w:val="00D96966"/>
    <w:rsid w:val="00DA1331"/>
    <w:rsid w:val="00DA3E52"/>
    <w:rsid w:val="00DA4245"/>
    <w:rsid w:val="00DA723E"/>
    <w:rsid w:val="00DA7EB1"/>
    <w:rsid w:val="00DB00EE"/>
    <w:rsid w:val="00DB257A"/>
    <w:rsid w:val="00DB2754"/>
    <w:rsid w:val="00DB4DF6"/>
    <w:rsid w:val="00DB5F47"/>
    <w:rsid w:val="00DC0D54"/>
    <w:rsid w:val="00DC6800"/>
    <w:rsid w:val="00DC687D"/>
    <w:rsid w:val="00DC7AE5"/>
    <w:rsid w:val="00DD118A"/>
    <w:rsid w:val="00DD3529"/>
    <w:rsid w:val="00DD5309"/>
    <w:rsid w:val="00DD538D"/>
    <w:rsid w:val="00DD658E"/>
    <w:rsid w:val="00DD7BB4"/>
    <w:rsid w:val="00DE2140"/>
    <w:rsid w:val="00DE31FA"/>
    <w:rsid w:val="00DE5B40"/>
    <w:rsid w:val="00DF06CB"/>
    <w:rsid w:val="00DF40B6"/>
    <w:rsid w:val="00DF6373"/>
    <w:rsid w:val="00DF7617"/>
    <w:rsid w:val="00DF7B4D"/>
    <w:rsid w:val="00E0236A"/>
    <w:rsid w:val="00E03CE2"/>
    <w:rsid w:val="00E042F9"/>
    <w:rsid w:val="00E04384"/>
    <w:rsid w:val="00E04800"/>
    <w:rsid w:val="00E04F7B"/>
    <w:rsid w:val="00E05BA0"/>
    <w:rsid w:val="00E06E6A"/>
    <w:rsid w:val="00E075F5"/>
    <w:rsid w:val="00E07988"/>
    <w:rsid w:val="00E07C48"/>
    <w:rsid w:val="00E13727"/>
    <w:rsid w:val="00E14E63"/>
    <w:rsid w:val="00E157F2"/>
    <w:rsid w:val="00E16500"/>
    <w:rsid w:val="00E17665"/>
    <w:rsid w:val="00E209D2"/>
    <w:rsid w:val="00E20BAD"/>
    <w:rsid w:val="00E21C97"/>
    <w:rsid w:val="00E220CF"/>
    <w:rsid w:val="00E22156"/>
    <w:rsid w:val="00E24AA2"/>
    <w:rsid w:val="00E3012D"/>
    <w:rsid w:val="00E31562"/>
    <w:rsid w:val="00E33099"/>
    <w:rsid w:val="00E34840"/>
    <w:rsid w:val="00E359AC"/>
    <w:rsid w:val="00E35FED"/>
    <w:rsid w:val="00E3692A"/>
    <w:rsid w:val="00E411CD"/>
    <w:rsid w:val="00E429A8"/>
    <w:rsid w:val="00E466DA"/>
    <w:rsid w:val="00E46CBA"/>
    <w:rsid w:val="00E53F12"/>
    <w:rsid w:val="00E5760C"/>
    <w:rsid w:val="00E60A69"/>
    <w:rsid w:val="00E62A7C"/>
    <w:rsid w:val="00E63FD1"/>
    <w:rsid w:val="00E64ED8"/>
    <w:rsid w:val="00E6506B"/>
    <w:rsid w:val="00E65891"/>
    <w:rsid w:val="00E659E3"/>
    <w:rsid w:val="00E71AE4"/>
    <w:rsid w:val="00E71E5F"/>
    <w:rsid w:val="00E72AF4"/>
    <w:rsid w:val="00E7403A"/>
    <w:rsid w:val="00E74F00"/>
    <w:rsid w:val="00E80B97"/>
    <w:rsid w:val="00E810C0"/>
    <w:rsid w:val="00E81B5A"/>
    <w:rsid w:val="00E8262B"/>
    <w:rsid w:val="00E8321D"/>
    <w:rsid w:val="00E83C50"/>
    <w:rsid w:val="00E85582"/>
    <w:rsid w:val="00E94FC2"/>
    <w:rsid w:val="00E950BA"/>
    <w:rsid w:val="00E9757C"/>
    <w:rsid w:val="00EA131E"/>
    <w:rsid w:val="00EA2A92"/>
    <w:rsid w:val="00EA2FF6"/>
    <w:rsid w:val="00EA3CEB"/>
    <w:rsid w:val="00EA42C5"/>
    <w:rsid w:val="00EA7ACF"/>
    <w:rsid w:val="00EB0FD6"/>
    <w:rsid w:val="00EB28BA"/>
    <w:rsid w:val="00EB30B8"/>
    <w:rsid w:val="00EB3C8D"/>
    <w:rsid w:val="00EB497C"/>
    <w:rsid w:val="00EB52A2"/>
    <w:rsid w:val="00EB5E98"/>
    <w:rsid w:val="00EC245A"/>
    <w:rsid w:val="00EC33D7"/>
    <w:rsid w:val="00EC449D"/>
    <w:rsid w:val="00EC51B5"/>
    <w:rsid w:val="00EC69E4"/>
    <w:rsid w:val="00EC7966"/>
    <w:rsid w:val="00ED0930"/>
    <w:rsid w:val="00ED4390"/>
    <w:rsid w:val="00ED602F"/>
    <w:rsid w:val="00EE1125"/>
    <w:rsid w:val="00EE1A0F"/>
    <w:rsid w:val="00EE1AF6"/>
    <w:rsid w:val="00EE2872"/>
    <w:rsid w:val="00EE51CD"/>
    <w:rsid w:val="00EE59B0"/>
    <w:rsid w:val="00EE6A2F"/>
    <w:rsid w:val="00EF1696"/>
    <w:rsid w:val="00EF61EF"/>
    <w:rsid w:val="00EF7621"/>
    <w:rsid w:val="00EF777E"/>
    <w:rsid w:val="00F0215F"/>
    <w:rsid w:val="00F02741"/>
    <w:rsid w:val="00F02980"/>
    <w:rsid w:val="00F02E31"/>
    <w:rsid w:val="00F03F37"/>
    <w:rsid w:val="00F04582"/>
    <w:rsid w:val="00F046C4"/>
    <w:rsid w:val="00F05BF0"/>
    <w:rsid w:val="00F06B13"/>
    <w:rsid w:val="00F07AE7"/>
    <w:rsid w:val="00F11509"/>
    <w:rsid w:val="00F12140"/>
    <w:rsid w:val="00F1229E"/>
    <w:rsid w:val="00F148C6"/>
    <w:rsid w:val="00F14BDA"/>
    <w:rsid w:val="00F1554E"/>
    <w:rsid w:val="00F2142C"/>
    <w:rsid w:val="00F21B2E"/>
    <w:rsid w:val="00F23FFC"/>
    <w:rsid w:val="00F260CB"/>
    <w:rsid w:val="00F268D7"/>
    <w:rsid w:val="00F26AB4"/>
    <w:rsid w:val="00F279E5"/>
    <w:rsid w:val="00F3118C"/>
    <w:rsid w:val="00F348AC"/>
    <w:rsid w:val="00F34E82"/>
    <w:rsid w:val="00F426BD"/>
    <w:rsid w:val="00F43E24"/>
    <w:rsid w:val="00F44571"/>
    <w:rsid w:val="00F445F7"/>
    <w:rsid w:val="00F4677C"/>
    <w:rsid w:val="00F5094D"/>
    <w:rsid w:val="00F52DF3"/>
    <w:rsid w:val="00F53B77"/>
    <w:rsid w:val="00F577DD"/>
    <w:rsid w:val="00F6100A"/>
    <w:rsid w:val="00F62847"/>
    <w:rsid w:val="00F62B55"/>
    <w:rsid w:val="00F67137"/>
    <w:rsid w:val="00F71ED0"/>
    <w:rsid w:val="00F72855"/>
    <w:rsid w:val="00F73365"/>
    <w:rsid w:val="00F746EE"/>
    <w:rsid w:val="00F750A9"/>
    <w:rsid w:val="00F76655"/>
    <w:rsid w:val="00F77F73"/>
    <w:rsid w:val="00F81F8E"/>
    <w:rsid w:val="00F8384E"/>
    <w:rsid w:val="00F83C1A"/>
    <w:rsid w:val="00F85591"/>
    <w:rsid w:val="00F85C23"/>
    <w:rsid w:val="00F863DB"/>
    <w:rsid w:val="00F87C3A"/>
    <w:rsid w:val="00F91DA3"/>
    <w:rsid w:val="00F91EB9"/>
    <w:rsid w:val="00F921EE"/>
    <w:rsid w:val="00F92B76"/>
    <w:rsid w:val="00F934CA"/>
    <w:rsid w:val="00F93EEF"/>
    <w:rsid w:val="00F952A4"/>
    <w:rsid w:val="00F957D9"/>
    <w:rsid w:val="00F959C0"/>
    <w:rsid w:val="00FA0125"/>
    <w:rsid w:val="00FA03F7"/>
    <w:rsid w:val="00FA23C7"/>
    <w:rsid w:val="00FA2924"/>
    <w:rsid w:val="00FA3160"/>
    <w:rsid w:val="00FA33A1"/>
    <w:rsid w:val="00FA3C42"/>
    <w:rsid w:val="00FB2604"/>
    <w:rsid w:val="00FB3CC0"/>
    <w:rsid w:val="00FB58CD"/>
    <w:rsid w:val="00FB7046"/>
    <w:rsid w:val="00FB7C20"/>
    <w:rsid w:val="00FC049D"/>
    <w:rsid w:val="00FC12FF"/>
    <w:rsid w:val="00FC1ED4"/>
    <w:rsid w:val="00FC25E5"/>
    <w:rsid w:val="00FC3197"/>
    <w:rsid w:val="00FC383F"/>
    <w:rsid w:val="00FC51CE"/>
    <w:rsid w:val="00FC5B4C"/>
    <w:rsid w:val="00FD0280"/>
    <w:rsid w:val="00FD4051"/>
    <w:rsid w:val="00FD4840"/>
    <w:rsid w:val="00FD4F4B"/>
    <w:rsid w:val="00FD5AEF"/>
    <w:rsid w:val="00FE055E"/>
    <w:rsid w:val="00FE3286"/>
    <w:rsid w:val="00FE6638"/>
    <w:rsid w:val="00FE7F21"/>
    <w:rsid w:val="00FF050F"/>
    <w:rsid w:val="00FF2FBF"/>
    <w:rsid w:val="00FF36EC"/>
    <w:rsid w:val="00FF3CAC"/>
    <w:rsid w:val="00FF3ECD"/>
    <w:rsid w:val="00FF7AC1"/>
    <w:rsid w:val="00FF7D47"/>
    <w:rsid w:val="011D69B2"/>
    <w:rsid w:val="012177FD"/>
    <w:rsid w:val="01281D5A"/>
    <w:rsid w:val="014157DE"/>
    <w:rsid w:val="016A679E"/>
    <w:rsid w:val="017E765B"/>
    <w:rsid w:val="01807705"/>
    <w:rsid w:val="018359FD"/>
    <w:rsid w:val="018757F6"/>
    <w:rsid w:val="018E3B01"/>
    <w:rsid w:val="018E6673"/>
    <w:rsid w:val="019B638E"/>
    <w:rsid w:val="01AD19A7"/>
    <w:rsid w:val="01B07539"/>
    <w:rsid w:val="01C46CB6"/>
    <w:rsid w:val="01D13331"/>
    <w:rsid w:val="01D8304B"/>
    <w:rsid w:val="01E576F9"/>
    <w:rsid w:val="01E645D7"/>
    <w:rsid w:val="01ED37DC"/>
    <w:rsid w:val="01ED6F56"/>
    <w:rsid w:val="01F83CAD"/>
    <w:rsid w:val="02046D26"/>
    <w:rsid w:val="021304FE"/>
    <w:rsid w:val="022511F7"/>
    <w:rsid w:val="023032BB"/>
    <w:rsid w:val="02433CD6"/>
    <w:rsid w:val="024F25F2"/>
    <w:rsid w:val="024F633E"/>
    <w:rsid w:val="02635C8F"/>
    <w:rsid w:val="026442B6"/>
    <w:rsid w:val="026509D3"/>
    <w:rsid w:val="02677279"/>
    <w:rsid w:val="02725795"/>
    <w:rsid w:val="02870FB6"/>
    <w:rsid w:val="0287615A"/>
    <w:rsid w:val="02951747"/>
    <w:rsid w:val="02A16E89"/>
    <w:rsid w:val="02DA7865"/>
    <w:rsid w:val="02DB60F8"/>
    <w:rsid w:val="02DE64F1"/>
    <w:rsid w:val="02F26B94"/>
    <w:rsid w:val="02FD321E"/>
    <w:rsid w:val="03103FB3"/>
    <w:rsid w:val="0312314D"/>
    <w:rsid w:val="031B13B9"/>
    <w:rsid w:val="031E4870"/>
    <w:rsid w:val="03400EC1"/>
    <w:rsid w:val="03431A2D"/>
    <w:rsid w:val="035476A9"/>
    <w:rsid w:val="036516E8"/>
    <w:rsid w:val="03820541"/>
    <w:rsid w:val="039A2BDF"/>
    <w:rsid w:val="03B33EDA"/>
    <w:rsid w:val="03CC77EB"/>
    <w:rsid w:val="03E93880"/>
    <w:rsid w:val="03EA41BC"/>
    <w:rsid w:val="03EC4224"/>
    <w:rsid w:val="03F81BDB"/>
    <w:rsid w:val="041C13C5"/>
    <w:rsid w:val="044A359A"/>
    <w:rsid w:val="04567F49"/>
    <w:rsid w:val="04667C44"/>
    <w:rsid w:val="0471197A"/>
    <w:rsid w:val="04852309"/>
    <w:rsid w:val="048E3A0D"/>
    <w:rsid w:val="0493456A"/>
    <w:rsid w:val="04B464C6"/>
    <w:rsid w:val="04B77C05"/>
    <w:rsid w:val="04B871F9"/>
    <w:rsid w:val="04C07E8B"/>
    <w:rsid w:val="04C9399C"/>
    <w:rsid w:val="04EF1149"/>
    <w:rsid w:val="05022323"/>
    <w:rsid w:val="050B3AF9"/>
    <w:rsid w:val="05160519"/>
    <w:rsid w:val="05284F61"/>
    <w:rsid w:val="0532664E"/>
    <w:rsid w:val="055359C8"/>
    <w:rsid w:val="055451BF"/>
    <w:rsid w:val="05642A65"/>
    <w:rsid w:val="056B5777"/>
    <w:rsid w:val="056D4C48"/>
    <w:rsid w:val="056F2D0E"/>
    <w:rsid w:val="057534EA"/>
    <w:rsid w:val="05965118"/>
    <w:rsid w:val="05C20534"/>
    <w:rsid w:val="05C41790"/>
    <w:rsid w:val="05C64753"/>
    <w:rsid w:val="05F45F1A"/>
    <w:rsid w:val="060820BB"/>
    <w:rsid w:val="06102D29"/>
    <w:rsid w:val="061E18F1"/>
    <w:rsid w:val="0659438A"/>
    <w:rsid w:val="066A6227"/>
    <w:rsid w:val="06775A9E"/>
    <w:rsid w:val="06780F26"/>
    <w:rsid w:val="068810D8"/>
    <w:rsid w:val="06BA58B1"/>
    <w:rsid w:val="06C82AF7"/>
    <w:rsid w:val="06C92C98"/>
    <w:rsid w:val="06EB67C5"/>
    <w:rsid w:val="06F800DB"/>
    <w:rsid w:val="06FB21EB"/>
    <w:rsid w:val="06FD5C9B"/>
    <w:rsid w:val="07065555"/>
    <w:rsid w:val="07085F63"/>
    <w:rsid w:val="070B0DF8"/>
    <w:rsid w:val="071B1069"/>
    <w:rsid w:val="074628F7"/>
    <w:rsid w:val="075150CB"/>
    <w:rsid w:val="075946FD"/>
    <w:rsid w:val="075C0460"/>
    <w:rsid w:val="07612CA5"/>
    <w:rsid w:val="07650C74"/>
    <w:rsid w:val="0768078E"/>
    <w:rsid w:val="076B3784"/>
    <w:rsid w:val="077A52B8"/>
    <w:rsid w:val="07D10E30"/>
    <w:rsid w:val="07E424F3"/>
    <w:rsid w:val="07EC03A8"/>
    <w:rsid w:val="07F81ADE"/>
    <w:rsid w:val="08013C86"/>
    <w:rsid w:val="080E0438"/>
    <w:rsid w:val="08105283"/>
    <w:rsid w:val="08171764"/>
    <w:rsid w:val="082C6202"/>
    <w:rsid w:val="083663E4"/>
    <w:rsid w:val="08396B96"/>
    <w:rsid w:val="083E1233"/>
    <w:rsid w:val="08463B91"/>
    <w:rsid w:val="08731CF4"/>
    <w:rsid w:val="087A28FF"/>
    <w:rsid w:val="088516F3"/>
    <w:rsid w:val="089D768C"/>
    <w:rsid w:val="08A12196"/>
    <w:rsid w:val="08A25682"/>
    <w:rsid w:val="08B37A82"/>
    <w:rsid w:val="08B64ADB"/>
    <w:rsid w:val="08C73BAA"/>
    <w:rsid w:val="08CD268F"/>
    <w:rsid w:val="08D65836"/>
    <w:rsid w:val="08EB2F37"/>
    <w:rsid w:val="08ED4F5A"/>
    <w:rsid w:val="08ED5B6E"/>
    <w:rsid w:val="08F34FB8"/>
    <w:rsid w:val="08F463C9"/>
    <w:rsid w:val="08F8646D"/>
    <w:rsid w:val="091762F4"/>
    <w:rsid w:val="09286CE9"/>
    <w:rsid w:val="09393A3B"/>
    <w:rsid w:val="0940450E"/>
    <w:rsid w:val="094C71B9"/>
    <w:rsid w:val="096368E2"/>
    <w:rsid w:val="097018EE"/>
    <w:rsid w:val="09731027"/>
    <w:rsid w:val="097B13AC"/>
    <w:rsid w:val="097B5B07"/>
    <w:rsid w:val="097C218C"/>
    <w:rsid w:val="0986254B"/>
    <w:rsid w:val="098C7561"/>
    <w:rsid w:val="098D11B3"/>
    <w:rsid w:val="09A345DC"/>
    <w:rsid w:val="09AF466F"/>
    <w:rsid w:val="09B95A18"/>
    <w:rsid w:val="09C80701"/>
    <w:rsid w:val="09CE404B"/>
    <w:rsid w:val="09EA7888"/>
    <w:rsid w:val="09ED1C23"/>
    <w:rsid w:val="09F26B23"/>
    <w:rsid w:val="0A045964"/>
    <w:rsid w:val="0A181DA0"/>
    <w:rsid w:val="0A1903D3"/>
    <w:rsid w:val="0A307339"/>
    <w:rsid w:val="0A354CEC"/>
    <w:rsid w:val="0A4E059D"/>
    <w:rsid w:val="0A515851"/>
    <w:rsid w:val="0A515AF7"/>
    <w:rsid w:val="0A656692"/>
    <w:rsid w:val="0A9B580D"/>
    <w:rsid w:val="0AA91C59"/>
    <w:rsid w:val="0AC25A79"/>
    <w:rsid w:val="0ACF44D2"/>
    <w:rsid w:val="0AD50CE6"/>
    <w:rsid w:val="0AE565E1"/>
    <w:rsid w:val="0AF32E2E"/>
    <w:rsid w:val="0AFE382A"/>
    <w:rsid w:val="0B14454E"/>
    <w:rsid w:val="0B260754"/>
    <w:rsid w:val="0B7D103A"/>
    <w:rsid w:val="0BA83A53"/>
    <w:rsid w:val="0BBB2EBC"/>
    <w:rsid w:val="0BBE339F"/>
    <w:rsid w:val="0BC632DE"/>
    <w:rsid w:val="0BE86A71"/>
    <w:rsid w:val="0BF905FA"/>
    <w:rsid w:val="0C041CD8"/>
    <w:rsid w:val="0C09011A"/>
    <w:rsid w:val="0C0B3B80"/>
    <w:rsid w:val="0C163CE6"/>
    <w:rsid w:val="0C1D2B4E"/>
    <w:rsid w:val="0C205473"/>
    <w:rsid w:val="0C306EBD"/>
    <w:rsid w:val="0C33116B"/>
    <w:rsid w:val="0C3E155B"/>
    <w:rsid w:val="0C426B61"/>
    <w:rsid w:val="0C6C6738"/>
    <w:rsid w:val="0C794907"/>
    <w:rsid w:val="0C7D101B"/>
    <w:rsid w:val="0C832576"/>
    <w:rsid w:val="0C862384"/>
    <w:rsid w:val="0C931521"/>
    <w:rsid w:val="0C940276"/>
    <w:rsid w:val="0C9F6C14"/>
    <w:rsid w:val="0CA354C2"/>
    <w:rsid w:val="0CAF2C4D"/>
    <w:rsid w:val="0CB40DD6"/>
    <w:rsid w:val="0CC066E2"/>
    <w:rsid w:val="0CD16DD5"/>
    <w:rsid w:val="0CDC0392"/>
    <w:rsid w:val="0CDF04AD"/>
    <w:rsid w:val="0CDF5C01"/>
    <w:rsid w:val="0CEF5A65"/>
    <w:rsid w:val="0CF23602"/>
    <w:rsid w:val="0D026C58"/>
    <w:rsid w:val="0D3369EA"/>
    <w:rsid w:val="0D412D34"/>
    <w:rsid w:val="0D4E70D0"/>
    <w:rsid w:val="0D77587A"/>
    <w:rsid w:val="0D9F4EA3"/>
    <w:rsid w:val="0DB0332D"/>
    <w:rsid w:val="0DBD41F7"/>
    <w:rsid w:val="0DBF798D"/>
    <w:rsid w:val="0DC1018F"/>
    <w:rsid w:val="0DDA58AD"/>
    <w:rsid w:val="0E05460C"/>
    <w:rsid w:val="0E082620"/>
    <w:rsid w:val="0E3B2C5E"/>
    <w:rsid w:val="0E416B6F"/>
    <w:rsid w:val="0E500117"/>
    <w:rsid w:val="0E516631"/>
    <w:rsid w:val="0E5D042A"/>
    <w:rsid w:val="0E7E4AB6"/>
    <w:rsid w:val="0EA217CC"/>
    <w:rsid w:val="0EA7390E"/>
    <w:rsid w:val="0EA9020D"/>
    <w:rsid w:val="0EB06821"/>
    <w:rsid w:val="0EB07557"/>
    <w:rsid w:val="0EB435B2"/>
    <w:rsid w:val="0EB639A5"/>
    <w:rsid w:val="0EBA13E9"/>
    <w:rsid w:val="0EC9245D"/>
    <w:rsid w:val="0ED64A34"/>
    <w:rsid w:val="0ED76E8E"/>
    <w:rsid w:val="0EE30C39"/>
    <w:rsid w:val="0F1C0332"/>
    <w:rsid w:val="0F1C3642"/>
    <w:rsid w:val="0F2150A3"/>
    <w:rsid w:val="0F2A0532"/>
    <w:rsid w:val="0F472894"/>
    <w:rsid w:val="0F4B41AA"/>
    <w:rsid w:val="0F504963"/>
    <w:rsid w:val="0F547A3B"/>
    <w:rsid w:val="0F560106"/>
    <w:rsid w:val="0F5E32B5"/>
    <w:rsid w:val="0F6177FD"/>
    <w:rsid w:val="0F685DD7"/>
    <w:rsid w:val="0F73361C"/>
    <w:rsid w:val="0F8275A6"/>
    <w:rsid w:val="0F8969BB"/>
    <w:rsid w:val="0F8B5E41"/>
    <w:rsid w:val="0FB10C9A"/>
    <w:rsid w:val="0FCD74E5"/>
    <w:rsid w:val="0FEA2D4A"/>
    <w:rsid w:val="10084249"/>
    <w:rsid w:val="10130E62"/>
    <w:rsid w:val="10303910"/>
    <w:rsid w:val="10451DEC"/>
    <w:rsid w:val="10580479"/>
    <w:rsid w:val="10650539"/>
    <w:rsid w:val="107360CC"/>
    <w:rsid w:val="1075486D"/>
    <w:rsid w:val="10811C3B"/>
    <w:rsid w:val="108216DD"/>
    <w:rsid w:val="10867CC4"/>
    <w:rsid w:val="109415E4"/>
    <w:rsid w:val="10A01500"/>
    <w:rsid w:val="10A7734E"/>
    <w:rsid w:val="10AD0579"/>
    <w:rsid w:val="10AD71E6"/>
    <w:rsid w:val="10B82666"/>
    <w:rsid w:val="10BB12AE"/>
    <w:rsid w:val="10E11306"/>
    <w:rsid w:val="10F511F7"/>
    <w:rsid w:val="11004F34"/>
    <w:rsid w:val="1125708E"/>
    <w:rsid w:val="112A2E43"/>
    <w:rsid w:val="112D16EC"/>
    <w:rsid w:val="11346ED4"/>
    <w:rsid w:val="11430750"/>
    <w:rsid w:val="114964A5"/>
    <w:rsid w:val="115028D9"/>
    <w:rsid w:val="115460ED"/>
    <w:rsid w:val="11577798"/>
    <w:rsid w:val="116058B2"/>
    <w:rsid w:val="116D0276"/>
    <w:rsid w:val="11717B98"/>
    <w:rsid w:val="118E46BC"/>
    <w:rsid w:val="11904A87"/>
    <w:rsid w:val="119D336D"/>
    <w:rsid w:val="119D41FC"/>
    <w:rsid w:val="11A31B00"/>
    <w:rsid w:val="11AC4AEC"/>
    <w:rsid w:val="11AF6FA5"/>
    <w:rsid w:val="11D934A4"/>
    <w:rsid w:val="11DA15B5"/>
    <w:rsid w:val="11E84BD5"/>
    <w:rsid w:val="11EE2262"/>
    <w:rsid w:val="12072F26"/>
    <w:rsid w:val="12124E50"/>
    <w:rsid w:val="122B0CB5"/>
    <w:rsid w:val="122D36BA"/>
    <w:rsid w:val="123126AA"/>
    <w:rsid w:val="123B271A"/>
    <w:rsid w:val="124436FD"/>
    <w:rsid w:val="124D40EC"/>
    <w:rsid w:val="125013EC"/>
    <w:rsid w:val="12582888"/>
    <w:rsid w:val="12607076"/>
    <w:rsid w:val="126D670B"/>
    <w:rsid w:val="126E0B24"/>
    <w:rsid w:val="128349B3"/>
    <w:rsid w:val="12A00050"/>
    <w:rsid w:val="12BF0B36"/>
    <w:rsid w:val="12D02EA4"/>
    <w:rsid w:val="12FB0AEC"/>
    <w:rsid w:val="13031EFA"/>
    <w:rsid w:val="130416FB"/>
    <w:rsid w:val="130E0299"/>
    <w:rsid w:val="13550519"/>
    <w:rsid w:val="135F2B18"/>
    <w:rsid w:val="136803F9"/>
    <w:rsid w:val="136E2A0B"/>
    <w:rsid w:val="13716499"/>
    <w:rsid w:val="13730CC8"/>
    <w:rsid w:val="137D69BB"/>
    <w:rsid w:val="13834610"/>
    <w:rsid w:val="13837FE0"/>
    <w:rsid w:val="139831ED"/>
    <w:rsid w:val="13BD5448"/>
    <w:rsid w:val="14050A7F"/>
    <w:rsid w:val="14107E8F"/>
    <w:rsid w:val="141D5673"/>
    <w:rsid w:val="141F47F5"/>
    <w:rsid w:val="14302F42"/>
    <w:rsid w:val="14313692"/>
    <w:rsid w:val="14487658"/>
    <w:rsid w:val="1455406C"/>
    <w:rsid w:val="1459401D"/>
    <w:rsid w:val="145C2F52"/>
    <w:rsid w:val="145C3206"/>
    <w:rsid w:val="149C40AF"/>
    <w:rsid w:val="149C7582"/>
    <w:rsid w:val="149E57B3"/>
    <w:rsid w:val="14AC003E"/>
    <w:rsid w:val="14CB36D0"/>
    <w:rsid w:val="14CB6D05"/>
    <w:rsid w:val="14E66AAE"/>
    <w:rsid w:val="15040B44"/>
    <w:rsid w:val="150543E1"/>
    <w:rsid w:val="15092FB7"/>
    <w:rsid w:val="151A04FD"/>
    <w:rsid w:val="15342878"/>
    <w:rsid w:val="153A0114"/>
    <w:rsid w:val="153B79B4"/>
    <w:rsid w:val="15463E0D"/>
    <w:rsid w:val="154F72FB"/>
    <w:rsid w:val="15525596"/>
    <w:rsid w:val="156266D2"/>
    <w:rsid w:val="156744EA"/>
    <w:rsid w:val="15681E4F"/>
    <w:rsid w:val="15711541"/>
    <w:rsid w:val="15760B48"/>
    <w:rsid w:val="15872972"/>
    <w:rsid w:val="15A42E57"/>
    <w:rsid w:val="15AB6F72"/>
    <w:rsid w:val="15BB1698"/>
    <w:rsid w:val="15CC20D1"/>
    <w:rsid w:val="15EB3C34"/>
    <w:rsid w:val="15F840BA"/>
    <w:rsid w:val="16066E96"/>
    <w:rsid w:val="160E7A0D"/>
    <w:rsid w:val="16222595"/>
    <w:rsid w:val="162F32EF"/>
    <w:rsid w:val="163A682E"/>
    <w:rsid w:val="16457856"/>
    <w:rsid w:val="1653566D"/>
    <w:rsid w:val="16560442"/>
    <w:rsid w:val="16575234"/>
    <w:rsid w:val="16575A61"/>
    <w:rsid w:val="165A0D1D"/>
    <w:rsid w:val="16686E52"/>
    <w:rsid w:val="166A4DAE"/>
    <w:rsid w:val="166C05AF"/>
    <w:rsid w:val="167D33B7"/>
    <w:rsid w:val="16901B84"/>
    <w:rsid w:val="16986803"/>
    <w:rsid w:val="16C96D98"/>
    <w:rsid w:val="17053D56"/>
    <w:rsid w:val="17091357"/>
    <w:rsid w:val="17135993"/>
    <w:rsid w:val="17211429"/>
    <w:rsid w:val="1733568D"/>
    <w:rsid w:val="173875DC"/>
    <w:rsid w:val="17457E02"/>
    <w:rsid w:val="174F7E22"/>
    <w:rsid w:val="17627854"/>
    <w:rsid w:val="17706B6C"/>
    <w:rsid w:val="17726BF8"/>
    <w:rsid w:val="17790902"/>
    <w:rsid w:val="17A21E55"/>
    <w:rsid w:val="17AD3CF4"/>
    <w:rsid w:val="17AD649B"/>
    <w:rsid w:val="17B3554D"/>
    <w:rsid w:val="17BF7CF2"/>
    <w:rsid w:val="17C07469"/>
    <w:rsid w:val="17D97780"/>
    <w:rsid w:val="17E82F0F"/>
    <w:rsid w:val="1811036B"/>
    <w:rsid w:val="182179D1"/>
    <w:rsid w:val="18227AA4"/>
    <w:rsid w:val="18285757"/>
    <w:rsid w:val="182B17F4"/>
    <w:rsid w:val="1830068A"/>
    <w:rsid w:val="183E7A87"/>
    <w:rsid w:val="18423D4C"/>
    <w:rsid w:val="184C4F0F"/>
    <w:rsid w:val="185172D2"/>
    <w:rsid w:val="18661461"/>
    <w:rsid w:val="188C1848"/>
    <w:rsid w:val="188D13DE"/>
    <w:rsid w:val="18C02D25"/>
    <w:rsid w:val="18F30779"/>
    <w:rsid w:val="18FA271A"/>
    <w:rsid w:val="1914473A"/>
    <w:rsid w:val="19401B53"/>
    <w:rsid w:val="19424D8D"/>
    <w:rsid w:val="195B27C0"/>
    <w:rsid w:val="195B4348"/>
    <w:rsid w:val="19A63259"/>
    <w:rsid w:val="19C95F0D"/>
    <w:rsid w:val="19F52430"/>
    <w:rsid w:val="19F62AFA"/>
    <w:rsid w:val="1A1B492E"/>
    <w:rsid w:val="1A307056"/>
    <w:rsid w:val="1A321C41"/>
    <w:rsid w:val="1A466C7B"/>
    <w:rsid w:val="1A483C3F"/>
    <w:rsid w:val="1A5E3EED"/>
    <w:rsid w:val="1A9D0E06"/>
    <w:rsid w:val="1AA74F4D"/>
    <w:rsid w:val="1AF44E8C"/>
    <w:rsid w:val="1AF47289"/>
    <w:rsid w:val="1B1A5A05"/>
    <w:rsid w:val="1B1B78C0"/>
    <w:rsid w:val="1B262F7A"/>
    <w:rsid w:val="1B27764B"/>
    <w:rsid w:val="1B2D7447"/>
    <w:rsid w:val="1B34323E"/>
    <w:rsid w:val="1B36618D"/>
    <w:rsid w:val="1B38661F"/>
    <w:rsid w:val="1B3B1530"/>
    <w:rsid w:val="1B3E1F02"/>
    <w:rsid w:val="1B40767C"/>
    <w:rsid w:val="1B4E3462"/>
    <w:rsid w:val="1B5D746C"/>
    <w:rsid w:val="1B5E0278"/>
    <w:rsid w:val="1B8129CB"/>
    <w:rsid w:val="1B8F3B2A"/>
    <w:rsid w:val="1BE14231"/>
    <w:rsid w:val="1BE15B96"/>
    <w:rsid w:val="1BE47409"/>
    <w:rsid w:val="1BF22C4E"/>
    <w:rsid w:val="1BF2422F"/>
    <w:rsid w:val="1C061949"/>
    <w:rsid w:val="1C0A0C31"/>
    <w:rsid w:val="1C0E2695"/>
    <w:rsid w:val="1C175F40"/>
    <w:rsid w:val="1C4A662C"/>
    <w:rsid w:val="1C513CBB"/>
    <w:rsid w:val="1C5F6816"/>
    <w:rsid w:val="1C9B4A50"/>
    <w:rsid w:val="1CD72B2B"/>
    <w:rsid w:val="1CDF39DE"/>
    <w:rsid w:val="1CEA6A01"/>
    <w:rsid w:val="1D274349"/>
    <w:rsid w:val="1D314FC3"/>
    <w:rsid w:val="1D481587"/>
    <w:rsid w:val="1D4C1FF3"/>
    <w:rsid w:val="1D921938"/>
    <w:rsid w:val="1DAB55A5"/>
    <w:rsid w:val="1DDD20F5"/>
    <w:rsid w:val="1DE23520"/>
    <w:rsid w:val="1DFA5E0A"/>
    <w:rsid w:val="1DFD73C9"/>
    <w:rsid w:val="1E175BE4"/>
    <w:rsid w:val="1E262152"/>
    <w:rsid w:val="1E396957"/>
    <w:rsid w:val="1E4D6306"/>
    <w:rsid w:val="1E5B690E"/>
    <w:rsid w:val="1E5C1EA6"/>
    <w:rsid w:val="1E667B71"/>
    <w:rsid w:val="1E6E5F01"/>
    <w:rsid w:val="1E702B84"/>
    <w:rsid w:val="1E7E3519"/>
    <w:rsid w:val="1E8F6427"/>
    <w:rsid w:val="1E97296B"/>
    <w:rsid w:val="1EB0483E"/>
    <w:rsid w:val="1ED72E36"/>
    <w:rsid w:val="1EED4383"/>
    <w:rsid w:val="1EFC04CD"/>
    <w:rsid w:val="1EFF631F"/>
    <w:rsid w:val="1F0932CA"/>
    <w:rsid w:val="1F2B01F7"/>
    <w:rsid w:val="1F300508"/>
    <w:rsid w:val="1F310AD5"/>
    <w:rsid w:val="1F5167F9"/>
    <w:rsid w:val="1F5F78C1"/>
    <w:rsid w:val="1F600412"/>
    <w:rsid w:val="1F6133F1"/>
    <w:rsid w:val="1F692D3A"/>
    <w:rsid w:val="1F7A2036"/>
    <w:rsid w:val="1F9C0EF9"/>
    <w:rsid w:val="1FC3032C"/>
    <w:rsid w:val="1FC5315F"/>
    <w:rsid w:val="1FE5754F"/>
    <w:rsid w:val="1FF93118"/>
    <w:rsid w:val="20047CBF"/>
    <w:rsid w:val="20111F4A"/>
    <w:rsid w:val="201E1554"/>
    <w:rsid w:val="20250190"/>
    <w:rsid w:val="20575433"/>
    <w:rsid w:val="205C71B1"/>
    <w:rsid w:val="206126BC"/>
    <w:rsid w:val="20692980"/>
    <w:rsid w:val="20746EEE"/>
    <w:rsid w:val="20A02830"/>
    <w:rsid w:val="20A27663"/>
    <w:rsid w:val="20BC7014"/>
    <w:rsid w:val="20D12B0B"/>
    <w:rsid w:val="20D26517"/>
    <w:rsid w:val="20E5261A"/>
    <w:rsid w:val="20F26042"/>
    <w:rsid w:val="21015060"/>
    <w:rsid w:val="210F6368"/>
    <w:rsid w:val="2115493E"/>
    <w:rsid w:val="211B7796"/>
    <w:rsid w:val="211F71FA"/>
    <w:rsid w:val="2126558B"/>
    <w:rsid w:val="212F15AF"/>
    <w:rsid w:val="21314043"/>
    <w:rsid w:val="21320DF8"/>
    <w:rsid w:val="213B4327"/>
    <w:rsid w:val="2146640F"/>
    <w:rsid w:val="216873A5"/>
    <w:rsid w:val="217520BC"/>
    <w:rsid w:val="218027D4"/>
    <w:rsid w:val="21851C9D"/>
    <w:rsid w:val="21931FDF"/>
    <w:rsid w:val="21936D0A"/>
    <w:rsid w:val="21984B64"/>
    <w:rsid w:val="21985DF7"/>
    <w:rsid w:val="219B57AE"/>
    <w:rsid w:val="21AC4F8F"/>
    <w:rsid w:val="21AE0CFA"/>
    <w:rsid w:val="21B4519C"/>
    <w:rsid w:val="21BE44E2"/>
    <w:rsid w:val="21CA6DB7"/>
    <w:rsid w:val="21E94906"/>
    <w:rsid w:val="21ED3955"/>
    <w:rsid w:val="21F95F69"/>
    <w:rsid w:val="220E64B3"/>
    <w:rsid w:val="22193BDC"/>
    <w:rsid w:val="2219409A"/>
    <w:rsid w:val="22204611"/>
    <w:rsid w:val="2250643F"/>
    <w:rsid w:val="22660A29"/>
    <w:rsid w:val="226B4F33"/>
    <w:rsid w:val="227678ED"/>
    <w:rsid w:val="228A3BB4"/>
    <w:rsid w:val="22943E6E"/>
    <w:rsid w:val="22A430CA"/>
    <w:rsid w:val="22BD449C"/>
    <w:rsid w:val="22CF4990"/>
    <w:rsid w:val="22D3304C"/>
    <w:rsid w:val="22DA107D"/>
    <w:rsid w:val="22E0010D"/>
    <w:rsid w:val="22FB078C"/>
    <w:rsid w:val="23050089"/>
    <w:rsid w:val="230D2DAF"/>
    <w:rsid w:val="230E0478"/>
    <w:rsid w:val="231D147E"/>
    <w:rsid w:val="234052D2"/>
    <w:rsid w:val="23547414"/>
    <w:rsid w:val="2364723C"/>
    <w:rsid w:val="237C2323"/>
    <w:rsid w:val="23913C2E"/>
    <w:rsid w:val="23A77376"/>
    <w:rsid w:val="23D80CF6"/>
    <w:rsid w:val="23EF3E4B"/>
    <w:rsid w:val="23F42195"/>
    <w:rsid w:val="24054219"/>
    <w:rsid w:val="24075F22"/>
    <w:rsid w:val="240E52AC"/>
    <w:rsid w:val="24147879"/>
    <w:rsid w:val="241548ED"/>
    <w:rsid w:val="2428722C"/>
    <w:rsid w:val="242E31A4"/>
    <w:rsid w:val="24320F0D"/>
    <w:rsid w:val="243B2C1C"/>
    <w:rsid w:val="24433F1F"/>
    <w:rsid w:val="2454402F"/>
    <w:rsid w:val="246D1820"/>
    <w:rsid w:val="249B370C"/>
    <w:rsid w:val="24AC71C6"/>
    <w:rsid w:val="24C268BD"/>
    <w:rsid w:val="24C32A4D"/>
    <w:rsid w:val="24C94D43"/>
    <w:rsid w:val="24CB556D"/>
    <w:rsid w:val="2550707D"/>
    <w:rsid w:val="25571CFF"/>
    <w:rsid w:val="257702E5"/>
    <w:rsid w:val="25775A32"/>
    <w:rsid w:val="258B1264"/>
    <w:rsid w:val="258F7DFE"/>
    <w:rsid w:val="2596567C"/>
    <w:rsid w:val="25CA6A25"/>
    <w:rsid w:val="25D049E7"/>
    <w:rsid w:val="260D2F93"/>
    <w:rsid w:val="261D18E2"/>
    <w:rsid w:val="2621142E"/>
    <w:rsid w:val="26325334"/>
    <w:rsid w:val="26372B45"/>
    <w:rsid w:val="2668630F"/>
    <w:rsid w:val="26687A19"/>
    <w:rsid w:val="267F31C2"/>
    <w:rsid w:val="26874638"/>
    <w:rsid w:val="268A01D2"/>
    <w:rsid w:val="268D7140"/>
    <w:rsid w:val="268E198B"/>
    <w:rsid w:val="26C779A8"/>
    <w:rsid w:val="26E33AF0"/>
    <w:rsid w:val="26E37596"/>
    <w:rsid w:val="26E37950"/>
    <w:rsid w:val="26F02D78"/>
    <w:rsid w:val="26F71FC8"/>
    <w:rsid w:val="271C4777"/>
    <w:rsid w:val="275453E0"/>
    <w:rsid w:val="276F26B8"/>
    <w:rsid w:val="27785D44"/>
    <w:rsid w:val="27792F70"/>
    <w:rsid w:val="277C122D"/>
    <w:rsid w:val="2791186D"/>
    <w:rsid w:val="2794122A"/>
    <w:rsid w:val="27B15B93"/>
    <w:rsid w:val="27C36B47"/>
    <w:rsid w:val="27CD77DB"/>
    <w:rsid w:val="27DD5A04"/>
    <w:rsid w:val="27EC769F"/>
    <w:rsid w:val="28084A5A"/>
    <w:rsid w:val="280C0751"/>
    <w:rsid w:val="28115A6B"/>
    <w:rsid w:val="281A1F4F"/>
    <w:rsid w:val="281C1E7F"/>
    <w:rsid w:val="28261881"/>
    <w:rsid w:val="28291546"/>
    <w:rsid w:val="28441CF0"/>
    <w:rsid w:val="28593873"/>
    <w:rsid w:val="2868145E"/>
    <w:rsid w:val="28784BEA"/>
    <w:rsid w:val="2880253D"/>
    <w:rsid w:val="28AA275D"/>
    <w:rsid w:val="28AE1F17"/>
    <w:rsid w:val="28BC260D"/>
    <w:rsid w:val="28CC7E38"/>
    <w:rsid w:val="28E17C0E"/>
    <w:rsid w:val="28E24100"/>
    <w:rsid w:val="28F6005E"/>
    <w:rsid w:val="28F65693"/>
    <w:rsid w:val="28FD4A21"/>
    <w:rsid w:val="28FE03D0"/>
    <w:rsid w:val="29092EB3"/>
    <w:rsid w:val="291460BD"/>
    <w:rsid w:val="291C4899"/>
    <w:rsid w:val="2921591A"/>
    <w:rsid w:val="292C3609"/>
    <w:rsid w:val="29315A62"/>
    <w:rsid w:val="29430F18"/>
    <w:rsid w:val="29505964"/>
    <w:rsid w:val="295F7FA6"/>
    <w:rsid w:val="2971770D"/>
    <w:rsid w:val="297D2D9C"/>
    <w:rsid w:val="2982765C"/>
    <w:rsid w:val="29856633"/>
    <w:rsid w:val="29A526E6"/>
    <w:rsid w:val="29A6550D"/>
    <w:rsid w:val="29AA79D2"/>
    <w:rsid w:val="29AD37BE"/>
    <w:rsid w:val="29AE7A72"/>
    <w:rsid w:val="29B322D2"/>
    <w:rsid w:val="29C02F6C"/>
    <w:rsid w:val="29C23D5F"/>
    <w:rsid w:val="29CF441F"/>
    <w:rsid w:val="29D3786D"/>
    <w:rsid w:val="29FA5437"/>
    <w:rsid w:val="29FF19C3"/>
    <w:rsid w:val="2A032A31"/>
    <w:rsid w:val="2A0656DC"/>
    <w:rsid w:val="2A07519B"/>
    <w:rsid w:val="2A0B301E"/>
    <w:rsid w:val="2A1968CB"/>
    <w:rsid w:val="2A210889"/>
    <w:rsid w:val="2A22781A"/>
    <w:rsid w:val="2A3E15AF"/>
    <w:rsid w:val="2A5C6404"/>
    <w:rsid w:val="2A66054F"/>
    <w:rsid w:val="2A666C94"/>
    <w:rsid w:val="2A6C5DD8"/>
    <w:rsid w:val="2A6E69FF"/>
    <w:rsid w:val="2A721037"/>
    <w:rsid w:val="2A833994"/>
    <w:rsid w:val="2A973E79"/>
    <w:rsid w:val="2AB978B6"/>
    <w:rsid w:val="2AD61EA4"/>
    <w:rsid w:val="2AF2237A"/>
    <w:rsid w:val="2B117356"/>
    <w:rsid w:val="2B1639C7"/>
    <w:rsid w:val="2B277A8E"/>
    <w:rsid w:val="2B7005A3"/>
    <w:rsid w:val="2B7704C3"/>
    <w:rsid w:val="2B854873"/>
    <w:rsid w:val="2B8C39CA"/>
    <w:rsid w:val="2B930B75"/>
    <w:rsid w:val="2BB02B0B"/>
    <w:rsid w:val="2BB446DA"/>
    <w:rsid w:val="2BC04D32"/>
    <w:rsid w:val="2BC221F7"/>
    <w:rsid w:val="2BC92D31"/>
    <w:rsid w:val="2BD1397E"/>
    <w:rsid w:val="2BD73DEA"/>
    <w:rsid w:val="2BEC5F7E"/>
    <w:rsid w:val="2BEC7D28"/>
    <w:rsid w:val="2C1514CE"/>
    <w:rsid w:val="2C1676CB"/>
    <w:rsid w:val="2C4021AF"/>
    <w:rsid w:val="2C50719E"/>
    <w:rsid w:val="2C603E28"/>
    <w:rsid w:val="2C6509D9"/>
    <w:rsid w:val="2C6F41E7"/>
    <w:rsid w:val="2C942292"/>
    <w:rsid w:val="2C985780"/>
    <w:rsid w:val="2C9A1DFA"/>
    <w:rsid w:val="2C9E06A8"/>
    <w:rsid w:val="2CAB6245"/>
    <w:rsid w:val="2CC31A0B"/>
    <w:rsid w:val="2CDA4381"/>
    <w:rsid w:val="2CDE3A01"/>
    <w:rsid w:val="2CF46758"/>
    <w:rsid w:val="2D00428D"/>
    <w:rsid w:val="2D080859"/>
    <w:rsid w:val="2D272176"/>
    <w:rsid w:val="2D2F3B41"/>
    <w:rsid w:val="2D434DEF"/>
    <w:rsid w:val="2D5057F4"/>
    <w:rsid w:val="2D573E90"/>
    <w:rsid w:val="2D597E96"/>
    <w:rsid w:val="2D7628DD"/>
    <w:rsid w:val="2D7943DD"/>
    <w:rsid w:val="2DA85360"/>
    <w:rsid w:val="2DB07EAB"/>
    <w:rsid w:val="2DBA2389"/>
    <w:rsid w:val="2DBC12EC"/>
    <w:rsid w:val="2DBC201A"/>
    <w:rsid w:val="2DBE2CA6"/>
    <w:rsid w:val="2DBF40B5"/>
    <w:rsid w:val="2DDD09AE"/>
    <w:rsid w:val="2DEF70F8"/>
    <w:rsid w:val="2DF06CFA"/>
    <w:rsid w:val="2E18226A"/>
    <w:rsid w:val="2E202119"/>
    <w:rsid w:val="2E270945"/>
    <w:rsid w:val="2E2735DE"/>
    <w:rsid w:val="2E283DFF"/>
    <w:rsid w:val="2E2A3A1B"/>
    <w:rsid w:val="2E3423FD"/>
    <w:rsid w:val="2E4106C6"/>
    <w:rsid w:val="2E460D03"/>
    <w:rsid w:val="2E4851A8"/>
    <w:rsid w:val="2E496003"/>
    <w:rsid w:val="2E6F0AFC"/>
    <w:rsid w:val="2E9E07C9"/>
    <w:rsid w:val="2EB00A2B"/>
    <w:rsid w:val="2EB01BF2"/>
    <w:rsid w:val="2ECF2E8F"/>
    <w:rsid w:val="2EE54265"/>
    <w:rsid w:val="2EFD0A15"/>
    <w:rsid w:val="2F022E8A"/>
    <w:rsid w:val="2F0B303E"/>
    <w:rsid w:val="2F110528"/>
    <w:rsid w:val="2F1904F8"/>
    <w:rsid w:val="2F27517F"/>
    <w:rsid w:val="2F466D4F"/>
    <w:rsid w:val="2F4D1304"/>
    <w:rsid w:val="2F582258"/>
    <w:rsid w:val="2F5D61D1"/>
    <w:rsid w:val="2F9E2B82"/>
    <w:rsid w:val="2FA562B0"/>
    <w:rsid w:val="2FC826A6"/>
    <w:rsid w:val="300D0CB9"/>
    <w:rsid w:val="30445D36"/>
    <w:rsid w:val="306B50CB"/>
    <w:rsid w:val="30901B7F"/>
    <w:rsid w:val="3097718D"/>
    <w:rsid w:val="309A0112"/>
    <w:rsid w:val="30A71A35"/>
    <w:rsid w:val="30B707C6"/>
    <w:rsid w:val="30B963A0"/>
    <w:rsid w:val="30C20064"/>
    <w:rsid w:val="30CD0989"/>
    <w:rsid w:val="30DC5B51"/>
    <w:rsid w:val="30E87B05"/>
    <w:rsid w:val="30F709A2"/>
    <w:rsid w:val="31016088"/>
    <w:rsid w:val="31177558"/>
    <w:rsid w:val="311E648F"/>
    <w:rsid w:val="31273CA2"/>
    <w:rsid w:val="31326AA3"/>
    <w:rsid w:val="314E2CCB"/>
    <w:rsid w:val="314E3990"/>
    <w:rsid w:val="31515561"/>
    <w:rsid w:val="31677613"/>
    <w:rsid w:val="3177538E"/>
    <w:rsid w:val="31BE3123"/>
    <w:rsid w:val="31EA35B5"/>
    <w:rsid w:val="3204413F"/>
    <w:rsid w:val="32094172"/>
    <w:rsid w:val="322912CF"/>
    <w:rsid w:val="32361548"/>
    <w:rsid w:val="323970FE"/>
    <w:rsid w:val="326639B9"/>
    <w:rsid w:val="328F6AF2"/>
    <w:rsid w:val="32D1535C"/>
    <w:rsid w:val="32EC59E1"/>
    <w:rsid w:val="32F52602"/>
    <w:rsid w:val="32F55725"/>
    <w:rsid w:val="330B61DD"/>
    <w:rsid w:val="331E6C0B"/>
    <w:rsid w:val="332B6FA7"/>
    <w:rsid w:val="33411BEB"/>
    <w:rsid w:val="338B7686"/>
    <w:rsid w:val="339405CD"/>
    <w:rsid w:val="33AC7CF3"/>
    <w:rsid w:val="33D5305B"/>
    <w:rsid w:val="33E1189A"/>
    <w:rsid w:val="34094376"/>
    <w:rsid w:val="343A2F36"/>
    <w:rsid w:val="343B4F03"/>
    <w:rsid w:val="3440077A"/>
    <w:rsid w:val="345711A7"/>
    <w:rsid w:val="346230C4"/>
    <w:rsid w:val="348A5139"/>
    <w:rsid w:val="349C1F6C"/>
    <w:rsid w:val="34A72EB4"/>
    <w:rsid w:val="34AE1684"/>
    <w:rsid w:val="34B419AE"/>
    <w:rsid w:val="34D13517"/>
    <w:rsid w:val="34D412B5"/>
    <w:rsid w:val="34D6313F"/>
    <w:rsid w:val="34EB7933"/>
    <w:rsid w:val="34F14463"/>
    <w:rsid w:val="350B36CD"/>
    <w:rsid w:val="35254879"/>
    <w:rsid w:val="352B32B0"/>
    <w:rsid w:val="352C4C5C"/>
    <w:rsid w:val="354771A8"/>
    <w:rsid w:val="354C6F57"/>
    <w:rsid w:val="354E6EBA"/>
    <w:rsid w:val="35594217"/>
    <w:rsid w:val="358402BE"/>
    <w:rsid w:val="3584633C"/>
    <w:rsid w:val="35B10376"/>
    <w:rsid w:val="35B622B2"/>
    <w:rsid w:val="35BC29A5"/>
    <w:rsid w:val="35C371F7"/>
    <w:rsid w:val="35CF7BB1"/>
    <w:rsid w:val="35EB05EB"/>
    <w:rsid w:val="3608700F"/>
    <w:rsid w:val="3615555F"/>
    <w:rsid w:val="36200FB4"/>
    <w:rsid w:val="362B744E"/>
    <w:rsid w:val="36343F4C"/>
    <w:rsid w:val="363A17C9"/>
    <w:rsid w:val="3640702E"/>
    <w:rsid w:val="364A01DC"/>
    <w:rsid w:val="364E40A4"/>
    <w:rsid w:val="36693B4E"/>
    <w:rsid w:val="367B162B"/>
    <w:rsid w:val="369041DA"/>
    <w:rsid w:val="36A11E5B"/>
    <w:rsid w:val="36B66124"/>
    <w:rsid w:val="36BE0B3F"/>
    <w:rsid w:val="36CA2319"/>
    <w:rsid w:val="36CF582F"/>
    <w:rsid w:val="36D97A34"/>
    <w:rsid w:val="36DD5B25"/>
    <w:rsid w:val="36E803DC"/>
    <w:rsid w:val="36FB3776"/>
    <w:rsid w:val="37096023"/>
    <w:rsid w:val="371C238B"/>
    <w:rsid w:val="37233466"/>
    <w:rsid w:val="373C57C2"/>
    <w:rsid w:val="374035C8"/>
    <w:rsid w:val="37434A6A"/>
    <w:rsid w:val="374B5401"/>
    <w:rsid w:val="374B5F7F"/>
    <w:rsid w:val="375414DC"/>
    <w:rsid w:val="37667656"/>
    <w:rsid w:val="37746214"/>
    <w:rsid w:val="377B62B0"/>
    <w:rsid w:val="378E70EF"/>
    <w:rsid w:val="37923368"/>
    <w:rsid w:val="379A3196"/>
    <w:rsid w:val="379E681B"/>
    <w:rsid w:val="37A41B60"/>
    <w:rsid w:val="37B076EC"/>
    <w:rsid w:val="37B81BCE"/>
    <w:rsid w:val="37D4208F"/>
    <w:rsid w:val="37D9235A"/>
    <w:rsid w:val="37DC135D"/>
    <w:rsid w:val="37E34B0A"/>
    <w:rsid w:val="37E7680A"/>
    <w:rsid w:val="37E8348F"/>
    <w:rsid w:val="38002376"/>
    <w:rsid w:val="380926B0"/>
    <w:rsid w:val="380E5549"/>
    <w:rsid w:val="381445BC"/>
    <w:rsid w:val="38166BDB"/>
    <w:rsid w:val="3824002E"/>
    <w:rsid w:val="382A1960"/>
    <w:rsid w:val="385D5AFB"/>
    <w:rsid w:val="386370F3"/>
    <w:rsid w:val="38895F55"/>
    <w:rsid w:val="388A034D"/>
    <w:rsid w:val="38C13546"/>
    <w:rsid w:val="38CC4F34"/>
    <w:rsid w:val="38D80639"/>
    <w:rsid w:val="38F0552D"/>
    <w:rsid w:val="38F73B31"/>
    <w:rsid w:val="390A3CD7"/>
    <w:rsid w:val="39134433"/>
    <w:rsid w:val="39144C61"/>
    <w:rsid w:val="39174F51"/>
    <w:rsid w:val="391D5B53"/>
    <w:rsid w:val="392F6804"/>
    <w:rsid w:val="39427354"/>
    <w:rsid w:val="39542AC8"/>
    <w:rsid w:val="395C40A1"/>
    <w:rsid w:val="39620A73"/>
    <w:rsid w:val="39646C52"/>
    <w:rsid w:val="396E65BF"/>
    <w:rsid w:val="397C2068"/>
    <w:rsid w:val="397F32D6"/>
    <w:rsid w:val="398F629A"/>
    <w:rsid w:val="39946FAD"/>
    <w:rsid w:val="399D5D12"/>
    <w:rsid w:val="39B3457C"/>
    <w:rsid w:val="39D04571"/>
    <w:rsid w:val="39D56AEB"/>
    <w:rsid w:val="39DB20B1"/>
    <w:rsid w:val="39DE3975"/>
    <w:rsid w:val="39EC17FD"/>
    <w:rsid w:val="39F14F3E"/>
    <w:rsid w:val="3A157D7D"/>
    <w:rsid w:val="3A17318B"/>
    <w:rsid w:val="3A455075"/>
    <w:rsid w:val="3A4A7467"/>
    <w:rsid w:val="3A7A1777"/>
    <w:rsid w:val="3AAC745B"/>
    <w:rsid w:val="3AAD6C20"/>
    <w:rsid w:val="3AC4767E"/>
    <w:rsid w:val="3AE20FC3"/>
    <w:rsid w:val="3AE8288B"/>
    <w:rsid w:val="3AEC7CC9"/>
    <w:rsid w:val="3AF47BA4"/>
    <w:rsid w:val="3AFC178A"/>
    <w:rsid w:val="3AFF1B2C"/>
    <w:rsid w:val="3B042E73"/>
    <w:rsid w:val="3B0A429B"/>
    <w:rsid w:val="3B0F44A1"/>
    <w:rsid w:val="3B186688"/>
    <w:rsid w:val="3B3F1562"/>
    <w:rsid w:val="3B4821F6"/>
    <w:rsid w:val="3B4F7D69"/>
    <w:rsid w:val="3B675450"/>
    <w:rsid w:val="3B7E33FD"/>
    <w:rsid w:val="3B9C13FD"/>
    <w:rsid w:val="3B9C2590"/>
    <w:rsid w:val="3BB65E07"/>
    <w:rsid w:val="3BB71F5D"/>
    <w:rsid w:val="3BBD4357"/>
    <w:rsid w:val="3BBE3B63"/>
    <w:rsid w:val="3BBE5D97"/>
    <w:rsid w:val="3BC03CC2"/>
    <w:rsid w:val="3BD6710B"/>
    <w:rsid w:val="3BD94B3F"/>
    <w:rsid w:val="3BF72B61"/>
    <w:rsid w:val="3C09186C"/>
    <w:rsid w:val="3C0B0FCD"/>
    <w:rsid w:val="3C0C325D"/>
    <w:rsid w:val="3C25207B"/>
    <w:rsid w:val="3C2D317D"/>
    <w:rsid w:val="3C314F24"/>
    <w:rsid w:val="3C331F0A"/>
    <w:rsid w:val="3C402A81"/>
    <w:rsid w:val="3C442B7B"/>
    <w:rsid w:val="3C455C76"/>
    <w:rsid w:val="3C4C4AD3"/>
    <w:rsid w:val="3C5E3C63"/>
    <w:rsid w:val="3C715AFE"/>
    <w:rsid w:val="3C7D5C22"/>
    <w:rsid w:val="3C812B98"/>
    <w:rsid w:val="3C907443"/>
    <w:rsid w:val="3C936EA7"/>
    <w:rsid w:val="3C983237"/>
    <w:rsid w:val="3CAE0176"/>
    <w:rsid w:val="3CBD629A"/>
    <w:rsid w:val="3CC14D7D"/>
    <w:rsid w:val="3CCA660F"/>
    <w:rsid w:val="3CE0617B"/>
    <w:rsid w:val="3CED34CD"/>
    <w:rsid w:val="3CF15833"/>
    <w:rsid w:val="3CFC7506"/>
    <w:rsid w:val="3CFF17C1"/>
    <w:rsid w:val="3D09348E"/>
    <w:rsid w:val="3D364138"/>
    <w:rsid w:val="3D435198"/>
    <w:rsid w:val="3D4B4080"/>
    <w:rsid w:val="3D532027"/>
    <w:rsid w:val="3D641D65"/>
    <w:rsid w:val="3D657323"/>
    <w:rsid w:val="3D7B664E"/>
    <w:rsid w:val="3DA777B4"/>
    <w:rsid w:val="3DAE6F27"/>
    <w:rsid w:val="3DF0614B"/>
    <w:rsid w:val="3DF8001F"/>
    <w:rsid w:val="3DFA7D7F"/>
    <w:rsid w:val="3E07567F"/>
    <w:rsid w:val="3E0C232E"/>
    <w:rsid w:val="3E141080"/>
    <w:rsid w:val="3E272B5B"/>
    <w:rsid w:val="3E385F81"/>
    <w:rsid w:val="3E486509"/>
    <w:rsid w:val="3E49129E"/>
    <w:rsid w:val="3E6A731B"/>
    <w:rsid w:val="3E6E044C"/>
    <w:rsid w:val="3E707C8C"/>
    <w:rsid w:val="3E7F0374"/>
    <w:rsid w:val="3E817D2E"/>
    <w:rsid w:val="3E884A0C"/>
    <w:rsid w:val="3E896C3A"/>
    <w:rsid w:val="3E8E7CAD"/>
    <w:rsid w:val="3E9F1415"/>
    <w:rsid w:val="3EAB2EFF"/>
    <w:rsid w:val="3EC11A80"/>
    <w:rsid w:val="3EE31575"/>
    <w:rsid w:val="3EEF0E39"/>
    <w:rsid w:val="3F0444B3"/>
    <w:rsid w:val="3F075B7F"/>
    <w:rsid w:val="3F0A38D8"/>
    <w:rsid w:val="3F0B247A"/>
    <w:rsid w:val="3F0D4532"/>
    <w:rsid w:val="3F123D5E"/>
    <w:rsid w:val="3F282C0B"/>
    <w:rsid w:val="3F2F4871"/>
    <w:rsid w:val="3F326022"/>
    <w:rsid w:val="3F4040AD"/>
    <w:rsid w:val="3F410D03"/>
    <w:rsid w:val="3F410EE7"/>
    <w:rsid w:val="3F585C71"/>
    <w:rsid w:val="3F5953A6"/>
    <w:rsid w:val="3F6F374D"/>
    <w:rsid w:val="3F926EDE"/>
    <w:rsid w:val="3F994AD3"/>
    <w:rsid w:val="3FA31C40"/>
    <w:rsid w:val="3FAE4148"/>
    <w:rsid w:val="3FB8248C"/>
    <w:rsid w:val="3FCA0BEC"/>
    <w:rsid w:val="3FCA79D2"/>
    <w:rsid w:val="3FCF7BAC"/>
    <w:rsid w:val="401B65DE"/>
    <w:rsid w:val="401D3339"/>
    <w:rsid w:val="402465DC"/>
    <w:rsid w:val="40295837"/>
    <w:rsid w:val="403C3EB8"/>
    <w:rsid w:val="403E7A13"/>
    <w:rsid w:val="40563AD9"/>
    <w:rsid w:val="405D2833"/>
    <w:rsid w:val="405E3E2F"/>
    <w:rsid w:val="40686B51"/>
    <w:rsid w:val="407D1F81"/>
    <w:rsid w:val="408E7D2C"/>
    <w:rsid w:val="409741F1"/>
    <w:rsid w:val="40BA7192"/>
    <w:rsid w:val="40BB13B4"/>
    <w:rsid w:val="40BE6D8B"/>
    <w:rsid w:val="40CB2772"/>
    <w:rsid w:val="40D30463"/>
    <w:rsid w:val="40DF7729"/>
    <w:rsid w:val="40E12646"/>
    <w:rsid w:val="41033C5B"/>
    <w:rsid w:val="41152677"/>
    <w:rsid w:val="412046F0"/>
    <w:rsid w:val="41352EA4"/>
    <w:rsid w:val="41575ACC"/>
    <w:rsid w:val="416741DB"/>
    <w:rsid w:val="416C59D3"/>
    <w:rsid w:val="417429B9"/>
    <w:rsid w:val="41803472"/>
    <w:rsid w:val="418B3C71"/>
    <w:rsid w:val="418C74E3"/>
    <w:rsid w:val="41966E2D"/>
    <w:rsid w:val="419E2939"/>
    <w:rsid w:val="41A521B9"/>
    <w:rsid w:val="41B52E72"/>
    <w:rsid w:val="41B64AC6"/>
    <w:rsid w:val="41D00490"/>
    <w:rsid w:val="41D01625"/>
    <w:rsid w:val="41F816F8"/>
    <w:rsid w:val="4218761F"/>
    <w:rsid w:val="422776CB"/>
    <w:rsid w:val="42381EE2"/>
    <w:rsid w:val="42616352"/>
    <w:rsid w:val="42912242"/>
    <w:rsid w:val="42D20F16"/>
    <w:rsid w:val="42E12F7C"/>
    <w:rsid w:val="42E249E0"/>
    <w:rsid w:val="42F26A7A"/>
    <w:rsid w:val="42F5158A"/>
    <w:rsid w:val="433763DB"/>
    <w:rsid w:val="434A76A7"/>
    <w:rsid w:val="434B7421"/>
    <w:rsid w:val="434E44F9"/>
    <w:rsid w:val="43520AEE"/>
    <w:rsid w:val="43600C89"/>
    <w:rsid w:val="436470E0"/>
    <w:rsid w:val="437028C5"/>
    <w:rsid w:val="439154EE"/>
    <w:rsid w:val="439D36DD"/>
    <w:rsid w:val="43A039F6"/>
    <w:rsid w:val="43A412E7"/>
    <w:rsid w:val="43AB23F1"/>
    <w:rsid w:val="43D44D1A"/>
    <w:rsid w:val="43E21447"/>
    <w:rsid w:val="43E8242B"/>
    <w:rsid w:val="44317416"/>
    <w:rsid w:val="44403B60"/>
    <w:rsid w:val="44483019"/>
    <w:rsid w:val="447C6BE9"/>
    <w:rsid w:val="44823C05"/>
    <w:rsid w:val="44920792"/>
    <w:rsid w:val="44A5646B"/>
    <w:rsid w:val="44CF553F"/>
    <w:rsid w:val="44E35270"/>
    <w:rsid w:val="44F34C5C"/>
    <w:rsid w:val="450E2CC9"/>
    <w:rsid w:val="45135FEA"/>
    <w:rsid w:val="451C49BC"/>
    <w:rsid w:val="45257CA8"/>
    <w:rsid w:val="454C67D8"/>
    <w:rsid w:val="456D779C"/>
    <w:rsid w:val="45745EC2"/>
    <w:rsid w:val="459A1597"/>
    <w:rsid w:val="45A101CD"/>
    <w:rsid w:val="45AA62D3"/>
    <w:rsid w:val="45B247E0"/>
    <w:rsid w:val="45B679B1"/>
    <w:rsid w:val="45C3317A"/>
    <w:rsid w:val="45C421CD"/>
    <w:rsid w:val="45CA4573"/>
    <w:rsid w:val="45CF172C"/>
    <w:rsid w:val="45DC4EE0"/>
    <w:rsid w:val="45DC6E4C"/>
    <w:rsid w:val="45F24AC7"/>
    <w:rsid w:val="46236A31"/>
    <w:rsid w:val="46345850"/>
    <w:rsid w:val="464A7267"/>
    <w:rsid w:val="46951A6D"/>
    <w:rsid w:val="46AE47A8"/>
    <w:rsid w:val="46C55697"/>
    <w:rsid w:val="46CA3667"/>
    <w:rsid w:val="46CA40BA"/>
    <w:rsid w:val="46D15761"/>
    <w:rsid w:val="46DD1209"/>
    <w:rsid w:val="46F87601"/>
    <w:rsid w:val="471F1ACF"/>
    <w:rsid w:val="47223091"/>
    <w:rsid w:val="472469C8"/>
    <w:rsid w:val="4769769C"/>
    <w:rsid w:val="47790A55"/>
    <w:rsid w:val="4784380D"/>
    <w:rsid w:val="478737BD"/>
    <w:rsid w:val="47927E9A"/>
    <w:rsid w:val="47D90A0A"/>
    <w:rsid w:val="47DF05B1"/>
    <w:rsid w:val="47E02827"/>
    <w:rsid w:val="47F94A83"/>
    <w:rsid w:val="480568B2"/>
    <w:rsid w:val="48082A21"/>
    <w:rsid w:val="48086DF6"/>
    <w:rsid w:val="48177054"/>
    <w:rsid w:val="48262BF0"/>
    <w:rsid w:val="48453242"/>
    <w:rsid w:val="484C1FB5"/>
    <w:rsid w:val="48542B77"/>
    <w:rsid w:val="48907BF5"/>
    <w:rsid w:val="48994255"/>
    <w:rsid w:val="48CA5F7D"/>
    <w:rsid w:val="48E74ABC"/>
    <w:rsid w:val="48F13FDB"/>
    <w:rsid w:val="48FE4ED4"/>
    <w:rsid w:val="491F3E4B"/>
    <w:rsid w:val="49212FBA"/>
    <w:rsid w:val="495C2D0F"/>
    <w:rsid w:val="49627985"/>
    <w:rsid w:val="49900F33"/>
    <w:rsid w:val="499A44C5"/>
    <w:rsid w:val="499C3BFC"/>
    <w:rsid w:val="499F2199"/>
    <w:rsid w:val="49AB5B87"/>
    <w:rsid w:val="49AB6D83"/>
    <w:rsid w:val="49CB583D"/>
    <w:rsid w:val="49DA6B81"/>
    <w:rsid w:val="49F969CD"/>
    <w:rsid w:val="49FF3444"/>
    <w:rsid w:val="4A15192A"/>
    <w:rsid w:val="4A1E1309"/>
    <w:rsid w:val="4A2F4ED2"/>
    <w:rsid w:val="4A3E6C84"/>
    <w:rsid w:val="4A4308FF"/>
    <w:rsid w:val="4A4642E7"/>
    <w:rsid w:val="4A46457E"/>
    <w:rsid w:val="4A6E2657"/>
    <w:rsid w:val="4A7529CA"/>
    <w:rsid w:val="4A7D10F8"/>
    <w:rsid w:val="4A8A3813"/>
    <w:rsid w:val="4A8C7994"/>
    <w:rsid w:val="4A8D7294"/>
    <w:rsid w:val="4A953A19"/>
    <w:rsid w:val="4A98764D"/>
    <w:rsid w:val="4AA01CEE"/>
    <w:rsid w:val="4AA5158E"/>
    <w:rsid w:val="4AAB3AA6"/>
    <w:rsid w:val="4AAC69BA"/>
    <w:rsid w:val="4AB22BA3"/>
    <w:rsid w:val="4ABD1020"/>
    <w:rsid w:val="4AE032ED"/>
    <w:rsid w:val="4AE11660"/>
    <w:rsid w:val="4B0F0E4E"/>
    <w:rsid w:val="4B1F52F3"/>
    <w:rsid w:val="4B217EFB"/>
    <w:rsid w:val="4B2D110A"/>
    <w:rsid w:val="4B2D5765"/>
    <w:rsid w:val="4B59560D"/>
    <w:rsid w:val="4B5F6779"/>
    <w:rsid w:val="4B83507F"/>
    <w:rsid w:val="4B89645A"/>
    <w:rsid w:val="4B980FE5"/>
    <w:rsid w:val="4B9D620F"/>
    <w:rsid w:val="4BA2408E"/>
    <w:rsid w:val="4BA9740F"/>
    <w:rsid w:val="4BA97957"/>
    <w:rsid w:val="4BBC5458"/>
    <w:rsid w:val="4BDB506C"/>
    <w:rsid w:val="4BDF48E6"/>
    <w:rsid w:val="4BFA4FF2"/>
    <w:rsid w:val="4C016DDC"/>
    <w:rsid w:val="4C272846"/>
    <w:rsid w:val="4C287AAC"/>
    <w:rsid w:val="4C317FE0"/>
    <w:rsid w:val="4C331F8F"/>
    <w:rsid w:val="4C350A81"/>
    <w:rsid w:val="4C781A73"/>
    <w:rsid w:val="4C7F7543"/>
    <w:rsid w:val="4C88275F"/>
    <w:rsid w:val="4CA00DFA"/>
    <w:rsid w:val="4CC74948"/>
    <w:rsid w:val="4CCB03A8"/>
    <w:rsid w:val="4CE12E7A"/>
    <w:rsid w:val="4CE216F6"/>
    <w:rsid w:val="4CE4692F"/>
    <w:rsid w:val="4CE86ACC"/>
    <w:rsid w:val="4D1D07F0"/>
    <w:rsid w:val="4D2055CA"/>
    <w:rsid w:val="4D375A48"/>
    <w:rsid w:val="4D4066B7"/>
    <w:rsid w:val="4D546BF6"/>
    <w:rsid w:val="4D5E3FA2"/>
    <w:rsid w:val="4D7D762C"/>
    <w:rsid w:val="4D8567ED"/>
    <w:rsid w:val="4DA27B5C"/>
    <w:rsid w:val="4DAF1CBF"/>
    <w:rsid w:val="4DB851F5"/>
    <w:rsid w:val="4DD44B04"/>
    <w:rsid w:val="4DD5451E"/>
    <w:rsid w:val="4DE82744"/>
    <w:rsid w:val="4E0A46AD"/>
    <w:rsid w:val="4E24217F"/>
    <w:rsid w:val="4E441F99"/>
    <w:rsid w:val="4E4F0D45"/>
    <w:rsid w:val="4E795F02"/>
    <w:rsid w:val="4E822BAF"/>
    <w:rsid w:val="4E96328E"/>
    <w:rsid w:val="4EB92C8C"/>
    <w:rsid w:val="4EC05A55"/>
    <w:rsid w:val="4ED1142B"/>
    <w:rsid w:val="4ED30528"/>
    <w:rsid w:val="4EDE0F89"/>
    <w:rsid w:val="4EF74952"/>
    <w:rsid w:val="4F0F28FD"/>
    <w:rsid w:val="4F105439"/>
    <w:rsid w:val="4F1430A3"/>
    <w:rsid w:val="4F61158A"/>
    <w:rsid w:val="4F6C6665"/>
    <w:rsid w:val="4F6F367F"/>
    <w:rsid w:val="4F8B74D7"/>
    <w:rsid w:val="4F934296"/>
    <w:rsid w:val="4F981C34"/>
    <w:rsid w:val="4F9945A8"/>
    <w:rsid w:val="4F9F28B2"/>
    <w:rsid w:val="4FA66D6E"/>
    <w:rsid w:val="4FB163DC"/>
    <w:rsid w:val="4FB2283C"/>
    <w:rsid w:val="4FB93D62"/>
    <w:rsid w:val="4FBA384A"/>
    <w:rsid w:val="4FD043FA"/>
    <w:rsid w:val="4FD35BE3"/>
    <w:rsid w:val="4FE731DF"/>
    <w:rsid w:val="4FEE0C72"/>
    <w:rsid w:val="500C0419"/>
    <w:rsid w:val="50107E28"/>
    <w:rsid w:val="501B3F2F"/>
    <w:rsid w:val="503456D2"/>
    <w:rsid w:val="50466932"/>
    <w:rsid w:val="506A78BB"/>
    <w:rsid w:val="50A11A6D"/>
    <w:rsid w:val="50AC3FBB"/>
    <w:rsid w:val="50B45146"/>
    <w:rsid w:val="50B561E7"/>
    <w:rsid w:val="50C95380"/>
    <w:rsid w:val="50D661C5"/>
    <w:rsid w:val="50DF3FED"/>
    <w:rsid w:val="50E278F3"/>
    <w:rsid w:val="50F02757"/>
    <w:rsid w:val="511D1F37"/>
    <w:rsid w:val="511D6879"/>
    <w:rsid w:val="51222F79"/>
    <w:rsid w:val="51331723"/>
    <w:rsid w:val="514D411D"/>
    <w:rsid w:val="515C328D"/>
    <w:rsid w:val="51677B1A"/>
    <w:rsid w:val="51743C64"/>
    <w:rsid w:val="519C09FE"/>
    <w:rsid w:val="51AA74D7"/>
    <w:rsid w:val="51B67737"/>
    <w:rsid w:val="51BD3659"/>
    <w:rsid w:val="51C44FE3"/>
    <w:rsid w:val="51C71A08"/>
    <w:rsid w:val="51C90DD2"/>
    <w:rsid w:val="51E10D1B"/>
    <w:rsid w:val="51F14CDE"/>
    <w:rsid w:val="5211241C"/>
    <w:rsid w:val="52297F8D"/>
    <w:rsid w:val="5237375E"/>
    <w:rsid w:val="524979A7"/>
    <w:rsid w:val="524A04FF"/>
    <w:rsid w:val="525F69D3"/>
    <w:rsid w:val="52646F94"/>
    <w:rsid w:val="52681773"/>
    <w:rsid w:val="52974C1A"/>
    <w:rsid w:val="5299123C"/>
    <w:rsid w:val="52CA67DB"/>
    <w:rsid w:val="52CB5640"/>
    <w:rsid w:val="52E372F6"/>
    <w:rsid w:val="52E4097B"/>
    <w:rsid w:val="52E4209E"/>
    <w:rsid w:val="52F52749"/>
    <w:rsid w:val="53051169"/>
    <w:rsid w:val="53140951"/>
    <w:rsid w:val="533B5F0B"/>
    <w:rsid w:val="5353653B"/>
    <w:rsid w:val="535844AE"/>
    <w:rsid w:val="5359468B"/>
    <w:rsid w:val="535D1191"/>
    <w:rsid w:val="536C3CCE"/>
    <w:rsid w:val="537A71DA"/>
    <w:rsid w:val="538C3505"/>
    <w:rsid w:val="53A14289"/>
    <w:rsid w:val="53C174B5"/>
    <w:rsid w:val="53C57F0D"/>
    <w:rsid w:val="53D1489F"/>
    <w:rsid w:val="53DE3BD5"/>
    <w:rsid w:val="53DE5E1F"/>
    <w:rsid w:val="53E73464"/>
    <w:rsid w:val="53E86905"/>
    <w:rsid w:val="53EC7162"/>
    <w:rsid w:val="540E14A0"/>
    <w:rsid w:val="54164213"/>
    <w:rsid w:val="54240850"/>
    <w:rsid w:val="54500274"/>
    <w:rsid w:val="54525A44"/>
    <w:rsid w:val="545828DA"/>
    <w:rsid w:val="545B43B3"/>
    <w:rsid w:val="54724C24"/>
    <w:rsid w:val="54745182"/>
    <w:rsid w:val="54956296"/>
    <w:rsid w:val="54CB29FE"/>
    <w:rsid w:val="54CC30C6"/>
    <w:rsid w:val="54D42B6F"/>
    <w:rsid w:val="54F46E9F"/>
    <w:rsid w:val="54FA0D9F"/>
    <w:rsid w:val="55036476"/>
    <w:rsid w:val="55045568"/>
    <w:rsid w:val="551C23D6"/>
    <w:rsid w:val="5531540D"/>
    <w:rsid w:val="553B630E"/>
    <w:rsid w:val="554F55C1"/>
    <w:rsid w:val="555A668D"/>
    <w:rsid w:val="557520CD"/>
    <w:rsid w:val="557A4D99"/>
    <w:rsid w:val="55897643"/>
    <w:rsid w:val="558F35DC"/>
    <w:rsid w:val="55A61807"/>
    <w:rsid w:val="55AD756F"/>
    <w:rsid w:val="55BD7C25"/>
    <w:rsid w:val="55C642F6"/>
    <w:rsid w:val="55F630B2"/>
    <w:rsid w:val="55F93D99"/>
    <w:rsid w:val="56001379"/>
    <w:rsid w:val="560A41AC"/>
    <w:rsid w:val="560B48AA"/>
    <w:rsid w:val="56284A92"/>
    <w:rsid w:val="5637588C"/>
    <w:rsid w:val="56771C7D"/>
    <w:rsid w:val="56863B74"/>
    <w:rsid w:val="569A0C45"/>
    <w:rsid w:val="569A3352"/>
    <w:rsid w:val="569D50D0"/>
    <w:rsid w:val="56A7380F"/>
    <w:rsid w:val="56B72A5A"/>
    <w:rsid w:val="56B74EDA"/>
    <w:rsid w:val="56B96EAC"/>
    <w:rsid w:val="56CF34E4"/>
    <w:rsid w:val="56D51AF1"/>
    <w:rsid w:val="56D53A48"/>
    <w:rsid w:val="56E11C11"/>
    <w:rsid w:val="56FD2237"/>
    <w:rsid w:val="56FD4916"/>
    <w:rsid w:val="571F1506"/>
    <w:rsid w:val="57275584"/>
    <w:rsid w:val="57372128"/>
    <w:rsid w:val="5750499C"/>
    <w:rsid w:val="576E0E88"/>
    <w:rsid w:val="57743C01"/>
    <w:rsid w:val="57B61579"/>
    <w:rsid w:val="57BF41F4"/>
    <w:rsid w:val="57CA03E8"/>
    <w:rsid w:val="57E43615"/>
    <w:rsid w:val="57E76303"/>
    <w:rsid w:val="57FA71F3"/>
    <w:rsid w:val="57FE5E7C"/>
    <w:rsid w:val="58026253"/>
    <w:rsid w:val="583C1BFD"/>
    <w:rsid w:val="5840422F"/>
    <w:rsid w:val="58561845"/>
    <w:rsid w:val="58573B2D"/>
    <w:rsid w:val="586A6B64"/>
    <w:rsid w:val="587D1E2B"/>
    <w:rsid w:val="588E57DF"/>
    <w:rsid w:val="58940F27"/>
    <w:rsid w:val="589E4A7F"/>
    <w:rsid w:val="589E7D0E"/>
    <w:rsid w:val="58A27E3D"/>
    <w:rsid w:val="58DE4B9B"/>
    <w:rsid w:val="58F95C59"/>
    <w:rsid w:val="59234720"/>
    <w:rsid w:val="59331F9F"/>
    <w:rsid w:val="5935389C"/>
    <w:rsid w:val="593C123F"/>
    <w:rsid w:val="595C1A23"/>
    <w:rsid w:val="59603CE3"/>
    <w:rsid w:val="596D0517"/>
    <w:rsid w:val="59703752"/>
    <w:rsid w:val="59751729"/>
    <w:rsid w:val="5991048F"/>
    <w:rsid w:val="59922A10"/>
    <w:rsid w:val="59B7050A"/>
    <w:rsid w:val="59BD4315"/>
    <w:rsid w:val="59BE1F9E"/>
    <w:rsid w:val="59DC71D8"/>
    <w:rsid w:val="59E349FE"/>
    <w:rsid w:val="59F523B8"/>
    <w:rsid w:val="5A002DF4"/>
    <w:rsid w:val="5A07658A"/>
    <w:rsid w:val="5A0A037E"/>
    <w:rsid w:val="5A1367B8"/>
    <w:rsid w:val="5A3E0730"/>
    <w:rsid w:val="5A557AE7"/>
    <w:rsid w:val="5A6C2189"/>
    <w:rsid w:val="5A7C5E44"/>
    <w:rsid w:val="5A903A6E"/>
    <w:rsid w:val="5A90559B"/>
    <w:rsid w:val="5A9B70AE"/>
    <w:rsid w:val="5AA66A53"/>
    <w:rsid w:val="5AB241AC"/>
    <w:rsid w:val="5AB37AE5"/>
    <w:rsid w:val="5AB614A0"/>
    <w:rsid w:val="5ABE7BD5"/>
    <w:rsid w:val="5AC65F32"/>
    <w:rsid w:val="5ADF00AB"/>
    <w:rsid w:val="5AF331EE"/>
    <w:rsid w:val="5B27368F"/>
    <w:rsid w:val="5B2E0343"/>
    <w:rsid w:val="5B2F2833"/>
    <w:rsid w:val="5B315AE0"/>
    <w:rsid w:val="5B390AAE"/>
    <w:rsid w:val="5B3E2169"/>
    <w:rsid w:val="5B3F306D"/>
    <w:rsid w:val="5B7F254A"/>
    <w:rsid w:val="5B9D32BB"/>
    <w:rsid w:val="5BA43382"/>
    <w:rsid w:val="5BA915E9"/>
    <w:rsid w:val="5BB32DF6"/>
    <w:rsid w:val="5BB816DB"/>
    <w:rsid w:val="5BC865BF"/>
    <w:rsid w:val="5BCB0AC1"/>
    <w:rsid w:val="5BD23C2E"/>
    <w:rsid w:val="5BDA244E"/>
    <w:rsid w:val="5BF9192C"/>
    <w:rsid w:val="5C174346"/>
    <w:rsid w:val="5C182CFA"/>
    <w:rsid w:val="5C3D2A42"/>
    <w:rsid w:val="5C4204E9"/>
    <w:rsid w:val="5C5617A7"/>
    <w:rsid w:val="5C571F0D"/>
    <w:rsid w:val="5C587B61"/>
    <w:rsid w:val="5C637435"/>
    <w:rsid w:val="5C772F56"/>
    <w:rsid w:val="5C9A59A5"/>
    <w:rsid w:val="5CCD7FE1"/>
    <w:rsid w:val="5CFC3F11"/>
    <w:rsid w:val="5CFD0734"/>
    <w:rsid w:val="5D062533"/>
    <w:rsid w:val="5D0C4FE8"/>
    <w:rsid w:val="5D18286B"/>
    <w:rsid w:val="5D265E67"/>
    <w:rsid w:val="5D2F082D"/>
    <w:rsid w:val="5D31685E"/>
    <w:rsid w:val="5D333045"/>
    <w:rsid w:val="5D4E085D"/>
    <w:rsid w:val="5D5C7BB6"/>
    <w:rsid w:val="5D77002C"/>
    <w:rsid w:val="5D7B5E1A"/>
    <w:rsid w:val="5D7B64FE"/>
    <w:rsid w:val="5D7E2641"/>
    <w:rsid w:val="5D9014C9"/>
    <w:rsid w:val="5DC553F6"/>
    <w:rsid w:val="5DE12921"/>
    <w:rsid w:val="5DF128ED"/>
    <w:rsid w:val="5DF711CC"/>
    <w:rsid w:val="5E060F34"/>
    <w:rsid w:val="5E1177FD"/>
    <w:rsid w:val="5E2603DE"/>
    <w:rsid w:val="5E432005"/>
    <w:rsid w:val="5E576C50"/>
    <w:rsid w:val="5E58147A"/>
    <w:rsid w:val="5E5F3DE8"/>
    <w:rsid w:val="5E68682A"/>
    <w:rsid w:val="5E7A045E"/>
    <w:rsid w:val="5E8B3B01"/>
    <w:rsid w:val="5E912F73"/>
    <w:rsid w:val="5EAE55B0"/>
    <w:rsid w:val="5EAF2590"/>
    <w:rsid w:val="5EC065E5"/>
    <w:rsid w:val="5ECB60CC"/>
    <w:rsid w:val="5ED44B2F"/>
    <w:rsid w:val="5EE12A93"/>
    <w:rsid w:val="5EE325AE"/>
    <w:rsid w:val="5EF16EB8"/>
    <w:rsid w:val="5F0A33AE"/>
    <w:rsid w:val="5F0C22DD"/>
    <w:rsid w:val="5F0C5CC7"/>
    <w:rsid w:val="5F263962"/>
    <w:rsid w:val="5F2A634A"/>
    <w:rsid w:val="5F2F7E2B"/>
    <w:rsid w:val="5F333ACD"/>
    <w:rsid w:val="5F3B21B6"/>
    <w:rsid w:val="5F48044B"/>
    <w:rsid w:val="5F4F3D22"/>
    <w:rsid w:val="5F5134FC"/>
    <w:rsid w:val="5F5F4E9F"/>
    <w:rsid w:val="5F651A5C"/>
    <w:rsid w:val="5F651AA0"/>
    <w:rsid w:val="5F6C3DDC"/>
    <w:rsid w:val="5F6E4C3D"/>
    <w:rsid w:val="5F735073"/>
    <w:rsid w:val="5F9A34A4"/>
    <w:rsid w:val="5F9F4CEE"/>
    <w:rsid w:val="5FA17DB7"/>
    <w:rsid w:val="5FA65072"/>
    <w:rsid w:val="5FB04DC2"/>
    <w:rsid w:val="5FBE1544"/>
    <w:rsid w:val="5FC01BC0"/>
    <w:rsid w:val="5FC63869"/>
    <w:rsid w:val="5FC66713"/>
    <w:rsid w:val="5FC74A57"/>
    <w:rsid w:val="5FDD4FB4"/>
    <w:rsid w:val="5FE62E42"/>
    <w:rsid w:val="5FE722FF"/>
    <w:rsid w:val="5FED6599"/>
    <w:rsid w:val="60066D2B"/>
    <w:rsid w:val="602571D1"/>
    <w:rsid w:val="60280E67"/>
    <w:rsid w:val="602A437E"/>
    <w:rsid w:val="602D281F"/>
    <w:rsid w:val="60321DC8"/>
    <w:rsid w:val="603318C0"/>
    <w:rsid w:val="603A10F0"/>
    <w:rsid w:val="60497C53"/>
    <w:rsid w:val="6052547E"/>
    <w:rsid w:val="60693B2E"/>
    <w:rsid w:val="606E5DC3"/>
    <w:rsid w:val="60C06B93"/>
    <w:rsid w:val="60CF742B"/>
    <w:rsid w:val="60E33D3F"/>
    <w:rsid w:val="60FC7E70"/>
    <w:rsid w:val="60FD4BB3"/>
    <w:rsid w:val="61281AAE"/>
    <w:rsid w:val="61284491"/>
    <w:rsid w:val="61366860"/>
    <w:rsid w:val="615950FF"/>
    <w:rsid w:val="615A650D"/>
    <w:rsid w:val="61622612"/>
    <w:rsid w:val="616971FA"/>
    <w:rsid w:val="618C119A"/>
    <w:rsid w:val="619759B6"/>
    <w:rsid w:val="619F795B"/>
    <w:rsid w:val="61A11363"/>
    <w:rsid w:val="61AC3385"/>
    <w:rsid w:val="61BD02CE"/>
    <w:rsid w:val="61D03E5D"/>
    <w:rsid w:val="61DE598B"/>
    <w:rsid w:val="61E13AB8"/>
    <w:rsid w:val="61E4047D"/>
    <w:rsid w:val="61EF5D92"/>
    <w:rsid w:val="61F24288"/>
    <w:rsid w:val="61FC3649"/>
    <w:rsid w:val="62065B23"/>
    <w:rsid w:val="620D2F2E"/>
    <w:rsid w:val="6214682D"/>
    <w:rsid w:val="62183CEB"/>
    <w:rsid w:val="622325D3"/>
    <w:rsid w:val="62311F83"/>
    <w:rsid w:val="623E3D0D"/>
    <w:rsid w:val="624B393C"/>
    <w:rsid w:val="624B74D0"/>
    <w:rsid w:val="6254247E"/>
    <w:rsid w:val="625C19AD"/>
    <w:rsid w:val="62616513"/>
    <w:rsid w:val="62724970"/>
    <w:rsid w:val="62737AB3"/>
    <w:rsid w:val="627674E9"/>
    <w:rsid w:val="627831CC"/>
    <w:rsid w:val="62801FBC"/>
    <w:rsid w:val="62802A29"/>
    <w:rsid w:val="62847D8B"/>
    <w:rsid w:val="628C43B9"/>
    <w:rsid w:val="62A54681"/>
    <w:rsid w:val="62A82EE3"/>
    <w:rsid w:val="62AE3D59"/>
    <w:rsid w:val="62B776C5"/>
    <w:rsid w:val="62C34D09"/>
    <w:rsid w:val="62C6611B"/>
    <w:rsid w:val="62E40341"/>
    <w:rsid w:val="62EA2661"/>
    <w:rsid w:val="62F20D40"/>
    <w:rsid w:val="63281B87"/>
    <w:rsid w:val="633B1B1B"/>
    <w:rsid w:val="634C247E"/>
    <w:rsid w:val="63536AD9"/>
    <w:rsid w:val="63626461"/>
    <w:rsid w:val="63696152"/>
    <w:rsid w:val="638B485D"/>
    <w:rsid w:val="638F0C43"/>
    <w:rsid w:val="63934E7D"/>
    <w:rsid w:val="63937D60"/>
    <w:rsid w:val="63973C9C"/>
    <w:rsid w:val="63AF0514"/>
    <w:rsid w:val="63C35416"/>
    <w:rsid w:val="63C60410"/>
    <w:rsid w:val="63D35492"/>
    <w:rsid w:val="63D8477E"/>
    <w:rsid w:val="63DA694C"/>
    <w:rsid w:val="63DC054C"/>
    <w:rsid w:val="63E84A48"/>
    <w:rsid w:val="63EC0E5A"/>
    <w:rsid w:val="640D18A9"/>
    <w:rsid w:val="6416034B"/>
    <w:rsid w:val="6422775B"/>
    <w:rsid w:val="645003C5"/>
    <w:rsid w:val="645463D1"/>
    <w:rsid w:val="645E68BC"/>
    <w:rsid w:val="645F38A0"/>
    <w:rsid w:val="64613FBE"/>
    <w:rsid w:val="646C3CAA"/>
    <w:rsid w:val="647D79D1"/>
    <w:rsid w:val="64832FCE"/>
    <w:rsid w:val="64857FE4"/>
    <w:rsid w:val="648753FE"/>
    <w:rsid w:val="64920C80"/>
    <w:rsid w:val="64930B5F"/>
    <w:rsid w:val="64A71816"/>
    <w:rsid w:val="64B87BD7"/>
    <w:rsid w:val="64B960DA"/>
    <w:rsid w:val="64C11E7F"/>
    <w:rsid w:val="650570EE"/>
    <w:rsid w:val="6511597E"/>
    <w:rsid w:val="65201101"/>
    <w:rsid w:val="652349C2"/>
    <w:rsid w:val="653D0A0D"/>
    <w:rsid w:val="6558577A"/>
    <w:rsid w:val="6568566B"/>
    <w:rsid w:val="657D09C8"/>
    <w:rsid w:val="65941320"/>
    <w:rsid w:val="65B306BF"/>
    <w:rsid w:val="65CA11A7"/>
    <w:rsid w:val="65E70E62"/>
    <w:rsid w:val="65F1503C"/>
    <w:rsid w:val="661475C2"/>
    <w:rsid w:val="664A54E7"/>
    <w:rsid w:val="664F7061"/>
    <w:rsid w:val="66646A20"/>
    <w:rsid w:val="6678466E"/>
    <w:rsid w:val="66841F6F"/>
    <w:rsid w:val="66995C10"/>
    <w:rsid w:val="669B698F"/>
    <w:rsid w:val="66A41DAF"/>
    <w:rsid w:val="66A80DA6"/>
    <w:rsid w:val="66AF4F48"/>
    <w:rsid w:val="66B009A5"/>
    <w:rsid w:val="66B02494"/>
    <w:rsid w:val="66D061C0"/>
    <w:rsid w:val="66D11F73"/>
    <w:rsid w:val="66DB7A02"/>
    <w:rsid w:val="66E173C0"/>
    <w:rsid w:val="66FE18F7"/>
    <w:rsid w:val="670749A6"/>
    <w:rsid w:val="67126262"/>
    <w:rsid w:val="671770AC"/>
    <w:rsid w:val="673148CD"/>
    <w:rsid w:val="673C5364"/>
    <w:rsid w:val="675F548C"/>
    <w:rsid w:val="676C22E1"/>
    <w:rsid w:val="67833104"/>
    <w:rsid w:val="67A12FAA"/>
    <w:rsid w:val="67B3640F"/>
    <w:rsid w:val="67B50251"/>
    <w:rsid w:val="67CF0973"/>
    <w:rsid w:val="67EA5E67"/>
    <w:rsid w:val="680712C3"/>
    <w:rsid w:val="683863D9"/>
    <w:rsid w:val="683B6D23"/>
    <w:rsid w:val="68471863"/>
    <w:rsid w:val="68602552"/>
    <w:rsid w:val="68685461"/>
    <w:rsid w:val="68696892"/>
    <w:rsid w:val="687772DE"/>
    <w:rsid w:val="68AB28D3"/>
    <w:rsid w:val="68B93EB6"/>
    <w:rsid w:val="68EB7218"/>
    <w:rsid w:val="68EE6F2A"/>
    <w:rsid w:val="690278AA"/>
    <w:rsid w:val="690941D7"/>
    <w:rsid w:val="691552C0"/>
    <w:rsid w:val="692A74D1"/>
    <w:rsid w:val="6953469B"/>
    <w:rsid w:val="696A6EF8"/>
    <w:rsid w:val="697E4D28"/>
    <w:rsid w:val="69803F04"/>
    <w:rsid w:val="69925F6D"/>
    <w:rsid w:val="69967109"/>
    <w:rsid w:val="69980A4A"/>
    <w:rsid w:val="699D6D03"/>
    <w:rsid w:val="699E48FD"/>
    <w:rsid w:val="699E4F33"/>
    <w:rsid w:val="699F1B7B"/>
    <w:rsid w:val="69AF0048"/>
    <w:rsid w:val="69B47752"/>
    <w:rsid w:val="69E94B48"/>
    <w:rsid w:val="69ED17C5"/>
    <w:rsid w:val="69ED53C9"/>
    <w:rsid w:val="6A2B2FAF"/>
    <w:rsid w:val="6A2E05EE"/>
    <w:rsid w:val="6A316459"/>
    <w:rsid w:val="6A724395"/>
    <w:rsid w:val="6A747555"/>
    <w:rsid w:val="6A7E4413"/>
    <w:rsid w:val="6A8654BE"/>
    <w:rsid w:val="6A8E6D7B"/>
    <w:rsid w:val="6A906FB7"/>
    <w:rsid w:val="6AA47CBB"/>
    <w:rsid w:val="6AA85E21"/>
    <w:rsid w:val="6AA91439"/>
    <w:rsid w:val="6AB4761E"/>
    <w:rsid w:val="6ABB5DB5"/>
    <w:rsid w:val="6ABE1ECF"/>
    <w:rsid w:val="6AE2353B"/>
    <w:rsid w:val="6AE8376D"/>
    <w:rsid w:val="6AEA04FE"/>
    <w:rsid w:val="6B106491"/>
    <w:rsid w:val="6B2A72F2"/>
    <w:rsid w:val="6B53603D"/>
    <w:rsid w:val="6B5C40E6"/>
    <w:rsid w:val="6B7C6D0C"/>
    <w:rsid w:val="6B8F62BD"/>
    <w:rsid w:val="6BD16D8F"/>
    <w:rsid w:val="6BE34CEA"/>
    <w:rsid w:val="6BEC0CC0"/>
    <w:rsid w:val="6BED4BD1"/>
    <w:rsid w:val="6C084901"/>
    <w:rsid w:val="6C1A0EB7"/>
    <w:rsid w:val="6C267B2F"/>
    <w:rsid w:val="6C2D2601"/>
    <w:rsid w:val="6C2D60B5"/>
    <w:rsid w:val="6C3621E7"/>
    <w:rsid w:val="6C3B57D3"/>
    <w:rsid w:val="6C4F43CC"/>
    <w:rsid w:val="6C51690B"/>
    <w:rsid w:val="6C594F7B"/>
    <w:rsid w:val="6C5C68FA"/>
    <w:rsid w:val="6C5E7440"/>
    <w:rsid w:val="6CA80029"/>
    <w:rsid w:val="6CA95315"/>
    <w:rsid w:val="6CAA6C0B"/>
    <w:rsid w:val="6CAD411C"/>
    <w:rsid w:val="6CBD469F"/>
    <w:rsid w:val="6CD71D24"/>
    <w:rsid w:val="6CED789C"/>
    <w:rsid w:val="6CF450E2"/>
    <w:rsid w:val="6CFD2934"/>
    <w:rsid w:val="6D1E6DAB"/>
    <w:rsid w:val="6D272895"/>
    <w:rsid w:val="6D2D2972"/>
    <w:rsid w:val="6D665F4B"/>
    <w:rsid w:val="6D690432"/>
    <w:rsid w:val="6D8A4B61"/>
    <w:rsid w:val="6DA1477B"/>
    <w:rsid w:val="6DA2305A"/>
    <w:rsid w:val="6DA971B3"/>
    <w:rsid w:val="6DBB310C"/>
    <w:rsid w:val="6DCA1977"/>
    <w:rsid w:val="6DD02104"/>
    <w:rsid w:val="6DD1237E"/>
    <w:rsid w:val="6DD70096"/>
    <w:rsid w:val="6DDE548B"/>
    <w:rsid w:val="6DE84955"/>
    <w:rsid w:val="6DFA2630"/>
    <w:rsid w:val="6DFB291C"/>
    <w:rsid w:val="6E007167"/>
    <w:rsid w:val="6E035C46"/>
    <w:rsid w:val="6E0B35E6"/>
    <w:rsid w:val="6E464901"/>
    <w:rsid w:val="6E4E0D2C"/>
    <w:rsid w:val="6E5C7CD0"/>
    <w:rsid w:val="6E6964B6"/>
    <w:rsid w:val="6E700A5E"/>
    <w:rsid w:val="6E734435"/>
    <w:rsid w:val="6E757DBC"/>
    <w:rsid w:val="6E775C52"/>
    <w:rsid w:val="6E8C2E14"/>
    <w:rsid w:val="6E90530C"/>
    <w:rsid w:val="6EB74327"/>
    <w:rsid w:val="6EBD4920"/>
    <w:rsid w:val="6EC5643A"/>
    <w:rsid w:val="6ED5150E"/>
    <w:rsid w:val="6EE84548"/>
    <w:rsid w:val="6EF17338"/>
    <w:rsid w:val="6F13174A"/>
    <w:rsid w:val="6F1A156B"/>
    <w:rsid w:val="6F1F5A09"/>
    <w:rsid w:val="6F287243"/>
    <w:rsid w:val="6F3A4B42"/>
    <w:rsid w:val="6F3E219D"/>
    <w:rsid w:val="6F3F6367"/>
    <w:rsid w:val="6F4173B2"/>
    <w:rsid w:val="6F421548"/>
    <w:rsid w:val="6F426F3E"/>
    <w:rsid w:val="6F4439B2"/>
    <w:rsid w:val="6F51666B"/>
    <w:rsid w:val="6F595207"/>
    <w:rsid w:val="6F882D55"/>
    <w:rsid w:val="6F9A24D1"/>
    <w:rsid w:val="6FA779D7"/>
    <w:rsid w:val="6FDD5629"/>
    <w:rsid w:val="6FE24A86"/>
    <w:rsid w:val="700D593F"/>
    <w:rsid w:val="70104CC5"/>
    <w:rsid w:val="701B66AD"/>
    <w:rsid w:val="702364E6"/>
    <w:rsid w:val="703076D3"/>
    <w:rsid w:val="703707D4"/>
    <w:rsid w:val="7049387A"/>
    <w:rsid w:val="70675667"/>
    <w:rsid w:val="70680750"/>
    <w:rsid w:val="706E6697"/>
    <w:rsid w:val="70932362"/>
    <w:rsid w:val="70AA574B"/>
    <w:rsid w:val="70B3073E"/>
    <w:rsid w:val="70D63146"/>
    <w:rsid w:val="70DC4F8E"/>
    <w:rsid w:val="70F33542"/>
    <w:rsid w:val="712B64E8"/>
    <w:rsid w:val="713A468F"/>
    <w:rsid w:val="714A3CAF"/>
    <w:rsid w:val="7150551D"/>
    <w:rsid w:val="71615259"/>
    <w:rsid w:val="719907EE"/>
    <w:rsid w:val="719D107D"/>
    <w:rsid w:val="71A107EB"/>
    <w:rsid w:val="71BC74F0"/>
    <w:rsid w:val="71BF77BB"/>
    <w:rsid w:val="71C5769F"/>
    <w:rsid w:val="71CE4A8B"/>
    <w:rsid w:val="71D735D9"/>
    <w:rsid w:val="71DD1C9A"/>
    <w:rsid w:val="71DE617E"/>
    <w:rsid w:val="71E66116"/>
    <w:rsid w:val="71EC37DB"/>
    <w:rsid w:val="71F46511"/>
    <w:rsid w:val="71F95470"/>
    <w:rsid w:val="71FB1477"/>
    <w:rsid w:val="71FF7261"/>
    <w:rsid w:val="720B221B"/>
    <w:rsid w:val="720B2E0D"/>
    <w:rsid w:val="722411AA"/>
    <w:rsid w:val="722C668C"/>
    <w:rsid w:val="7235280D"/>
    <w:rsid w:val="7237357C"/>
    <w:rsid w:val="72376A54"/>
    <w:rsid w:val="723B2631"/>
    <w:rsid w:val="723D1D11"/>
    <w:rsid w:val="724A5D68"/>
    <w:rsid w:val="725D144E"/>
    <w:rsid w:val="7289417F"/>
    <w:rsid w:val="72895EA1"/>
    <w:rsid w:val="72A110EF"/>
    <w:rsid w:val="72A34624"/>
    <w:rsid w:val="72AA246C"/>
    <w:rsid w:val="72B078D4"/>
    <w:rsid w:val="72BD4386"/>
    <w:rsid w:val="72D036A4"/>
    <w:rsid w:val="72E43448"/>
    <w:rsid w:val="72E566C1"/>
    <w:rsid w:val="72EA01C5"/>
    <w:rsid w:val="72FE0069"/>
    <w:rsid w:val="730B70AF"/>
    <w:rsid w:val="73186BB4"/>
    <w:rsid w:val="732B4593"/>
    <w:rsid w:val="7333284D"/>
    <w:rsid w:val="735B61EF"/>
    <w:rsid w:val="735D66C7"/>
    <w:rsid w:val="735E40F0"/>
    <w:rsid w:val="73604982"/>
    <w:rsid w:val="736F2B69"/>
    <w:rsid w:val="73764157"/>
    <w:rsid w:val="737A20DA"/>
    <w:rsid w:val="737F01ED"/>
    <w:rsid w:val="738A6A1D"/>
    <w:rsid w:val="73930D69"/>
    <w:rsid w:val="7397243D"/>
    <w:rsid w:val="73AE230A"/>
    <w:rsid w:val="73B20D53"/>
    <w:rsid w:val="73D47854"/>
    <w:rsid w:val="740177DC"/>
    <w:rsid w:val="7413777A"/>
    <w:rsid w:val="741A081E"/>
    <w:rsid w:val="742801F4"/>
    <w:rsid w:val="74370808"/>
    <w:rsid w:val="7438512C"/>
    <w:rsid w:val="744D273B"/>
    <w:rsid w:val="744F7C8E"/>
    <w:rsid w:val="746C0DA5"/>
    <w:rsid w:val="748E5010"/>
    <w:rsid w:val="74A76019"/>
    <w:rsid w:val="74B42E47"/>
    <w:rsid w:val="74D05302"/>
    <w:rsid w:val="74D315A0"/>
    <w:rsid w:val="74DB55BD"/>
    <w:rsid w:val="74EC0933"/>
    <w:rsid w:val="75020223"/>
    <w:rsid w:val="750B41BB"/>
    <w:rsid w:val="751547DE"/>
    <w:rsid w:val="751E2BB8"/>
    <w:rsid w:val="75296E49"/>
    <w:rsid w:val="75346A59"/>
    <w:rsid w:val="753F77E2"/>
    <w:rsid w:val="755671CD"/>
    <w:rsid w:val="755A1DF1"/>
    <w:rsid w:val="757A24CD"/>
    <w:rsid w:val="75877DD1"/>
    <w:rsid w:val="75947387"/>
    <w:rsid w:val="75960EBF"/>
    <w:rsid w:val="759A4BC3"/>
    <w:rsid w:val="759C690B"/>
    <w:rsid w:val="75B937A5"/>
    <w:rsid w:val="75BD791A"/>
    <w:rsid w:val="75D1142C"/>
    <w:rsid w:val="75D12AB7"/>
    <w:rsid w:val="75DC1F50"/>
    <w:rsid w:val="75FA498D"/>
    <w:rsid w:val="76057BC9"/>
    <w:rsid w:val="7614317C"/>
    <w:rsid w:val="76276063"/>
    <w:rsid w:val="762A0AA1"/>
    <w:rsid w:val="763D204D"/>
    <w:rsid w:val="76475499"/>
    <w:rsid w:val="764A2B62"/>
    <w:rsid w:val="764E0A42"/>
    <w:rsid w:val="76A65859"/>
    <w:rsid w:val="76AF036A"/>
    <w:rsid w:val="76B43CB5"/>
    <w:rsid w:val="76C70A3A"/>
    <w:rsid w:val="76C9507C"/>
    <w:rsid w:val="76CB6FDB"/>
    <w:rsid w:val="76DA1C45"/>
    <w:rsid w:val="76F56684"/>
    <w:rsid w:val="771040A6"/>
    <w:rsid w:val="77197019"/>
    <w:rsid w:val="77283AE0"/>
    <w:rsid w:val="773045BF"/>
    <w:rsid w:val="77315A42"/>
    <w:rsid w:val="77457EB5"/>
    <w:rsid w:val="774874C6"/>
    <w:rsid w:val="7755251C"/>
    <w:rsid w:val="775E7D80"/>
    <w:rsid w:val="776D4D75"/>
    <w:rsid w:val="77734CEE"/>
    <w:rsid w:val="77765CB1"/>
    <w:rsid w:val="778D0A0C"/>
    <w:rsid w:val="77993B87"/>
    <w:rsid w:val="77B41A61"/>
    <w:rsid w:val="77FF0C7E"/>
    <w:rsid w:val="78030256"/>
    <w:rsid w:val="7811035F"/>
    <w:rsid w:val="78196504"/>
    <w:rsid w:val="781B6026"/>
    <w:rsid w:val="783B27D7"/>
    <w:rsid w:val="78462910"/>
    <w:rsid w:val="786B064C"/>
    <w:rsid w:val="7870114A"/>
    <w:rsid w:val="78706A5D"/>
    <w:rsid w:val="78742633"/>
    <w:rsid w:val="788427C8"/>
    <w:rsid w:val="788769E4"/>
    <w:rsid w:val="788C3465"/>
    <w:rsid w:val="789C5972"/>
    <w:rsid w:val="78A440C8"/>
    <w:rsid w:val="78CC14C8"/>
    <w:rsid w:val="78D22ADC"/>
    <w:rsid w:val="78F873CA"/>
    <w:rsid w:val="78F92234"/>
    <w:rsid w:val="78F953DF"/>
    <w:rsid w:val="78FA1796"/>
    <w:rsid w:val="790130C2"/>
    <w:rsid w:val="7905616B"/>
    <w:rsid w:val="790952AF"/>
    <w:rsid w:val="791C2B3D"/>
    <w:rsid w:val="79255E74"/>
    <w:rsid w:val="7935785B"/>
    <w:rsid w:val="793B487C"/>
    <w:rsid w:val="793C7265"/>
    <w:rsid w:val="793D5FAC"/>
    <w:rsid w:val="79472FE6"/>
    <w:rsid w:val="794973E7"/>
    <w:rsid w:val="794A72AE"/>
    <w:rsid w:val="795E4F72"/>
    <w:rsid w:val="79644B4C"/>
    <w:rsid w:val="797845CD"/>
    <w:rsid w:val="79877221"/>
    <w:rsid w:val="798A3D3E"/>
    <w:rsid w:val="79B866DA"/>
    <w:rsid w:val="79B94DD4"/>
    <w:rsid w:val="79BD5A56"/>
    <w:rsid w:val="79C8098F"/>
    <w:rsid w:val="79D200AC"/>
    <w:rsid w:val="79D41562"/>
    <w:rsid w:val="79DA3E35"/>
    <w:rsid w:val="79F13422"/>
    <w:rsid w:val="7A0E226E"/>
    <w:rsid w:val="7A1371B0"/>
    <w:rsid w:val="7A197354"/>
    <w:rsid w:val="7A3727C9"/>
    <w:rsid w:val="7A3B1848"/>
    <w:rsid w:val="7A4E7467"/>
    <w:rsid w:val="7A5C7220"/>
    <w:rsid w:val="7A742D7D"/>
    <w:rsid w:val="7A7F2A76"/>
    <w:rsid w:val="7A801655"/>
    <w:rsid w:val="7A802EB2"/>
    <w:rsid w:val="7A9B74CA"/>
    <w:rsid w:val="7AAA7A2A"/>
    <w:rsid w:val="7AB172B2"/>
    <w:rsid w:val="7AB277DD"/>
    <w:rsid w:val="7AD266D3"/>
    <w:rsid w:val="7AEB78BD"/>
    <w:rsid w:val="7AEE5523"/>
    <w:rsid w:val="7AFF4039"/>
    <w:rsid w:val="7B112774"/>
    <w:rsid w:val="7B34040D"/>
    <w:rsid w:val="7B3A20CD"/>
    <w:rsid w:val="7B447DC5"/>
    <w:rsid w:val="7B547EE4"/>
    <w:rsid w:val="7B590540"/>
    <w:rsid w:val="7B632F17"/>
    <w:rsid w:val="7B655B74"/>
    <w:rsid w:val="7B677858"/>
    <w:rsid w:val="7B8E4825"/>
    <w:rsid w:val="7B9437EC"/>
    <w:rsid w:val="7B9B3E82"/>
    <w:rsid w:val="7BB15BED"/>
    <w:rsid w:val="7BD778F1"/>
    <w:rsid w:val="7BEB455F"/>
    <w:rsid w:val="7BF91C16"/>
    <w:rsid w:val="7BFA2F89"/>
    <w:rsid w:val="7BFB4B19"/>
    <w:rsid w:val="7C042470"/>
    <w:rsid w:val="7C1F5C06"/>
    <w:rsid w:val="7C300D4F"/>
    <w:rsid w:val="7C303F2D"/>
    <w:rsid w:val="7C3B7573"/>
    <w:rsid w:val="7C430A70"/>
    <w:rsid w:val="7C452A59"/>
    <w:rsid w:val="7C614387"/>
    <w:rsid w:val="7C733B2E"/>
    <w:rsid w:val="7C8A2704"/>
    <w:rsid w:val="7C905862"/>
    <w:rsid w:val="7C974961"/>
    <w:rsid w:val="7C9874A8"/>
    <w:rsid w:val="7C9E0D99"/>
    <w:rsid w:val="7CBE4995"/>
    <w:rsid w:val="7CBE5832"/>
    <w:rsid w:val="7CD41BD7"/>
    <w:rsid w:val="7CEC6BCE"/>
    <w:rsid w:val="7CF0314C"/>
    <w:rsid w:val="7D0341AA"/>
    <w:rsid w:val="7D146074"/>
    <w:rsid w:val="7D186283"/>
    <w:rsid w:val="7D2579E5"/>
    <w:rsid w:val="7D2C4887"/>
    <w:rsid w:val="7D650EB7"/>
    <w:rsid w:val="7D810862"/>
    <w:rsid w:val="7D8A121B"/>
    <w:rsid w:val="7DA94E78"/>
    <w:rsid w:val="7DB32614"/>
    <w:rsid w:val="7DB65049"/>
    <w:rsid w:val="7DBE1DE5"/>
    <w:rsid w:val="7DDE26E5"/>
    <w:rsid w:val="7DED4379"/>
    <w:rsid w:val="7DFC7564"/>
    <w:rsid w:val="7E054EDC"/>
    <w:rsid w:val="7E266EC2"/>
    <w:rsid w:val="7E306F01"/>
    <w:rsid w:val="7E330F93"/>
    <w:rsid w:val="7E3D0BF9"/>
    <w:rsid w:val="7E431809"/>
    <w:rsid w:val="7E484650"/>
    <w:rsid w:val="7E5138BD"/>
    <w:rsid w:val="7E620E35"/>
    <w:rsid w:val="7E676229"/>
    <w:rsid w:val="7E897A0C"/>
    <w:rsid w:val="7EA0172A"/>
    <w:rsid w:val="7EA811E6"/>
    <w:rsid w:val="7EB57463"/>
    <w:rsid w:val="7EC50E50"/>
    <w:rsid w:val="7ED10B31"/>
    <w:rsid w:val="7EFA73D5"/>
    <w:rsid w:val="7F046B26"/>
    <w:rsid w:val="7F07007E"/>
    <w:rsid w:val="7F0E709B"/>
    <w:rsid w:val="7F471A38"/>
    <w:rsid w:val="7F4F124E"/>
    <w:rsid w:val="7F700FEB"/>
    <w:rsid w:val="7F7C2507"/>
    <w:rsid w:val="7F7F098B"/>
    <w:rsid w:val="7F8907B5"/>
    <w:rsid w:val="7FA14E04"/>
    <w:rsid w:val="7FB278E9"/>
    <w:rsid w:val="7FB33AC8"/>
    <w:rsid w:val="7FBD074E"/>
    <w:rsid w:val="7FBE1D1D"/>
    <w:rsid w:val="7FC05006"/>
    <w:rsid w:val="7FDF330C"/>
    <w:rsid w:val="7FEA03AD"/>
    <w:rsid w:val="7FFB06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fillcolor="white">
      <v:fill color="white"/>
    </o:shapedefaults>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DA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rsid w:val="00F91DA3"/>
    <w:pPr>
      <w:ind w:leftChars="2500" w:left="100"/>
    </w:pPr>
  </w:style>
  <w:style w:type="paragraph" w:styleId="a4">
    <w:name w:val="Balloon Text"/>
    <w:basedOn w:val="a"/>
    <w:link w:val="Char0"/>
    <w:uiPriority w:val="99"/>
    <w:semiHidden/>
    <w:unhideWhenUsed/>
    <w:qFormat/>
    <w:rsid w:val="00F91DA3"/>
    <w:rPr>
      <w:sz w:val="18"/>
      <w:szCs w:val="18"/>
    </w:rPr>
  </w:style>
  <w:style w:type="paragraph" w:styleId="a5">
    <w:name w:val="footer"/>
    <w:basedOn w:val="a"/>
    <w:link w:val="Char1"/>
    <w:unhideWhenUsed/>
    <w:qFormat/>
    <w:rsid w:val="00F91DA3"/>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F91DA3"/>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sid w:val="00F91DA3"/>
    <w:pPr>
      <w:jc w:val="left"/>
    </w:pPr>
    <w:rPr>
      <w:rFonts w:cs="Times New Roman"/>
      <w:kern w:val="0"/>
      <w:sz w:val="24"/>
    </w:rPr>
  </w:style>
  <w:style w:type="character" w:styleId="a8">
    <w:name w:val="FollowedHyperlink"/>
    <w:basedOn w:val="a0"/>
    <w:uiPriority w:val="99"/>
    <w:semiHidden/>
    <w:unhideWhenUsed/>
    <w:qFormat/>
    <w:rsid w:val="00F91DA3"/>
    <w:rPr>
      <w:color w:val="454545"/>
      <w:u w:val="none"/>
    </w:rPr>
  </w:style>
  <w:style w:type="character" w:styleId="a9">
    <w:name w:val="Emphasis"/>
    <w:basedOn w:val="a0"/>
    <w:uiPriority w:val="20"/>
    <w:qFormat/>
    <w:rsid w:val="00F91DA3"/>
  </w:style>
  <w:style w:type="character" w:styleId="HTML">
    <w:name w:val="HTML Definition"/>
    <w:basedOn w:val="a0"/>
    <w:uiPriority w:val="99"/>
    <w:semiHidden/>
    <w:unhideWhenUsed/>
    <w:qFormat/>
    <w:rsid w:val="00F91DA3"/>
  </w:style>
  <w:style w:type="character" w:styleId="HTML0">
    <w:name w:val="HTML Typewriter"/>
    <w:basedOn w:val="a0"/>
    <w:uiPriority w:val="99"/>
    <w:semiHidden/>
    <w:unhideWhenUsed/>
    <w:qFormat/>
    <w:rsid w:val="00F91DA3"/>
    <w:rPr>
      <w:rFonts w:ascii="Courier New" w:hAnsi="Courier New" w:cs="Courier New" w:hint="default"/>
      <w:sz w:val="20"/>
    </w:rPr>
  </w:style>
  <w:style w:type="character" w:styleId="HTML1">
    <w:name w:val="HTML Acronym"/>
    <w:basedOn w:val="a0"/>
    <w:uiPriority w:val="99"/>
    <w:semiHidden/>
    <w:unhideWhenUsed/>
    <w:qFormat/>
    <w:rsid w:val="00F91DA3"/>
  </w:style>
  <w:style w:type="character" w:styleId="HTML2">
    <w:name w:val="HTML Variable"/>
    <w:basedOn w:val="a0"/>
    <w:uiPriority w:val="99"/>
    <w:semiHidden/>
    <w:unhideWhenUsed/>
    <w:qFormat/>
    <w:rsid w:val="00F91DA3"/>
  </w:style>
  <w:style w:type="character" w:styleId="aa">
    <w:name w:val="Hyperlink"/>
    <w:basedOn w:val="a0"/>
    <w:uiPriority w:val="99"/>
    <w:unhideWhenUsed/>
    <w:qFormat/>
    <w:rsid w:val="00F91DA3"/>
    <w:rPr>
      <w:color w:val="454545"/>
      <w:u w:val="none"/>
    </w:rPr>
  </w:style>
  <w:style w:type="character" w:styleId="HTML3">
    <w:name w:val="HTML Code"/>
    <w:basedOn w:val="a0"/>
    <w:uiPriority w:val="99"/>
    <w:semiHidden/>
    <w:unhideWhenUsed/>
    <w:qFormat/>
    <w:rsid w:val="00F91DA3"/>
    <w:rPr>
      <w:rFonts w:ascii="Courier New" w:hAnsi="Courier New" w:cs="Courier New"/>
      <w:sz w:val="20"/>
    </w:rPr>
  </w:style>
  <w:style w:type="character" w:styleId="HTML4">
    <w:name w:val="HTML Cite"/>
    <w:basedOn w:val="a0"/>
    <w:uiPriority w:val="99"/>
    <w:semiHidden/>
    <w:unhideWhenUsed/>
    <w:qFormat/>
    <w:rsid w:val="00F91DA3"/>
  </w:style>
  <w:style w:type="character" w:styleId="HTML5">
    <w:name w:val="HTML Keyboard"/>
    <w:basedOn w:val="a0"/>
    <w:uiPriority w:val="99"/>
    <w:semiHidden/>
    <w:unhideWhenUsed/>
    <w:qFormat/>
    <w:rsid w:val="00F91DA3"/>
    <w:rPr>
      <w:rFonts w:ascii="Courier New" w:hAnsi="Courier New" w:cs="Courier New" w:hint="default"/>
      <w:sz w:val="20"/>
    </w:rPr>
  </w:style>
  <w:style w:type="character" w:styleId="HTML6">
    <w:name w:val="HTML Sample"/>
    <w:basedOn w:val="a0"/>
    <w:uiPriority w:val="99"/>
    <w:semiHidden/>
    <w:unhideWhenUsed/>
    <w:qFormat/>
    <w:rsid w:val="00F91DA3"/>
    <w:rPr>
      <w:rFonts w:ascii="Courier New" w:hAnsi="Courier New" w:cs="Courier New" w:hint="default"/>
    </w:rPr>
  </w:style>
  <w:style w:type="character" w:customStyle="1" w:styleId="Char2">
    <w:name w:val="页眉 Char"/>
    <w:basedOn w:val="a0"/>
    <w:link w:val="a6"/>
    <w:uiPriority w:val="99"/>
    <w:semiHidden/>
    <w:qFormat/>
    <w:rsid w:val="00F91DA3"/>
    <w:rPr>
      <w:sz w:val="18"/>
      <w:szCs w:val="18"/>
    </w:rPr>
  </w:style>
  <w:style w:type="character" w:customStyle="1" w:styleId="Char1">
    <w:name w:val="页脚 Char"/>
    <w:basedOn w:val="a0"/>
    <w:link w:val="a5"/>
    <w:uiPriority w:val="99"/>
    <w:qFormat/>
    <w:rsid w:val="00F91DA3"/>
    <w:rPr>
      <w:sz w:val="18"/>
      <w:szCs w:val="18"/>
    </w:rPr>
  </w:style>
  <w:style w:type="character" w:customStyle="1" w:styleId="Char">
    <w:name w:val="日期 Char"/>
    <w:basedOn w:val="a0"/>
    <w:link w:val="a3"/>
    <w:uiPriority w:val="99"/>
    <w:semiHidden/>
    <w:qFormat/>
    <w:rsid w:val="00F91DA3"/>
  </w:style>
  <w:style w:type="character" w:customStyle="1" w:styleId="Char0">
    <w:name w:val="批注框文本 Char"/>
    <w:basedOn w:val="a0"/>
    <w:link w:val="a4"/>
    <w:uiPriority w:val="99"/>
    <w:semiHidden/>
    <w:qFormat/>
    <w:rsid w:val="00F91DA3"/>
    <w:rPr>
      <w:rFonts w:asciiTheme="minorHAnsi" w:eastAsiaTheme="minorEastAsia" w:hAnsiTheme="minorHAnsi" w:cstheme="minorBidi"/>
      <w:kern w:val="2"/>
      <w:sz w:val="18"/>
      <w:szCs w:val="18"/>
    </w:rPr>
  </w:style>
  <w:style w:type="paragraph" w:styleId="ab">
    <w:name w:val="List Paragraph"/>
    <w:basedOn w:val="a"/>
    <w:uiPriority w:val="99"/>
    <w:unhideWhenUsed/>
    <w:qFormat/>
    <w:rsid w:val="00F91DA3"/>
    <w:pPr>
      <w:ind w:firstLineChars="200" w:firstLine="420"/>
    </w:pPr>
  </w:style>
  <w:style w:type="paragraph" w:customStyle="1" w:styleId="Style23">
    <w:name w:val="_Style 23"/>
    <w:basedOn w:val="a"/>
    <w:next w:val="a"/>
    <w:qFormat/>
    <w:rsid w:val="00F91DA3"/>
    <w:pPr>
      <w:pBdr>
        <w:bottom w:val="single" w:sz="6" w:space="1" w:color="auto"/>
      </w:pBdr>
      <w:jc w:val="center"/>
    </w:pPr>
    <w:rPr>
      <w:rFonts w:ascii="Arial" w:eastAsia="宋体"/>
      <w:vanish/>
      <w:sz w:val="16"/>
    </w:rPr>
  </w:style>
  <w:style w:type="paragraph" w:customStyle="1" w:styleId="Style24">
    <w:name w:val="_Style 24"/>
    <w:basedOn w:val="a"/>
    <w:next w:val="a"/>
    <w:qFormat/>
    <w:rsid w:val="00F91DA3"/>
    <w:pPr>
      <w:pBdr>
        <w:top w:val="single" w:sz="6" w:space="1" w:color="auto"/>
      </w:pBdr>
      <w:jc w:val="center"/>
    </w:pPr>
    <w:rPr>
      <w:rFonts w:ascii="Arial" w:eastAsia="宋体"/>
      <w:vanish/>
      <w:sz w:val="16"/>
    </w:rPr>
  </w:style>
  <w:style w:type="character" w:customStyle="1" w:styleId="bsharetext">
    <w:name w:val="bsharetext"/>
    <w:basedOn w:val="a0"/>
    <w:qFormat/>
    <w:rsid w:val="00F91DA3"/>
  </w:style>
  <w:style w:type="character" w:customStyle="1" w:styleId="font11">
    <w:name w:val="font11"/>
    <w:basedOn w:val="a0"/>
    <w:qFormat/>
    <w:rsid w:val="006F2FC4"/>
    <w:rPr>
      <w:rFonts w:ascii="宋体" w:eastAsia="宋体" w:hAnsi="宋体" w:cs="宋体" w:hint="eastAsia"/>
      <w:color w:val="000000"/>
      <w:sz w:val="22"/>
      <w:szCs w:val="22"/>
      <w:u w:val="none"/>
    </w:rPr>
  </w:style>
</w:styles>
</file>

<file path=word/webSettings.xml><?xml version="1.0" encoding="utf-8"?>
<w:webSettings xmlns:r="http://schemas.openxmlformats.org/officeDocument/2006/relationships" xmlns:w="http://schemas.openxmlformats.org/wordprocessingml/2006/main">
  <w:divs>
    <w:div w:id="1157189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5122"/>
    <customShpInfo spid="_x0000_s5124"/>
    <customShpInfo spid="_x0000_s512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BCAA5C-02F0-4EB9-84FA-F032F3C67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98</Words>
  <Characters>1134</Characters>
  <Application>Microsoft Office Word</Application>
  <DocSecurity>0</DocSecurity>
  <Lines>9</Lines>
  <Paragraphs>2</Paragraphs>
  <ScaleCrop>false</ScaleCrop>
  <Company>Hewlett-Packard Company</Company>
  <LinksUpToDate>false</LinksUpToDate>
  <CharactersWithSpaces>1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dc:creator>
  <cp:lastModifiedBy>微软用户</cp:lastModifiedBy>
  <cp:revision>27</cp:revision>
  <cp:lastPrinted>2021-04-07T07:20:00Z</cp:lastPrinted>
  <dcterms:created xsi:type="dcterms:W3CDTF">2020-12-14T06:37:00Z</dcterms:created>
  <dcterms:modified xsi:type="dcterms:W3CDTF">2021-04-0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